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3370" w14:textId="77777777" w:rsidR="00C1745E" w:rsidRDefault="00C26C4E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Business</w:t>
      </w:r>
      <w:r w:rsidR="00FE6846">
        <w:rPr>
          <w:b/>
          <w:color w:val="2E74B5" w:themeColor="accent1" w:themeShade="BF"/>
          <w:sz w:val="32"/>
          <w:szCs w:val="24"/>
        </w:rPr>
        <w:t xml:space="preserve"> Requirement</w:t>
      </w:r>
      <w:r w:rsidR="00B70B91">
        <w:rPr>
          <w:b/>
          <w:color w:val="2E74B5" w:themeColor="accent1" w:themeShade="BF"/>
          <w:sz w:val="32"/>
          <w:szCs w:val="24"/>
        </w:rPr>
        <w:t xml:space="preserve"> </w:t>
      </w:r>
      <w:proofErr w:type="gramStart"/>
      <w:r w:rsidR="00B70B91">
        <w:rPr>
          <w:b/>
          <w:color w:val="2E74B5" w:themeColor="accent1" w:themeShade="BF"/>
          <w:sz w:val="32"/>
          <w:szCs w:val="24"/>
        </w:rPr>
        <w:t>for ??????</w:t>
      </w:r>
      <w:proofErr w:type="gramEnd"/>
    </w:p>
    <w:p w14:paraId="24DB099C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0C68D0" w14:textId="77777777"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14:paraId="311D9D73" w14:textId="77777777" w:rsidR="00CC1ADC" w:rsidRDefault="00B23B71">
          <w:pPr>
            <w:pStyle w:val="TOC2"/>
            <w:rPr>
              <w:noProof/>
              <w:lang w:eastAsia="en-CA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513485356" w:history="1">
            <w:r w:rsidR="00CC1ADC" w:rsidRPr="00C90EB1">
              <w:rPr>
                <w:rStyle w:val="Hyperlink"/>
                <w:noProof/>
              </w:rPr>
              <w:t>1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System Overview</w:t>
            </w:r>
            <w:r w:rsidR="00CC1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CDC" w14:textId="77777777" w:rsidR="00CC1ADC" w:rsidRDefault="00612EFD">
          <w:pPr>
            <w:pStyle w:val="TOC2"/>
            <w:rPr>
              <w:noProof/>
              <w:lang w:eastAsia="en-CA"/>
            </w:rPr>
          </w:pPr>
          <w:hyperlink w:anchor="_Toc513485357" w:history="1">
            <w:r w:rsidR="00CC1ADC" w:rsidRPr="00C90EB1">
              <w:rPr>
                <w:rStyle w:val="Hyperlink"/>
                <w:noProof/>
              </w:rPr>
              <w:t>2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Requirements Scope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7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79B03AB8" w14:textId="77777777" w:rsidR="00CC1ADC" w:rsidRDefault="00612EFD">
          <w:pPr>
            <w:pStyle w:val="TOC3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513485358" w:history="1">
            <w:r w:rsidR="00CC1ADC" w:rsidRPr="00C90EB1">
              <w:rPr>
                <w:rStyle w:val="Hyperlink"/>
                <w:noProof/>
              </w:rPr>
              <w:t>2.1  In Scope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8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78C9AD23" w14:textId="77777777" w:rsidR="00CC1ADC" w:rsidRDefault="00612EFD">
          <w:pPr>
            <w:pStyle w:val="TOC3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513485359" w:history="1">
            <w:r w:rsidR="00CC1ADC" w:rsidRPr="00C90EB1">
              <w:rPr>
                <w:rStyle w:val="Hyperlink"/>
                <w:noProof/>
              </w:rPr>
              <w:t>2.2 Out of Scope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59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6C040123" w14:textId="77777777" w:rsidR="00CC1ADC" w:rsidRDefault="00612EFD">
          <w:pPr>
            <w:pStyle w:val="TOC2"/>
            <w:rPr>
              <w:noProof/>
              <w:lang w:eastAsia="en-CA"/>
            </w:rPr>
          </w:pPr>
          <w:hyperlink w:anchor="_Toc513485360" w:history="1">
            <w:r w:rsidR="00CC1ADC" w:rsidRPr="00C90EB1">
              <w:rPr>
                <w:rStyle w:val="Hyperlink"/>
                <w:noProof/>
              </w:rPr>
              <w:t>3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Functional Requirements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0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70AC8B6E" w14:textId="77777777" w:rsidR="00CC1ADC" w:rsidRDefault="00612EFD">
          <w:pPr>
            <w:pStyle w:val="TOC3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513485361" w:history="1">
            <w:r w:rsidR="00CC1ADC" w:rsidRPr="00C90EB1">
              <w:rPr>
                <w:rStyle w:val="Hyperlink"/>
                <w:noProof/>
              </w:rPr>
              <w:t>3.1 UML Use Case Diagram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1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2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266DF492" w14:textId="77777777" w:rsidR="00CC1ADC" w:rsidRDefault="00612EFD">
          <w:pPr>
            <w:pStyle w:val="TOC3"/>
            <w:tabs>
              <w:tab w:val="right" w:leader="dot" w:pos="10790"/>
            </w:tabs>
            <w:rPr>
              <w:noProof/>
              <w:lang w:eastAsia="en-CA"/>
            </w:rPr>
          </w:pPr>
          <w:hyperlink w:anchor="_Toc513485362" w:history="1">
            <w:r w:rsidR="00CC1ADC" w:rsidRPr="00C90EB1">
              <w:rPr>
                <w:rStyle w:val="Hyperlink"/>
                <w:noProof/>
              </w:rPr>
              <w:t>3.1 UML Use Case Specifications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2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3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634C5762" w14:textId="77777777" w:rsidR="00CC1ADC" w:rsidRDefault="00612EFD">
          <w:pPr>
            <w:pStyle w:val="TOC2"/>
            <w:rPr>
              <w:noProof/>
              <w:lang w:eastAsia="en-CA"/>
            </w:rPr>
          </w:pPr>
          <w:hyperlink w:anchor="_Toc513485363" w:history="1">
            <w:r w:rsidR="00CC1ADC" w:rsidRPr="00C90EB1">
              <w:rPr>
                <w:rStyle w:val="Hyperlink"/>
                <w:noProof/>
              </w:rPr>
              <w:t>4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Non-Functional Requirements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3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5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02C13C59" w14:textId="77777777" w:rsidR="00CC1ADC" w:rsidRDefault="00612EFD">
          <w:pPr>
            <w:pStyle w:val="TOC2"/>
            <w:rPr>
              <w:noProof/>
              <w:lang w:eastAsia="en-CA"/>
            </w:rPr>
          </w:pPr>
          <w:hyperlink w:anchor="_Toc513485364" w:history="1">
            <w:r w:rsidR="00CC1ADC" w:rsidRPr="00C90EB1">
              <w:rPr>
                <w:rStyle w:val="Hyperlink"/>
                <w:noProof/>
              </w:rPr>
              <w:t>5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Data Model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4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5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4A34CB78" w14:textId="77777777" w:rsidR="00CC1ADC" w:rsidRDefault="00612EFD">
          <w:pPr>
            <w:pStyle w:val="TOC2"/>
            <w:rPr>
              <w:noProof/>
              <w:lang w:eastAsia="en-CA"/>
            </w:rPr>
          </w:pPr>
          <w:hyperlink w:anchor="_Toc513485365" w:history="1">
            <w:r w:rsidR="00CC1ADC" w:rsidRPr="00C90EB1">
              <w:rPr>
                <w:rStyle w:val="Hyperlink"/>
                <w:noProof/>
              </w:rPr>
              <w:t>6.</w:t>
            </w:r>
            <w:r w:rsidR="00CC1ADC">
              <w:rPr>
                <w:noProof/>
                <w:lang w:eastAsia="en-CA"/>
              </w:rPr>
              <w:tab/>
            </w:r>
            <w:r w:rsidR="00CC1ADC" w:rsidRPr="00C90EB1">
              <w:rPr>
                <w:rStyle w:val="Hyperlink"/>
                <w:noProof/>
              </w:rPr>
              <w:t>UI Screen Mockups</w:t>
            </w:r>
            <w:r w:rsidR="00CC1ADC">
              <w:rPr>
                <w:noProof/>
                <w:webHidden/>
              </w:rPr>
              <w:tab/>
            </w:r>
            <w:r w:rsidR="00B23B71">
              <w:rPr>
                <w:noProof/>
                <w:webHidden/>
              </w:rPr>
              <w:fldChar w:fldCharType="begin"/>
            </w:r>
            <w:r w:rsidR="00CC1ADC">
              <w:rPr>
                <w:noProof/>
                <w:webHidden/>
              </w:rPr>
              <w:instrText xml:space="preserve"> PAGEREF _Toc513485365 \h </w:instrText>
            </w:r>
            <w:r w:rsidR="00B23B71">
              <w:rPr>
                <w:noProof/>
                <w:webHidden/>
              </w:rPr>
            </w:r>
            <w:r w:rsidR="00B23B71">
              <w:rPr>
                <w:noProof/>
                <w:webHidden/>
              </w:rPr>
              <w:fldChar w:fldCharType="separate"/>
            </w:r>
            <w:r w:rsidR="00CC1ADC">
              <w:rPr>
                <w:noProof/>
                <w:webHidden/>
              </w:rPr>
              <w:t>6</w:t>
            </w:r>
            <w:r w:rsidR="00B23B71">
              <w:rPr>
                <w:noProof/>
                <w:webHidden/>
              </w:rPr>
              <w:fldChar w:fldCharType="end"/>
            </w:r>
          </w:hyperlink>
        </w:p>
        <w:p w14:paraId="666E89B8" w14:textId="77777777" w:rsidR="00020F1F" w:rsidRDefault="00B23B71">
          <w:r>
            <w:fldChar w:fldCharType="end"/>
          </w:r>
        </w:p>
      </w:sdtContent>
    </w:sdt>
    <w:p w14:paraId="39A6417E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p w14:paraId="3A2B5CF5" w14:textId="77777777" w:rsidR="00C21DC1" w:rsidRDefault="00C21DC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14:paraId="2C9A0935" w14:textId="77777777" w:rsidR="0019170D" w:rsidRDefault="00B23B71">
      <w:pPr>
        <w:pStyle w:val="TableofFigures"/>
        <w:tabs>
          <w:tab w:val="right" w:leader="dot" w:pos="10790"/>
        </w:tabs>
        <w:rPr>
          <w:noProof/>
          <w:lang w:eastAsia="en-CA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 w:rsidR="00C21DC1"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513207004" w:history="1">
        <w:r w:rsidR="0019170D" w:rsidRPr="002E3B57">
          <w:rPr>
            <w:rStyle w:val="Hyperlink"/>
            <w:noProof/>
          </w:rPr>
          <w:t>Figure 1 - UML Use Case Diagram</w:t>
        </w:r>
        <w:r w:rsidR="001917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006CE" w14:textId="77777777" w:rsidR="0019170D" w:rsidRDefault="00612EFD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5" w:history="1">
        <w:r w:rsidR="0019170D" w:rsidRPr="002E3B57">
          <w:rPr>
            <w:rStyle w:val="Hyperlink"/>
            <w:noProof/>
          </w:rPr>
          <w:t>Figure 2 - Data Model Diagram</w:t>
        </w:r>
        <w:r w:rsidR="0019170D">
          <w:rPr>
            <w:noProof/>
            <w:webHidden/>
          </w:rPr>
          <w:tab/>
        </w:r>
        <w:r w:rsidR="00B23B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5 \h </w:instrText>
        </w:r>
        <w:r w:rsidR="00B23B71">
          <w:rPr>
            <w:noProof/>
            <w:webHidden/>
          </w:rPr>
        </w:r>
        <w:r w:rsidR="00B23B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4</w:t>
        </w:r>
        <w:r w:rsidR="00B23B71">
          <w:rPr>
            <w:noProof/>
            <w:webHidden/>
          </w:rPr>
          <w:fldChar w:fldCharType="end"/>
        </w:r>
      </w:hyperlink>
    </w:p>
    <w:p w14:paraId="7AF1CA6C" w14:textId="77777777" w:rsidR="0019170D" w:rsidRDefault="00612EFD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6" w:history="1">
        <w:r w:rsidR="0019170D" w:rsidRPr="002E3B57">
          <w:rPr>
            <w:rStyle w:val="Hyperlink"/>
            <w:noProof/>
          </w:rPr>
          <w:t>Figure 3 - Cart</w:t>
        </w:r>
        <w:r w:rsidR="0019170D">
          <w:rPr>
            <w:noProof/>
            <w:webHidden/>
          </w:rPr>
          <w:tab/>
        </w:r>
        <w:r w:rsidR="00B23B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6 \h </w:instrText>
        </w:r>
        <w:r w:rsidR="00B23B71">
          <w:rPr>
            <w:noProof/>
            <w:webHidden/>
          </w:rPr>
        </w:r>
        <w:r w:rsidR="00B23B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B23B71">
          <w:rPr>
            <w:noProof/>
            <w:webHidden/>
          </w:rPr>
          <w:fldChar w:fldCharType="end"/>
        </w:r>
      </w:hyperlink>
    </w:p>
    <w:p w14:paraId="28EF9D47" w14:textId="77777777" w:rsidR="0019170D" w:rsidRDefault="00612EFD">
      <w:pPr>
        <w:pStyle w:val="TableofFigures"/>
        <w:tabs>
          <w:tab w:val="right" w:leader="dot" w:pos="10790"/>
        </w:tabs>
        <w:rPr>
          <w:noProof/>
          <w:lang w:eastAsia="en-CA"/>
        </w:rPr>
      </w:pPr>
      <w:hyperlink w:anchor="_Toc513207007" w:history="1">
        <w:r w:rsidR="0019170D" w:rsidRPr="002E3B57">
          <w:rPr>
            <w:rStyle w:val="Hyperlink"/>
            <w:noProof/>
          </w:rPr>
          <w:t>Figure 4 - Login Screen</w:t>
        </w:r>
        <w:r w:rsidR="0019170D">
          <w:rPr>
            <w:noProof/>
            <w:webHidden/>
          </w:rPr>
          <w:tab/>
        </w:r>
        <w:r w:rsidR="00B23B71">
          <w:rPr>
            <w:noProof/>
            <w:webHidden/>
          </w:rPr>
          <w:fldChar w:fldCharType="begin"/>
        </w:r>
        <w:r w:rsidR="0019170D">
          <w:rPr>
            <w:noProof/>
            <w:webHidden/>
          </w:rPr>
          <w:instrText xml:space="preserve"> PAGEREF _Toc513207007 \h </w:instrText>
        </w:r>
        <w:r w:rsidR="00B23B71">
          <w:rPr>
            <w:noProof/>
            <w:webHidden/>
          </w:rPr>
        </w:r>
        <w:r w:rsidR="00B23B71">
          <w:rPr>
            <w:noProof/>
            <w:webHidden/>
          </w:rPr>
          <w:fldChar w:fldCharType="separate"/>
        </w:r>
        <w:r w:rsidR="0019170D">
          <w:rPr>
            <w:noProof/>
            <w:webHidden/>
          </w:rPr>
          <w:t>5</w:t>
        </w:r>
        <w:r w:rsidR="00B23B71">
          <w:rPr>
            <w:noProof/>
            <w:webHidden/>
          </w:rPr>
          <w:fldChar w:fldCharType="end"/>
        </w:r>
      </w:hyperlink>
    </w:p>
    <w:p w14:paraId="0B717301" w14:textId="77777777" w:rsidR="00C21DC1" w:rsidRDefault="00B23B71" w:rsidP="003E068E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14:paraId="1A55A869" w14:textId="77777777" w:rsidR="00020F1F" w:rsidRDefault="00020F1F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br w:type="page"/>
      </w:r>
    </w:p>
    <w:p w14:paraId="632A7CB7" w14:textId="77777777" w:rsidR="0040189B" w:rsidRDefault="0040189B" w:rsidP="0040189B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lastRenderedPageBreak/>
        <w:t>&lt; Texts in this format are comments on how to use the template and are to be deleted when using the template&gt;</w:t>
      </w:r>
    </w:p>
    <w:p w14:paraId="6FFF57A3" w14:textId="77777777" w:rsidR="00DF49AE" w:rsidRDefault="00DF49AE" w:rsidP="0020391D">
      <w:pPr>
        <w:pStyle w:val="Heading2"/>
        <w:numPr>
          <w:ilvl w:val="0"/>
          <w:numId w:val="6"/>
        </w:numPr>
      </w:pPr>
      <w:bookmarkStart w:id="0" w:name="_Toc513485356"/>
      <w:r>
        <w:t>System Overview</w:t>
      </w:r>
      <w:bookmarkEnd w:id="0"/>
    </w:p>
    <w:p w14:paraId="31D1FC48" w14:textId="77777777" w:rsidR="00DF49AE" w:rsidRPr="00DF49AE" w:rsidRDefault="00DF49AE" w:rsidP="00DF49AE">
      <w:pPr>
        <w:pStyle w:val="ListParagraph"/>
        <w:ind w:left="0"/>
        <w:rPr>
          <w:bCs/>
          <w:i/>
          <w:color w:val="FF0000"/>
          <w:sz w:val="20"/>
          <w:szCs w:val="20"/>
        </w:rPr>
      </w:pPr>
      <w:r w:rsidRPr="00DF49AE">
        <w:rPr>
          <w:bCs/>
          <w:i/>
          <w:color w:val="FF0000"/>
        </w:rPr>
        <w:t>&lt;</w:t>
      </w:r>
      <w:r w:rsidRPr="00DF49AE">
        <w:rPr>
          <w:rFonts w:ascii="Calibri" w:eastAsia="Calibri" w:hAnsi="Calibri" w:cs="Times New Roman"/>
          <w:bCs/>
          <w:i/>
          <w:color w:val="FF0000"/>
        </w:rPr>
        <w:t xml:space="preserve">This section describes the system in narrative form using non-technical terms.  It should provide a high-level system architecture diagram showing a subsystem breakout of the system, if applicable.  </w:t>
      </w:r>
      <w:r w:rsidRPr="00DF49AE">
        <w:rPr>
          <w:bCs/>
          <w:i/>
          <w:color w:val="FF0000"/>
        </w:rPr>
        <w:t>&gt;</w:t>
      </w:r>
    </w:p>
    <w:p w14:paraId="5FC81791" w14:textId="48519C8F" w:rsidR="000F392D" w:rsidRDefault="00B729A2" w:rsidP="00DF49AE">
      <w:pPr>
        <w:rPr>
          <w:color w:val="2E74B5" w:themeColor="accent1" w:themeShade="BF"/>
          <w:sz w:val="32"/>
          <w:szCs w:val="24"/>
        </w:rPr>
      </w:pPr>
      <w:r>
        <w:rPr>
          <w:noProof/>
        </w:rPr>
        <w:drawing>
          <wp:inline distT="0" distB="0" distL="0" distR="0" wp14:anchorId="679729A3" wp14:editId="5461D5BD">
            <wp:extent cx="6835140" cy="4480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0579" w14:textId="77777777" w:rsidR="00C26C4E" w:rsidRDefault="00C26C4E" w:rsidP="0020391D">
      <w:pPr>
        <w:pStyle w:val="Heading2"/>
        <w:numPr>
          <w:ilvl w:val="0"/>
          <w:numId w:val="6"/>
        </w:numPr>
      </w:pPr>
      <w:bookmarkStart w:id="1" w:name="_Toc513485357"/>
      <w:r>
        <w:t>Requirements Scope</w:t>
      </w:r>
      <w:bookmarkEnd w:id="1"/>
    </w:p>
    <w:p w14:paraId="38468BD2" w14:textId="4C95D55E" w:rsidR="00287241" w:rsidRDefault="00C26C4E" w:rsidP="0020391D">
      <w:pPr>
        <w:pStyle w:val="Heading3"/>
        <w:numPr>
          <w:ilvl w:val="1"/>
          <w:numId w:val="8"/>
        </w:numPr>
      </w:pPr>
      <w:bookmarkStart w:id="2" w:name="_Toc513485358"/>
      <w:r>
        <w:t>In Scope</w:t>
      </w:r>
      <w:bookmarkEnd w:id="2"/>
    </w:p>
    <w:p w14:paraId="750C37A2" w14:textId="77777777" w:rsidR="00C55444" w:rsidRDefault="00C55444" w:rsidP="0020391D">
      <w:pPr>
        <w:pStyle w:val="ListParagraph"/>
        <w:numPr>
          <w:ilvl w:val="0"/>
          <w:numId w:val="7"/>
        </w:numPr>
      </w:pPr>
      <w:r>
        <w:t>Account management</w:t>
      </w:r>
    </w:p>
    <w:p w14:paraId="2B275A5B" w14:textId="1B4AF6CA" w:rsidR="00C55444" w:rsidRPr="00C55444" w:rsidRDefault="00C55444" w:rsidP="0020391D">
      <w:pPr>
        <w:pStyle w:val="ListParagraph"/>
        <w:numPr>
          <w:ilvl w:val="1"/>
          <w:numId w:val="7"/>
        </w:numPr>
      </w:pPr>
      <w:r>
        <w:t>Customer</w:t>
      </w:r>
    </w:p>
    <w:p w14:paraId="3F3B6C16" w14:textId="2D3A6C78" w:rsidR="001D4F3E" w:rsidRDefault="001D4F3E" w:rsidP="0020391D">
      <w:pPr>
        <w:pStyle w:val="ListParagraph"/>
        <w:numPr>
          <w:ilvl w:val="2"/>
          <w:numId w:val="7"/>
        </w:numPr>
      </w:pPr>
      <w:r>
        <w:t>Shopping cart</w:t>
      </w:r>
    </w:p>
    <w:p w14:paraId="356001D9" w14:textId="4F71120C" w:rsidR="00C43425" w:rsidRDefault="00C43425" w:rsidP="0020391D">
      <w:pPr>
        <w:pStyle w:val="ListParagraph"/>
        <w:numPr>
          <w:ilvl w:val="2"/>
          <w:numId w:val="7"/>
        </w:numPr>
      </w:pPr>
      <w:r>
        <w:t>Restaurant display</w:t>
      </w:r>
    </w:p>
    <w:p w14:paraId="3FCE43AE" w14:textId="4116D12F" w:rsidR="00C43425" w:rsidRDefault="00C43425" w:rsidP="0020391D">
      <w:pPr>
        <w:pStyle w:val="ListParagraph"/>
        <w:numPr>
          <w:ilvl w:val="3"/>
          <w:numId w:val="7"/>
        </w:numPr>
      </w:pPr>
      <w:r>
        <w:t>Rating</w:t>
      </w:r>
    </w:p>
    <w:p w14:paraId="2363DE5A" w14:textId="446B4F6B" w:rsidR="00C43425" w:rsidRDefault="00C43425" w:rsidP="0020391D">
      <w:pPr>
        <w:pStyle w:val="ListParagraph"/>
        <w:numPr>
          <w:ilvl w:val="3"/>
          <w:numId w:val="7"/>
        </w:numPr>
      </w:pPr>
      <w:r>
        <w:t>Comment</w:t>
      </w:r>
    </w:p>
    <w:p w14:paraId="63D2A764" w14:textId="4BB6AB78" w:rsidR="00C43425" w:rsidRDefault="00C43425" w:rsidP="0020391D">
      <w:pPr>
        <w:pStyle w:val="ListParagraph"/>
        <w:numPr>
          <w:ilvl w:val="3"/>
          <w:numId w:val="7"/>
        </w:numPr>
      </w:pPr>
      <w:r>
        <w:t>Image</w:t>
      </w:r>
    </w:p>
    <w:p w14:paraId="39DD0930" w14:textId="54F83D67" w:rsidR="00C43425" w:rsidRDefault="00C43425" w:rsidP="0020391D">
      <w:pPr>
        <w:pStyle w:val="ListParagraph"/>
        <w:numPr>
          <w:ilvl w:val="3"/>
          <w:numId w:val="7"/>
        </w:numPr>
      </w:pPr>
      <w:r>
        <w:t>Open/Close time</w:t>
      </w:r>
    </w:p>
    <w:p w14:paraId="020066B9" w14:textId="140DF7F0" w:rsidR="001D4F3E" w:rsidRDefault="001D4F3E" w:rsidP="0020391D">
      <w:pPr>
        <w:pStyle w:val="ListParagraph"/>
        <w:numPr>
          <w:ilvl w:val="2"/>
          <w:numId w:val="7"/>
        </w:numPr>
      </w:pPr>
      <w:r>
        <w:lastRenderedPageBreak/>
        <w:t>Product display and description</w:t>
      </w:r>
    </w:p>
    <w:p w14:paraId="76ED7A0A" w14:textId="58C6018C" w:rsidR="00C43425" w:rsidRDefault="00C43425" w:rsidP="0020391D">
      <w:pPr>
        <w:pStyle w:val="ListParagraph"/>
        <w:numPr>
          <w:ilvl w:val="3"/>
          <w:numId w:val="7"/>
        </w:numPr>
      </w:pPr>
      <w:r>
        <w:t>Price</w:t>
      </w:r>
    </w:p>
    <w:p w14:paraId="3F362B54" w14:textId="5D733F93" w:rsidR="00C43425" w:rsidRDefault="00C43425" w:rsidP="0020391D">
      <w:pPr>
        <w:pStyle w:val="ListParagraph"/>
        <w:numPr>
          <w:ilvl w:val="3"/>
          <w:numId w:val="7"/>
        </w:numPr>
      </w:pPr>
      <w:r>
        <w:t>Quantity</w:t>
      </w:r>
    </w:p>
    <w:p w14:paraId="295AC8E3" w14:textId="205F32F5" w:rsidR="00C43425" w:rsidRDefault="00C43425" w:rsidP="0020391D">
      <w:pPr>
        <w:pStyle w:val="ListParagraph"/>
        <w:numPr>
          <w:ilvl w:val="3"/>
          <w:numId w:val="7"/>
        </w:numPr>
      </w:pPr>
      <w:r>
        <w:t>Image</w:t>
      </w:r>
    </w:p>
    <w:p w14:paraId="7F32A1F7" w14:textId="7A102904" w:rsidR="00C43425" w:rsidRDefault="00C43425" w:rsidP="0020391D">
      <w:pPr>
        <w:pStyle w:val="ListParagraph"/>
        <w:numPr>
          <w:ilvl w:val="3"/>
          <w:numId w:val="7"/>
        </w:numPr>
      </w:pPr>
      <w:r>
        <w:t>Rating</w:t>
      </w:r>
    </w:p>
    <w:p w14:paraId="590274EA" w14:textId="05595958" w:rsidR="00C43425" w:rsidRDefault="00C43425" w:rsidP="0020391D">
      <w:pPr>
        <w:pStyle w:val="ListParagraph"/>
        <w:numPr>
          <w:ilvl w:val="3"/>
          <w:numId w:val="7"/>
        </w:numPr>
      </w:pPr>
      <w:r>
        <w:t>Comment</w:t>
      </w:r>
    </w:p>
    <w:p w14:paraId="6E934A24" w14:textId="307BCB79" w:rsidR="001D4F3E" w:rsidRDefault="001D4F3E" w:rsidP="0020391D">
      <w:pPr>
        <w:pStyle w:val="ListParagraph"/>
        <w:numPr>
          <w:ilvl w:val="2"/>
          <w:numId w:val="7"/>
        </w:numPr>
      </w:pPr>
      <w:r>
        <w:t>Home page, product page, career page, about page</w:t>
      </w:r>
    </w:p>
    <w:p w14:paraId="145B4F83" w14:textId="3D1AAB92" w:rsidR="001D4F3E" w:rsidRDefault="001D4F3E" w:rsidP="0020391D">
      <w:pPr>
        <w:pStyle w:val="ListParagraph"/>
        <w:numPr>
          <w:ilvl w:val="2"/>
          <w:numId w:val="7"/>
        </w:numPr>
      </w:pPr>
      <w:r>
        <w:t>Comment and rating for each product</w:t>
      </w:r>
    </w:p>
    <w:p w14:paraId="4334C7BF" w14:textId="062D7343" w:rsidR="00AF36D8" w:rsidRDefault="00AF36D8" w:rsidP="0020391D">
      <w:pPr>
        <w:pStyle w:val="ListParagraph"/>
        <w:numPr>
          <w:ilvl w:val="2"/>
          <w:numId w:val="7"/>
        </w:numPr>
      </w:pPr>
      <w:r>
        <w:t xml:space="preserve">Place order, </w:t>
      </w:r>
      <w:r w:rsidR="00C43425">
        <w:t xml:space="preserve">remove order, </w:t>
      </w:r>
      <w:r>
        <w:t>purchase order</w:t>
      </w:r>
    </w:p>
    <w:p w14:paraId="5754F7BE" w14:textId="0C753ED9" w:rsidR="00AF36D8" w:rsidRDefault="00AF36D8" w:rsidP="0020391D">
      <w:pPr>
        <w:pStyle w:val="ListParagraph"/>
        <w:numPr>
          <w:ilvl w:val="2"/>
          <w:numId w:val="7"/>
        </w:numPr>
      </w:pPr>
      <w:r>
        <w:t>Search box</w:t>
      </w:r>
    </w:p>
    <w:p w14:paraId="08F8C3DB" w14:textId="1DDBBE34" w:rsidR="00AF36D8" w:rsidRDefault="00AF36D8" w:rsidP="0020391D">
      <w:pPr>
        <w:pStyle w:val="ListParagraph"/>
        <w:numPr>
          <w:ilvl w:val="2"/>
          <w:numId w:val="7"/>
        </w:numPr>
      </w:pPr>
      <w:r>
        <w:t>Recommend related restaurants and products</w:t>
      </w:r>
    </w:p>
    <w:p w14:paraId="2A71E354" w14:textId="42D59696" w:rsidR="00C55444" w:rsidRDefault="00AF36D8" w:rsidP="0020391D">
      <w:pPr>
        <w:pStyle w:val="ListParagraph"/>
        <w:numPr>
          <w:ilvl w:val="2"/>
          <w:numId w:val="7"/>
        </w:numPr>
      </w:pPr>
      <w:r>
        <w:t>Payment</w:t>
      </w:r>
    </w:p>
    <w:p w14:paraId="16FED4A8" w14:textId="0986B18D" w:rsidR="00C55444" w:rsidRDefault="00C55444" w:rsidP="0020391D">
      <w:pPr>
        <w:pStyle w:val="ListParagraph"/>
        <w:numPr>
          <w:ilvl w:val="2"/>
          <w:numId w:val="7"/>
        </w:numPr>
      </w:pPr>
      <w:r>
        <w:t>User log in/log out</w:t>
      </w:r>
    </w:p>
    <w:p w14:paraId="578E2381" w14:textId="6264F9F7" w:rsidR="00C55444" w:rsidRDefault="00C55444" w:rsidP="0020391D">
      <w:pPr>
        <w:pStyle w:val="ListParagraph"/>
        <w:numPr>
          <w:ilvl w:val="1"/>
          <w:numId w:val="7"/>
        </w:numPr>
      </w:pPr>
      <w:r>
        <w:t>Restaurant</w:t>
      </w:r>
    </w:p>
    <w:p w14:paraId="56D6763C" w14:textId="485ABAF8" w:rsidR="00C55444" w:rsidRDefault="00C55444" w:rsidP="0020391D">
      <w:pPr>
        <w:pStyle w:val="ListParagraph"/>
        <w:numPr>
          <w:ilvl w:val="2"/>
          <w:numId w:val="7"/>
        </w:numPr>
      </w:pPr>
      <w:r>
        <w:t>Receive order</w:t>
      </w:r>
    </w:p>
    <w:p w14:paraId="176AA8A7" w14:textId="77777777" w:rsidR="00214C6F" w:rsidRDefault="00C55444" w:rsidP="0020391D">
      <w:pPr>
        <w:pStyle w:val="ListParagraph"/>
        <w:numPr>
          <w:ilvl w:val="2"/>
          <w:numId w:val="7"/>
        </w:numPr>
      </w:pPr>
      <w:r>
        <w:t>Remove order</w:t>
      </w:r>
    </w:p>
    <w:p w14:paraId="7E2310B6" w14:textId="77777777" w:rsidR="00C55444" w:rsidRDefault="00C55444" w:rsidP="0020391D">
      <w:pPr>
        <w:pStyle w:val="ListParagraph"/>
        <w:numPr>
          <w:ilvl w:val="2"/>
          <w:numId w:val="7"/>
        </w:numPr>
      </w:pPr>
      <w:r>
        <w:t>User log in/log out</w:t>
      </w:r>
    </w:p>
    <w:p w14:paraId="63058D6B" w14:textId="373BA354" w:rsidR="00214C6F" w:rsidRDefault="00214C6F" w:rsidP="0020391D">
      <w:pPr>
        <w:pStyle w:val="ListParagraph"/>
        <w:numPr>
          <w:ilvl w:val="1"/>
          <w:numId w:val="7"/>
        </w:numPr>
      </w:pPr>
      <w:r>
        <w:t>Admin</w:t>
      </w:r>
    </w:p>
    <w:p w14:paraId="05F5A3B0" w14:textId="7D533233" w:rsidR="000478C9" w:rsidRDefault="000478C9" w:rsidP="0020391D">
      <w:pPr>
        <w:pStyle w:val="ListParagraph"/>
        <w:numPr>
          <w:ilvl w:val="2"/>
          <w:numId w:val="7"/>
        </w:numPr>
      </w:pPr>
      <w:r>
        <w:t>Log in/Log out</w:t>
      </w:r>
    </w:p>
    <w:p w14:paraId="7932E6F0" w14:textId="71D4DADE" w:rsidR="00214C6F" w:rsidRDefault="00214C6F" w:rsidP="0020391D">
      <w:pPr>
        <w:pStyle w:val="ListParagraph"/>
        <w:numPr>
          <w:ilvl w:val="2"/>
          <w:numId w:val="7"/>
        </w:numPr>
      </w:pPr>
      <w:r>
        <w:t>Add restaurant</w:t>
      </w:r>
    </w:p>
    <w:p w14:paraId="0DDD6C70" w14:textId="72D5F3E8" w:rsidR="00214C6F" w:rsidRDefault="00214C6F" w:rsidP="0020391D">
      <w:pPr>
        <w:pStyle w:val="ListParagraph"/>
        <w:numPr>
          <w:ilvl w:val="3"/>
          <w:numId w:val="7"/>
        </w:numPr>
      </w:pPr>
      <w:r>
        <w:t>Add menu</w:t>
      </w:r>
    </w:p>
    <w:p w14:paraId="4E5CC032" w14:textId="14FB0352" w:rsidR="00214C6F" w:rsidRDefault="00214C6F" w:rsidP="0020391D">
      <w:pPr>
        <w:pStyle w:val="ListParagraph"/>
        <w:numPr>
          <w:ilvl w:val="2"/>
          <w:numId w:val="7"/>
        </w:numPr>
      </w:pPr>
      <w:r>
        <w:t>Remove restaurant</w:t>
      </w:r>
    </w:p>
    <w:p w14:paraId="7CBB13F6" w14:textId="3B4AE0DC" w:rsidR="00214C6F" w:rsidRPr="001D4F3E" w:rsidRDefault="00214C6F" w:rsidP="0020391D">
      <w:pPr>
        <w:pStyle w:val="ListParagraph"/>
        <w:numPr>
          <w:ilvl w:val="3"/>
          <w:numId w:val="7"/>
        </w:numPr>
      </w:pPr>
      <w:r>
        <w:t>Remove menu</w:t>
      </w:r>
    </w:p>
    <w:p w14:paraId="39087494" w14:textId="77777777" w:rsidR="00251842" w:rsidRDefault="00251842" w:rsidP="00251842">
      <w:pPr>
        <w:pStyle w:val="Heading3"/>
      </w:pPr>
      <w:r>
        <w:tab/>
      </w:r>
      <w:bookmarkStart w:id="3" w:name="_Toc513485359"/>
      <w:r>
        <w:t>2.2 Out of Scope</w:t>
      </w:r>
      <w:bookmarkEnd w:id="3"/>
    </w:p>
    <w:p w14:paraId="146D35CC" w14:textId="729BE7AA" w:rsidR="00163BEB" w:rsidRDefault="00331A61" w:rsidP="0020391D">
      <w:pPr>
        <w:pStyle w:val="ListParagraph"/>
        <w:numPr>
          <w:ilvl w:val="0"/>
          <w:numId w:val="9"/>
        </w:numPr>
      </w:pPr>
      <w:r>
        <w:t>O</w:t>
      </w:r>
      <w:r w:rsidR="001D4F3E">
        <w:t>rders</w:t>
      </w:r>
      <w:r>
        <w:t xml:space="preserve"> tracking</w:t>
      </w:r>
    </w:p>
    <w:p w14:paraId="2A29FAF0" w14:textId="5377D7A3" w:rsidR="001D4F3E" w:rsidRDefault="00331A61" w:rsidP="0020391D">
      <w:pPr>
        <w:pStyle w:val="ListParagraph"/>
        <w:numPr>
          <w:ilvl w:val="0"/>
          <w:numId w:val="9"/>
        </w:numPr>
      </w:pPr>
      <w:r>
        <w:t>Take order from text message and email</w:t>
      </w:r>
    </w:p>
    <w:p w14:paraId="37985E88" w14:textId="5E2C0649" w:rsidR="00C55444" w:rsidRPr="00163BEB" w:rsidRDefault="00214C6F" w:rsidP="0020391D">
      <w:pPr>
        <w:pStyle w:val="ListParagraph"/>
        <w:numPr>
          <w:ilvl w:val="0"/>
          <w:numId w:val="9"/>
        </w:numPr>
      </w:pPr>
      <w:r>
        <w:t>Delivery</w:t>
      </w:r>
    </w:p>
    <w:p w14:paraId="3CB59965" w14:textId="77777777" w:rsidR="00C26C4E" w:rsidRDefault="00C26C4E" w:rsidP="0020391D">
      <w:pPr>
        <w:pStyle w:val="Heading2"/>
        <w:numPr>
          <w:ilvl w:val="0"/>
          <w:numId w:val="6"/>
        </w:numPr>
      </w:pPr>
      <w:bookmarkStart w:id="4" w:name="_Toc513485360"/>
      <w:r>
        <w:t>Functional Requirements</w:t>
      </w:r>
      <w:bookmarkEnd w:id="4"/>
    </w:p>
    <w:p w14:paraId="1DCA79B5" w14:textId="77777777" w:rsidR="00163BEB" w:rsidRPr="00163BEB" w:rsidRDefault="00163BEB" w:rsidP="0050359E">
      <w:pPr>
        <w:rPr>
          <w:i/>
          <w:color w:val="FF0000"/>
        </w:rPr>
      </w:pPr>
      <w:r w:rsidRPr="00163BEB">
        <w:rPr>
          <w:i/>
          <w:color w:val="FF0000"/>
        </w:rPr>
        <w:t>&lt;F</w:t>
      </w:r>
      <w:r w:rsidR="00E60795" w:rsidRPr="00163BEB">
        <w:rPr>
          <w:i/>
          <w:color w:val="FF0000"/>
        </w:rPr>
        <w:t xml:space="preserve">unctional requirement </w:t>
      </w:r>
      <w:proofErr w:type="gramStart"/>
      <w:r w:rsidRPr="00163BEB">
        <w:rPr>
          <w:i/>
          <w:color w:val="FF0000"/>
        </w:rPr>
        <w:t>are</w:t>
      </w:r>
      <w:proofErr w:type="gramEnd"/>
      <w:r w:rsidR="00E60795" w:rsidRPr="00163BEB">
        <w:rPr>
          <w:i/>
          <w:color w:val="FF0000"/>
        </w:rPr>
        <w:t xml:space="preserve"> a statement of what service shall </w:t>
      </w:r>
      <w:r w:rsidRPr="00163BEB">
        <w:rPr>
          <w:i/>
          <w:color w:val="FF0000"/>
        </w:rPr>
        <w:t xml:space="preserve">be </w:t>
      </w:r>
      <w:r w:rsidR="00E60795" w:rsidRPr="00163BEB">
        <w:rPr>
          <w:i/>
          <w:color w:val="FF0000"/>
        </w:rPr>
        <w:t>provide to the client or user.</w:t>
      </w:r>
      <w:r w:rsidRPr="00163BEB">
        <w:rPr>
          <w:i/>
          <w:color w:val="FF0000"/>
        </w:rPr>
        <w:t xml:space="preserve"> Functional requirements required behaviors of the system. Examples: a product must be able to be added to a shopping cart; a product must be able to be deleted from the shopping cart, and so on</w:t>
      </w:r>
    </w:p>
    <w:p w14:paraId="7BABC933" w14:textId="77777777" w:rsidR="006F467F" w:rsidRPr="00163BEB" w:rsidRDefault="00163BEB" w:rsidP="0050359E">
      <w:pPr>
        <w:rPr>
          <w:i/>
          <w:color w:val="FF0000"/>
        </w:rPr>
      </w:pPr>
      <w:r w:rsidRPr="00163BEB">
        <w:rPr>
          <w:i/>
          <w:color w:val="FF0000"/>
        </w:rPr>
        <w:t>List all function requirements&gt;</w:t>
      </w:r>
    </w:p>
    <w:p w14:paraId="0113281E" w14:textId="73A269FC" w:rsidR="00C43425" w:rsidRDefault="00C43425" w:rsidP="0020391D">
      <w:pPr>
        <w:pStyle w:val="ListParagraph"/>
        <w:numPr>
          <w:ilvl w:val="0"/>
          <w:numId w:val="10"/>
        </w:numPr>
      </w:pPr>
      <w:r>
        <w:t>R01 – The client must be able to log in to an admin account</w:t>
      </w:r>
    </w:p>
    <w:p w14:paraId="44DCBB25" w14:textId="2E26E6BF" w:rsidR="00C43425" w:rsidRDefault="00C43425" w:rsidP="0020391D">
      <w:pPr>
        <w:pStyle w:val="ListParagraph"/>
        <w:numPr>
          <w:ilvl w:val="0"/>
          <w:numId w:val="10"/>
        </w:numPr>
      </w:pPr>
      <w:r>
        <w:t xml:space="preserve">R02 – The client must be able to add products to the web site </w:t>
      </w:r>
    </w:p>
    <w:p w14:paraId="35AF7C06" w14:textId="2C644FB9" w:rsidR="00C43425" w:rsidRDefault="00C43425" w:rsidP="0020391D">
      <w:pPr>
        <w:pStyle w:val="ListParagraph"/>
        <w:numPr>
          <w:ilvl w:val="0"/>
          <w:numId w:val="10"/>
        </w:numPr>
      </w:pPr>
      <w:r>
        <w:t>R03 – Must be able to display products by categories</w:t>
      </w:r>
    </w:p>
    <w:p w14:paraId="2F76D4CE" w14:textId="36B912D7" w:rsidR="00C43425" w:rsidRDefault="00C43425" w:rsidP="0020391D">
      <w:pPr>
        <w:pStyle w:val="ListParagraph"/>
        <w:numPr>
          <w:ilvl w:val="0"/>
          <w:numId w:val="10"/>
        </w:numPr>
      </w:pPr>
      <w:r>
        <w:t>R04 - Customers must register to place orders</w:t>
      </w:r>
    </w:p>
    <w:p w14:paraId="7CCEAF09" w14:textId="77777777" w:rsidR="00C43425" w:rsidRDefault="00C43425" w:rsidP="0020391D">
      <w:pPr>
        <w:pStyle w:val="ListParagraph"/>
        <w:numPr>
          <w:ilvl w:val="0"/>
          <w:numId w:val="10"/>
        </w:numPr>
      </w:pPr>
      <w:r>
        <w:t>Must provide a fully functioning shopping cart utility where a customer can:</w:t>
      </w:r>
    </w:p>
    <w:p w14:paraId="201DE20F" w14:textId="652403E9" w:rsidR="00C43425" w:rsidRDefault="00C43425" w:rsidP="0020391D">
      <w:pPr>
        <w:pStyle w:val="ListParagraph"/>
        <w:numPr>
          <w:ilvl w:val="1"/>
          <w:numId w:val="10"/>
        </w:numPr>
      </w:pPr>
      <w:r>
        <w:t xml:space="preserve">R05 – display the current items in the cart </w:t>
      </w:r>
    </w:p>
    <w:p w14:paraId="3576219B" w14:textId="4E2BA4AA" w:rsidR="00C43425" w:rsidRDefault="00C43425" w:rsidP="0020391D">
      <w:pPr>
        <w:pStyle w:val="ListParagraph"/>
        <w:numPr>
          <w:ilvl w:val="1"/>
          <w:numId w:val="10"/>
        </w:numPr>
      </w:pPr>
      <w:r>
        <w:t>R06 - add selected products to the cart</w:t>
      </w:r>
    </w:p>
    <w:p w14:paraId="0FF40E14" w14:textId="75981488" w:rsidR="00C43425" w:rsidRDefault="00C43425" w:rsidP="0020391D">
      <w:pPr>
        <w:pStyle w:val="ListParagraph"/>
        <w:numPr>
          <w:ilvl w:val="1"/>
          <w:numId w:val="10"/>
        </w:numPr>
      </w:pPr>
      <w:r>
        <w:t>R07 - delete products (individually or all) from their cart</w:t>
      </w:r>
    </w:p>
    <w:p w14:paraId="20CCD5C8" w14:textId="6662C807" w:rsidR="00C43425" w:rsidRDefault="00C43425" w:rsidP="0020391D">
      <w:pPr>
        <w:pStyle w:val="ListParagraph"/>
        <w:numPr>
          <w:ilvl w:val="1"/>
          <w:numId w:val="10"/>
        </w:numPr>
      </w:pPr>
      <w:r>
        <w:lastRenderedPageBreak/>
        <w:t>R08 - adjust the quantity of a selected product currently in the cart</w:t>
      </w:r>
    </w:p>
    <w:p w14:paraId="6D321C31" w14:textId="6E34CF8E" w:rsidR="00C43425" w:rsidRDefault="00C43425" w:rsidP="0020391D">
      <w:pPr>
        <w:pStyle w:val="ListParagraph"/>
        <w:numPr>
          <w:ilvl w:val="1"/>
          <w:numId w:val="10"/>
        </w:numPr>
      </w:pPr>
      <w:r>
        <w:t xml:space="preserve">R09 - preserve the contents of the cart if the user’s session is disconnected </w:t>
      </w:r>
    </w:p>
    <w:p w14:paraId="36706908" w14:textId="31C4F59F" w:rsidR="00C43425" w:rsidRDefault="00C43425" w:rsidP="0020391D">
      <w:pPr>
        <w:pStyle w:val="ListParagraph"/>
        <w:numPr>
          <w:ilvl w:val="1"/>
          <w:numId w:val="10"/>
        </w:numPr>
      </w:pPr>
      <w:r>
        <w:t>R10 - have the cart accessible regardless from any machine the customer is logging in</w:t>
      </w:r>
    </w:p>
    <w:p w14:paraId="117A1AAC" w14:textId="668BADC8" w:rsidR="00C43425" w:rsidRDefault="00C43425" w:rsidP="0020391D">
      <w:pPr>
        <w:pStyle w:val="ListParagraph"/>
        <w:numPr>
          <w:ilvl w:val="1"/>
          <w:numId w:val="10"/>
        </w:numPr>
      </w:pPr>
      <w:r>
        <w:t>R11 - provide a confirmation email sent to the client after they place their order</w:t>
      </w:r>
    </w:p>
    <w:p w14:paraId="71493883" w14:textId="26F8E3F0" w:rsidR="00C43425" w:rsidRDefault="00C43425" w:rsidP="0020391D">
      <w:pPr>
        <w:pStyle w:val="ListParagraph"/>
        <w:numPr>
          <w:ilvl w:val="1"/>
          <w:numId w:val="10"/>
        </w:numPr>
      </w:pPr>
      <w:r>
        <w:t>R12 - include a secure, online payment process</w:t>
      </w:r>
    </w:p>
    <w:p w14:paraId="14F7A6FC" w14:textId="0F4CC8FB" w:rsidR="00C43425" w:rsidRDefault="00C43425" w:rsidP="0020391D">
      <w:pPr>
        <w:pStyle w:val="ListParagraph"/>
        <w:numPr>
          <w:ilvl w:val="0"/>
          <w:numId w:val="10"/>
        </w:numPr>
      </w:pPr>
      <w:r>
        <w:t>R13 - Allow customers to view their order history</w:t>
      </w:r>
    </w:p>
    <w:p w14:paraId="2070E454" w14:textId="1766D3D2" w:rsidR="00C43425" w:rsidRDefault="00C43425" w:rsidP="0020391D">
      <w:pPr>
        <w:pStyle w:val="ListParagraph"/>
        <w:numPr>
          <w:ilvl w:val="0"/>
          <w:numId w:val="10"/>
        </w:numPr>
      </w:pPr>
      <w:r>
        <w:t>R14 - Provide an intuitive, consistent look and feel to the user interface</w:t>
      </w:r>
    </w:p>
    <w:p w14:paraId="22829BB0" w14:textId="191C0C4E" w:rsidR="00C43425" w:rsidRDefault="00C43425" w:rsidP="0020391D">
      <w:pPr>
        <w:pStyle w:val="ListParagraph"/>
        <w:numPr>
          <w:ilvl w:val="0"/>
          <w:numId w:val="10"/>
        </w:numPr>
      </w:pPr>
      <w:r>
        <w:t>R15 - Use free open source software</w:t>
      </w:r>
    </w:p>
    <w:p w14:paraId="0852AF6E" w14:textId="7C7B48FA" w:rsidR="00C26C4E" w:rsidRDefault="00C43425" w:rsidP="0020391D">
      <w:pPr>
        <w:pStyle w:val="ListParagraph"/>
        <w:numPr>
          <w:ilvl w:val="0"/>
          <w:numId w:val="10"/>
        </w:numPr>
      </w:pPr>
      <w:r>
        <w:t>R16 - Have the system fully tested and up and running in 8 wee</w:t>
      </w:r>
    </w:p>
    <w:p w14:paraId="20AB9FB3" w14:textId="25D5C8AC" w:rsidR="006004CE" w:rsidRDefault="006004CE" w:rsidP="006004CE">
      <w:pPr>
        <w:ind w:left="360"/>
      </w:pPr>
      <w:r>
        <w:t>Extra:</w:t>
      </w:r>
    </w:p>
    <w:p w14:paraId="7427E2E0" w14:textId="1AE99240" w:rsidR="00CD3F05" w:rsidRDefault="00CD3F05" w:rsidP="0020391D">
      <w:pPr>
        <w:pStyle w:val="ListParagraph"/>
        <w:numPr>
          <w:ilvl w:val="0"/>
          <w:numId w:val="10"/>
        </w:numPr>
      </w:pPr>
      <w:r>
        <w:t>R</w:t>
      </w:r>
      <w:r w:rsidR="006004CE">
        <w:t>17</w:t>
      </w:r>
      <w:r>
        <w:t xml:space="preserve"> – Allow customers to provide reviews for any of the products they have purchased</w:t>
      </w:r>
    </w:p>
    <w:p w14:paraId="012AB575" w14:textId="422AE998" w:rsidR="00CD3F05" w:rsidRDefault="00CD3F05" w:rsidP="0020391D">
      <w:pPr>
        <w:pStyle w:val="ListParagraph"/>
        <w:numPr>
          <w:ilvl w:val="0"/>
          <w:numId w:val="10"/>
        </w:numPr>
      </w:pPr>
      <w:r>
        <w:t>R</w:t>
      </w:r>
      <w:r w:rsidR="006004CE">
        <w:t>18</w:t>
      </w:r>
      <w:r>
        <w:t xml:space="preserve"> – Must be able to display the evaluation reviews for any products</w:t>
      </w:r>
    </w:p>
    <w:p w14:paraId="71816358" w14:textId="1B2801FC" w:rsidR="00CD3F05" w:rsidRDefault="00CD3F05" w:rsidP="0020391D">
      <w:pPr>
        <w:pStyle w:val="ListParagraph"/>
        <w:numPr>
          <w:ilvl w:val="0"/>
          <w:numId w:val="10"/>
        </w:numPr>
      </w:pPr>
      <w:r>
        <w:t>R</w:t>
      </w:r>
      <w:r w:rsidR="006004CE">
        <w:t>19</w:t>
      </w:r>
      <w:r>
        <w:t xml:space="preserve"> – Provide customers with appropriate product recommendations when they log in</w:t>
      </w:r>
    </w:p>
    <w:p w14:paraId="344A1E19" w14:textId="249B7F9C" w:rsidR="00CD3F05" w:rsidRDefault="00CD3F05" w:rsidP="0020391D">
      <w:pPr>
        <w:pStyle w:val="ListParagraph"/>
        <w:numPr>
          <w:ilvl w:val="0"/>
          <w:numId w:val="10"/>
        </w:numPr>
      </w:pPr>
      <w:r>
        <w:t>R</w:t>
      </w:r>
      <w:r w:rsidR="006004CE">
        <w:t>20</w:t>
      </w:r>
      <w:r>
        <w:t xml:space="preserve"> – Provide customers with any product recommendations when they look at a </w:t>
      </w:r>
      <w:proofErr w:type="gramStart"/>
      <w:r>
        <w:t>particular product</w:t>
      </w:r>
      <w:proofErr w:type="gramEnd"/>
    </w:p>
    <w:p w14:paraId="538C702E" w14:textId="4DB875AB" w:rsidR="00A43A12" w:rsidRDefault="0050359E" w:rsidP="00A43A12">
      <w:pPr>
        <w:pStyle w:val="Heading3"/>
        <w:ind w:left="720"/>
      </w:pPr>
      <w:bookmarkStart w:id="5" w:name="_Toc513485361"/>
      <w:r>
        <w:t xml:space="preserve">3.1 </w:t>
      </w:r>
      <w:r w:rsidR="00C26C4E" w:rsidRPr="0050359E">
        <w:t>UML Use Case Diagram</w:t>
      </w:r>
      <w:bookmarkEnd w:id="5"/>
    </w:p>
    <w:p w14:paraId="3886FC9C" w14:textId="77777777" w:rsidR="00A43A12" w:rsidRPr="00A43A12" w:rsidRDefault="00A43A12" w:rsidP="00A43A12"/>
    <w:p w14:paraId="12A4792B" w14:textId="002FE8B1" w:rsidR="00BA36EF" w:rsidRPr="00A43A12" w:rsidRDefault="00A43A12" w:rsidP="00A43A12">
      <w:pPr>
        <w:pStyle w:val="Heading3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10CFB022" wp14:editId="1EB1C3AB">
            <wp:extent cx="6835140" cy="7096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975" cy="71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8346" w14:textId="7D0B45D3" w:rsidR="00BA36EF" w:rsidRDefault="00BA36EF" w:rsidP="00C26C4E"/>
    <w:p w14:paraId="68BB4D8E" w14:textId="749B388B" w:rsidR="0071479B" w:rsidRDefault="00BD15BA" w:rsidP="00C26C4E">
      <w:r>
        <w:tab/>
      </w:r>
    </w:p>
    <w:p w14:paraId="4ED6B123" w14:textId="7D4111DC" w:rsidR="0071479B" w:rsidRDefault="0071479B" w:rsidP="00C26C4E">
      <w:bookmarkStart w:id="6" w:name="_GoBack"/>
      <w:bookmarkEnd w:id="6"/>
    </w:p>
    <w:p w14:paraId="716FCA53" w14:textId="0E9615D4" w:rsidR="009B6347" w:rsidRPr="00165B5E" w:rsidRDefault="3DF67816" w:rsidP="00165B5E">
      <w:pPr>
        <w:pStyle w:val="Heading3"/>
        <w:ind w:left="360"/>
      </w:pPr>
      <w:bookmarkStart w:id="7" w:name="_Toc513485362"/>
      <w:r>
        <w:lastRenderedPageBreak/>
        <w:t>3.2 UML Use Case Specifications</w:t>
      </w:r>
      <w:bookmarkEnd w:id="7"/>
    </w:p>
    <w:p w14:paraId="79062DB0" w14:textId="29BF068B" w:rsidR="3DF67816" w:rsidRDefault="3DF67816" w:rsidP="3DF67816">
      <w:pPr>
        <w:rPr>
          <w:b/>
          <w:bCs/>
          <w:color w:val="FF0000"/>
          <w:sz w:val="32"/>
          <w:szCs w:val="32"/>
          <w:lang w:eastAsia="zh-CN"/>
        </w:rPr>
      </w:pPr>
      <w:r w:rsidRPr="3DF67816">
        <w:rPr>
          <w:b/>
          <w:bCs/>
          <w:color w:val="FF0000"/>
          <w:sz w:val="32"/>
          <w:szCs w:val="32"/>
          <w:lang w:eastAsia="zh-CN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3DF67816" w14:paraId="4327B244" w14:textId="77777777" w:rsidTr="3DF67816">
        <w:tc>
          <w:tcPr>
            <w:tcW w:w="2412" w:type="dxa"/>
            <w:shd w:val="clear" w:color="auto" w:fill="E6E6E6"/>
          </w:tcPr>
          <w:p w14:paraId="6DE90054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699BFAD6" w14:textId="6D386B4A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s Can Use Service After Registrations Confirmed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6379B8B" w14:textId="77777777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4089191" w14:textId="3508658D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UC001</w:t>
            </w:r>
          </w:p>
        </w:tc>
      </w:tr>
      <w:tr w:rsidR="3DF67816" w14:paraId="47DE85E8" w14:textId="77777777" w:rsidTr="3DF67816">
        <w:tc>
          <w:tcPr>
            <w:tcW w:w="2412" w:type="dxa"/>
            <w:shd w:val="clear" w:color="auto" w:fill="E6E6E6"/>
          </w:tcPr>
          <w:p w14:paraId="526CE322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9619656" w14:textId="77777777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</w:t>
            </w:r>
          </w:p>
        </w:tc>
      </w:tr>
      <w:tr w:rsidR="3DF67816" w14:paraId="1718C42B" w14:textId="77777777" w:rsidTr="3DF67816">
        <w:tc>
          <w:tcPr>
            <w:tcW w:w="2412" w:type="dxa"/>
            <w:shd w:val="clear" w:color="auto" w:fill="E6E6E6"/>
          </w:tcPr>
          <w:p w14:paraId="01636B09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  <w:p w14:paraId="4C5E0646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1239B98A" w14:textId="25A28C6E" w:rsidR="3DF67816" w:rsidRDefault="3DF67816" w:rsidP="3DF67816">
            <w:p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In order to use the service in our website, the customer must create an account and remain in the logged-in status in our database to interact with.</w:t>
            </w:r>
          </w:p>
        </w:tc>
      </w:tr>
      <w:tr w:rsidR="3DF67816" w14:paraId="062CE8C1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531BFE7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Triggering Event:</w:t>
            </w:r>
          </w:p>
          <w:p w14:paraId="7856D2AB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2A23C56B" w14:textId="65B64B46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In the registration session, customers supply the personal information such as email, phone number, and address with formatting and requirements.</w:t>
            </w:r>
          </w:p>
        </w:tc>
      </w:tr>
      <w:tr w:rsidR="3DF67816" w14:paraId="51CA813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4053D0C" w14:textId="77777777" w:rsidR="3DF67816" w:rsidRDefault="3DF67816" w:rsidP="3DF6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14:paraId="12D4DEF3" w14:textId="77777777" w:rsidTr="3DF67816">
        <w:tc>
          <w:tcPr>
            <w:tcW w:w="9322" w:type="dxa"/>
            <w:gridSpan w:val="4"/>
          </w:tcPr>
          <w:p w14:paraId="5BC4DA59" w14:textId="0C01E3E3" w:rsidR="3DF67816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lick the register button on the website</w:t>
            </w:r>
          </w:p>
        </w:tc>
      </w:tr>
      <w:tr w:rsidR="3DF67816" w14:paraId="24895795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0B6D18" w14:textId="120FB3E3" w:rsidR="3DF67816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Fill the personal information given</w:t>
            </w:r>
          </w:p>
        </w:tc>
      </w:tr>
      <w:tr w:rsidR="3DF67816" w14:paraId="13B7B922" w14:textId="77777777" w:rsidTr="3DF67816">
        <w:trPr>
          <w:trHeight w:val="350"/>
        </w:trPr>
        <w:tc>
          <w:tcPr>
            <w:tcW w:w="9322" w:type="dxa"/>
            <w:gridSpan w:val="4"/>
          </w:tcPr>
          <w:p w14:paraId="414BAB04" w14:textId="3D677216" w:rsidR="3DF67816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Customers are checking the information correctly typed</w:t>
            </w:r>
          </w:p>
        </w:tc>
      </w:tr>
      <w:tr w:rsidR="3DF67816" w14:paraId="4E28889C" w14:textId="77777777" w:rsidTr="3DF67816">
        <w:trPr>
          <w:trHeight w:val="350"/>
        </w:trPr>
        <w:tc>
          <w:tcPr>
            <w:tcW w:w="9322" w:type="dxa"/>
            <w:gridSpan w:val="4"/>
          </w:tcPr>
          <w:p w14:paraId="36164E04" w14:textId="189CEE3C" w:rsidR="3DF67816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When the customer correctly fills the information, the information filed hide, and show the next step.</w:t>
            </w:r>
          </w:p>
        </w:tc>
      </w:tr>
      <w:tr w:rsidR="3DF67816" w14:paraId="5EE3A4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1BC2FECC" w14:textId="7964BC11" w:rsidR="3DF67816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Let the user now, the registration has been approved, and stored in the database.</w:t>
            </w:r>
          </w:p>
        </w:tc>
      </w:tr>
      <w:tr w:rsidR="3DF67816" w14:paraId="6C2ACA14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F2F7ED2" w14:textId="77777777" w:rsidR="3DF67816" w:rsidRDefault="3DF67816" w:rsidP="3DF6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14:paraId="3F06B518" w14:textId="77777777" w:rsidTr="3DF67816">
        <w:trPr>
          <w:trHeight w:val="242"/>
        </w:trPr>
        <w:tc>
          <w:tcPr>
            <w:tcW w:w="9322" w:type="dxa"/>
            <w:gridSpan w:val="4"/>
          </w:tcPr>
          <w:p w14:paraId="25752598" w14:textId="144871A5" w:rsidR="3DF67816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Users cannot find registration button</w:t>
            </w:r>
          </w:p>
        </w:tc>
      </w:tr>
      <w:tr w:rsidR="3DF67816" w14:paraId="479DE598" w14:textId="77777777" w:rsidTr="3DF67816">
        <w:trPr>
          <w:trHeight w:val="368"/>
        </w:trPr>
        <w:tc>
          <w:tcPr>
            <w:tcW w:w="9322" w:type="dxa"/>
            <w:gridSpan w:val="4"/>
          </w:tcPr>
          <w:p w14:paraId="60189B5E" w14:textId="7220EC72" w:rsidR="3DF67816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Users do not fill the personal information, or not correctly put their information</w:t>
            </w:r>
          </w:p>
        </w:tc>
      </w:tr>
      <w:tr w:rsidR="3DF67816" w14:paraId="4765D6E0" w14:textId="77777777" w:rsidTr="3DF67816">
        <w:trPr>
          <w:trHeight w:val="368"/>
        </w:trPr>
        <w:tc>
          <w:tcPr>
            <w:tcW w:w="9322" w:type="dxa"/>
            <w:gridSpan w:val="4"/>
          </w:tcPr>
          <w:p w14:paraId="75785046" w14:textId="5763AF45" w:rsidR="3DF67816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Users don’t get confirmation email form the server</w:t>
            </w:r>
          </w:p>
        </w:tc>
      </w:tr>
      <w:tr w:rsidR="3DF67816" w14:paraId="7248ED15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0EF49120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46A602F" w14:textId="06C0ADBE" w:rsidR="3DF67816" w:rsidRDefault="3DF67816" w:rsidP="3DF67816">
            <w:p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database server must connect to the registration session in the website.</w:t>
            </w:r>
          </w:p>
        </w:tc>
      </w:tr>
      <w:tr w:rsidR="3DF67816" w14:paraId="66BAD77E" w14:textId="77777777" w:rsidTr="3DF67816">
        <w:tc>
          <w:tcPr>
            <w:tcW w:w="2412" w:type="dxa"/>
            <w:shd w:val="clear" w:color="auto" w:fill="E6E6E6"/>
          </w:tcPr>
          <w:p w14:paraId="054D2316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8034A77" w14:textId="587B426F" w:rsidR="3DF67816" w:rsidRDefault="3DF67816" w:rsidP="3DF67816">
            <w:p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 must provide a correct and valid email address.</w:t>
            </w:r>
          </w:p>
        </w:tc>
      </w:tr>
      <w:tr w:rsidR="3DF67816" w14:paraId="606575D7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B57B9FF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0852E4" w14:textId="41999ADC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3DF67816" w14:paraId="4679AF10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15903C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7FABF5" w14:textId="256B9239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1.The customer can log in successfully with the account they just have created</w:t>
            </w:r>
          </w:p>
          <w:p w14:paraId="4E61FE6A" w14:textId="180EAF1D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2.Users get notification email with the information about their account</w:t>
            </w:r>
          </w:p>
        </w:tc>
      </w:tr>
      <w:tr w:rsidR="3DF67816" w14:paraId="15E007FF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1B2C4EC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612AD" w14:textId="77777777" w:rsidR="3DF67816" w:rsidRDefault="3DF67816" w:rsidP="3DF67816">
            <w:pPr>
              <w:pStyle w:val="UseCaseDescription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3DF67816" w14:paraId="753705D5" w14:textId="77777777" w:rsidTr="3DF67816">
        <w:tc>
          <w:tcPr>
            <w:tcW w:w="2412" w:type="dxa"/>
            <w:shd w:val="clear" w:color="auto" w:fill="auto"/>
          </w:tcPr>
          <w:p w14:paraId="7E51B7D9" w14:textId="77777777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8854BB2" w14:textId="6B22F05E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14:paraId="48911EE8" w14:textId="4D86F206" w:rsidR="3DF67816" w:rsidRDefault="3DF67816" w:rsidP="3DF67816">
      <w:pPr>
        <w:rPr>
          <w:b/>
          <w:bCs/>
          <w:color w:val="FF0000"/>
          <w:sz w:val="32"/>
          <w:szCs w:val="32"/>
          <w:lang w:eastAsia="zh-CN"/>
        </w:rPr>
      </w:pPr>
    </w:p>
    <w:p w14:paraId="4F8EC31A" w14:textId="3FAC4E1B" w:rsidR="3DF67816" w:rsidRDefault="3DF67816" w:rsidP="3DF67816">
      <w:pPr>
        <w:rPr>
          <w:b/>
          <w:bCs/>
          <w:color w:val="FF0000"/>
          <w:sz w:val="32"/>
          <w:szCs w:val="32"/>
          <w:lang w:eastAsia="zh-CN"/>
        </w:rPr>
      </w:pPr>
      <w:r w:rsidRPr="3DF67816">
        <w:rPr>
          <w:b/>
          <w:bCs/>
          <w:color w:val="FF0000"/>
          <w:sz w:val="32"/>
          <w:szCs w:val="32"/>
          <w:lang w:eastAsia="zh-CN"/>
        </w:rPr>
        <w:t>Check-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3DF67816" w14:paraId="41C5580F" w14:textId="77777777" w:rsidTr="3DF67816">
        <w:tc>
          <w:tcPr>
            <w:tcW w:w="2412" w:type="dxa"/>
            <w:shd w:val="clear" w:color="auto" w:fill="E6E6E6"/>
          </w:tcPr>
          <w:p w14:paraId="1E02B3CE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tcW w:w="3022" w:type="dxa"/>
          </w:tcPr>
          <w:p w14:paraId="17258FD6" w14:textId="13905D40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s Only Can Check-Out by Credit Card Payment Method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5CABFF0" w14:textId="77777777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0A39AE72" w14:textId="65C36AA6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3DF67816" w14:paraId="16BBA1AA" w14:textId="77777777" w:rsidTr="3DF67816">
        <w:tc>
          <w:tcPr>
            <w:tcW w:w="2412" w:type="dxa"/>
            <w:shd w:val="clear" w:color="auto" w:fill="E6E6E6"/>
          </w:tcPr>
          <w:p w14:paraId="01F5C0D9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8D175C8" w14:textId="51C45AD5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, Credit Card</w:t>
            </w:r>
          </w:p>
        </w:tc>
      </w:tr>
      <w:tr w:rsidR="3DF67816" w14:paraId="4A561A94" w14:textId="77777777" w:rsidTr="3DF67816">
        <w:tc>
          <w:tcPr>
            <w:tcW w:w="2412" w:type="dxa"/>
            <w:shd w:val="clear" w:color="auto" w:fill="E6E6E6"/>
          </w:tcPr>
          <w:p w14:paraId="794EEC88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  <w:p w14:paraId="072687F1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1A65E610" w14:textId="4511CEE9" w:rsidR="3DF67816" w:rsidRDefault="3DF67816" w:rsidP="3DF67816">
            <w:p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 xml:space="preserve">After users are shopping, in order to get the ordering items, users </w:t>
            </w:r>
            <w:proofErr w:type="gramStart"/>
            <w:r w:rsidRPr="3DF67816">
              <w:rPr>
                <w:b/>
                <w:bCs/>
                <w:color w:val="000000" w:themeColor="text1"/>
                <w:lang w:val="en-US" w:eastAsia="zh-CN"/>
              </w:rPr>
              <w:t>have to</w:t>
            </w:r>
            <w:proofErr w:type="gramEnd"/>
            <w:r w:rsidRPr="3DF67816">
              <w:rPr>
                <w:b/>
                <w:bCs/>
                <w:color w:val="000000" w:themeColor="text1"/>
                <w:lang w:val="en-US" w:eastAsia="zh-CN"/>
              </w:rPr>
              <w:t xml:space="preserve"> complete check-out session with filling the credit card information </w:t>
            </w:r>
          </w:p>
        </w:tc>
      </w:tr>
      <w:tr w:rsidR="3DF67816" w14:paraId="6F22B0A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73407B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Triggering Event:</w:t>
            </w:r>
          </w:p>
          <w:p w14:paraId="5A308493" w14:textId="77777777" w:rsidR="3DF67816" w:rsidRDefault="3DF67816" w:rsidP="3DF678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211E700" w14:textId="7C1A2B7B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s entering check-out session, and credit card field shows to user to check-out the payment role.</w:t>
            </w:r>
          </w:p>
        </w:tc>
      </w:tr>
      <w:tr w:rsidR="3DF67816" w14:paraId="7A33EC20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1A1EF545" w14:textId="77777777" w:rsidR="3DF67816" w:rsidRDefault="3DF67816" w:rsidP="3DF6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14:paraId="3CC9EDEB" w14:textId="77777777" w:rsidTr="3DF67816">
        <w:tc>
          <w:tcPr>
            <w:tcW w:w="9322" w:type="dxa"/>
            <w:gridSpan w:val="4"/>
          </w:tcPr>
          <w:p w14:paraId="15F58243" w14:textId="3AE986D2" w:rsidR="3DF67816" w:rsidRDefault="3DF67816" w:rsidP="3DF67816">
            <w:p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1. entering check-</w:t>
            </w:r>
            <w:proofErr w:type="gramStart"/>
            <w:r w:rsidRPr="3DF67816">
              <w:rPr>
                <w:b/>
                <w:bCs/>
                <w:color w:val="000000" w:themeColor="text1"/>
                <w:lang w:val="en-US" w:eastAsia="zh-CN"/>
              </w:rPr>
              <w:t>out  session</w:t>
            </w:r>
            <w:proofErr w:type="gramEnd"/>
            <w:r w:rsidRPr="3DF67816">
              <w:rPr>
                <w:b/>
                <w:bCs/>
                <w:color w:val="000000" w:themeColor="text1"/>
                <w:lang w:val="en-US" w:eastAsia="zh-CN"/>
              </w:rPr>
              <w:t xml:space="preserve"> after shopping </w:t>
            </w:r>
          </w:p>
        </w:tc>
      </w:tr>
      <w:tr w:rsidR="3DF67816" w14:paraId="6F52B5C6" w14:textId="77777777" w:rsidTr="3DF67816">
        <w:trPr>
          <w:trHeight w:val="332"/>
        </w:trPr>
        <w:tc>
          <w:tcPr>
            <w:tcW w:w="9322" w:type="dxa"/>
            <w:gridSpan w:val="4"/>
          </w:tcPr>
          <w:p w14:paraId="58D5437B" w14:textId="55B5B1EB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2. The customers type the credit card number and extra information</w:t>
            </w:r>
          </w:p>
        </w:tc>
      </w:tr>
      <w:tr w:rsidR="3DF67816" w14:paraId="7B064E2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81C7BF0" w14:textId="5919747C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check our website receives money </w:t>
            </w:r>
            <w:proofErr w:type="spellStart"/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succesfully</w:t>
            </w:r>
            <w:proofErr w:type="spellEnd"/>
          </w:p>
        </w:tc>
      </w:tr>
      <w:tr w:rsidR="3DF67816" w14:paraId="2C5461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33EFDA23" w14:textId="5563171B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4. Once, the users complete their check-out, the confirmation message will be sent to customers email</w:t>
            </w:r>
          </w:p>
        </w:tc>
      </w:tr>
      <w:tr w:rsidR="3DF67816" w14:paraId="113F02F8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3A468E0" w14:textId="77777777" w:rsidR="3DF67816" w:rsidRDefault="3DF67816" w:rsidP="3DF67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14:paraId="4CC6B0B9" w14:textId="77777777" w:rsidTr="3DF67816">
        <w:trPr>
          <w:trHeight w:val="242"/>
        </w:trPr>
        <w:tc>
          <w:tcPr>
            <w:tcW w:w="9322" w:type="dxa"/>
            <w:gridSpan w:val="4"/>
          </w:tcPr>
          <w:p w14:paraId="169766D1" w14:textId="5867AE6D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1.The customer put the wrong format of credit card </w:t>
            </w:r>
          </w:p>
        </w:tc>
      </w:tr>
      <w:tr w:rsidR="3DF67816" w14:paraId="5596561B" w14:textId="77777777" w:rsidTr="3DF67816">
        <w:trPr>
          <w:trHeight w:val="368"/>
        </w:trPr>
        <w:tc>
          <w:tcPr>
            <w:tcW w:w="9322" w:type="dxa"/>
            <w:gridSpan w:val="4"/>
          </w:tcPr>
          <w:p w14:paraId="6FE65F50" w14:textId="2D407271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2.The customer try to skip check-out session</w:t>
            </w:r>
          </w:p>
        </w:tc>
      </w:tr>
      <w:tr w:rsidR="3DF67816" w14:paraId="372AD9C2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4B31F5E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3FD7083" w14:textId="11752659" w:rsidR="3DF67816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s must be logged in</w:t>
            </w:r>
          </w:p>
          <w:p w14:paraId="20C1966E" w14:textId="7F4653FC" w:rsidR="3DF67816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s must have their credit card</w:t>
            </w:r>
          </w:p>
        </w:tc>
      </w:tr>
      <w:tr w:rsidR="3DF67816" w14:paraId="064586F3" w14:textId="77777777" w:rsidTr="3DF67816">
        <w:tc>
          <w:tcPr>
            <w:tcW w:w="2412" w:type="dxa"/>
            <w:shd w:val="clear" w:color="auto" w:fill="E6E6E6"/>
          </w:tcPr>
          <w:p w14:paraId="627DFD16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8AC0C44" w14:textId="2BCAA170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 must get a confirmation email with a purchase receipt</w:t>
            </w:r>
          </w:p>
        </w:tc>
      </w:tr>
      <w:tr w:rsidR="3DF67816" w14:paraId="1D2B161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A34555E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12974" w14:textId="5EE6388E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3DF67816" w14:paraId="09C3E0EF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E40EA4F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58583A" w14:textId="1AC50D9E" w:rsidR="3DF67816" w:rsidRDefault="3DF67816" w:rsidP="3DF67816">
            <w:pPr>
              <w:pStyle w:val="UseCaseDescription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1.After customers paid online, the client must check the money transaction and let the users know </w:t>
            </w:r>
            <w:proofErr w:type="spellStart"/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ancomplete</w:t>
            </w:r>
            <w:proofErr w:type="spellEnd"/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their check-out process.</w:t>
            </w:r>
          </w:p>
        </w:tc>
      </w:tr>
      <w:tr w:rsidR="3DF67816" w14:paraId="1AB86E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8E6BD7C" w14:textId="77777777" w:rsidR="3DF67816" w:rsidRDefault="3DF67816" w:rsidP="3DF67816">
            <w:pPr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7B5F58" w14:textId="77777777" w:rsidR="3DF67816" w:rsidRDefault="3DF67816" w:rsidP="3DF67816">
            <w:pPr>
              <w:pStyle w:val="UseCaseDescription"/>
              <w:ind w:left="3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3DF67816" w14:paraId="33FE183E" w14:textId="77777777" w:rsidTr="3DF67816">
        <w:tc>
          <w:tcPr>
            <w:tcW w:w="2412" w:type="dxa"/>
            <w:shd w:val="clear" w:color="auto" w:fill="auto"/>
          </w:tcPr>
          <w:p w14:paraId="41218FE3" w14:textId="77777777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2361792" w14:textId="3E853642" w:rsidR="3DF67816" w:rsidRDefault="3DF67816" w:rsidP="3DF67816">
            <w:pPr>
              <w:rPr>
                <w:rFonts w:ascii="Arial" w:hAnsi="Arial" w:cs="Arial"/>
                <w:sz w:val="20"/>
                <w:szCs w:val="20"/>
              </w:rPr>
            </w:pPr>
            <w:r w:rsidRPr="3DF6781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14:paraId="37BADD43" w14:textId="3C59BF12" w:rsidR="3DF67816" w:rsidRDefault="3DF67816" w:rsidP="3DF67816"/>
    <w:p w14:paraId="077F365E" w14:textId="77777777" w:rsidR="003A685C" w:rsidRDefault="003A685C">
      <w:pPr>
        <w:rPr>
          <w:b/>
          <w:color w:val="FF0000"/>
          <w:sz w:val="32"/>
          <w:szCs w:val="32"/>
          <w:lang w:eastAsia="zh-CN"/>
        </w:rPr>
      </w:pPr>
      <w:r w:rsidRPr="003A685C">
        <w:rPr>
          <w:b/>
          <w:color w:val="FF0000"/>
          <w:sz w:val="32"/>
          <w:szCs w:val="32"/>
          <w:lang w:eastAsia="zh-CN"/>
        </w:rPr>
        <w:t>View Products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DB5393" w14:paraId="19100BC0" w14:textId="77777777" w:rsidTr="3DF67816">
        <w:tc>
          <w:tcPr>
            <w:tcW w:w="2412" w:type="dxa"/>
            <w:shd w:val="clear" w:color="auto" w:fill="E6E6E6"/>
          </w:tcPr>
          <w:p w14:paraId="36556ED1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06892A63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Customer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Can View Products Through </w:t>
            </w:r>
            <w:r>
              <w:rPr>
                <w:rFonts w:cstheme="minorHAnsi"/>
                <w:b/>
                <w:color w:val="000000" w:themeColor="text1"/>
                <w:lang w:val="en-US"/>
              </w:rPr>
              <w:t>Website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72BBF00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444B5531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928"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U</w:t>
            </w: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00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3</w:t>
            </w:r>
          </w:p>
        </w:tc>
      </w:tr>
      <w:tr w:rsidR="003A685C" w:rsidRPr="00DB5393" w14:paraId="3FCCE626" w14:textId="77777777" w:rsidTr="3DF67816">
        <w:tc>
          <w:tcPr>
            <w:tcW w:w="2412" w:type="dxa"/>
            <w:shd w:val="clear" w:color="auto" w:fill="E6E6E6"/>
          </w:tcPr>
          <w:p w14:paraId="179F7B27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C4435B2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ustomer</w:t>
            </w:r>
          </w:p>
        </w:tc>
      </w:tr>
      <w:tr w:rsidR="003A685C" w:rsidRPr="00DB5393" w14:paraId="7A602BEE" w14:textId="77777777" w:rsidTr="3DF67816">
        <w:tc>
          <w:tcPr>
            <w:tcW w:w="2412" w:type="dxa"/>
            <w:shd w:val="clear" w:color="auto" w:fill="E6E6E6"/>
          </w:tcPr>
          <w:p w14:paraId="32A61CA4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29A59B71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51490C0D" w14:textId="77777777" w:rsidR="003A685C" w:rsidRPr="00FA70D1" w:rsidRDefault="003A685C" w:rsidP="00F004B5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lastRenderedPageBreak/>
              <w:t xml:space="preserve">Customer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can check products menu which</w:t>
            </w:r>
            <w:r>
              <w:rPr>
                <w:rFonts w:cstheme="minorHAnsi" w:hint="eastAsia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includes product picture, product price and product rating</w:t>
            </w:r>
          </w:p>
        </w:tc>
      </w:tr>
      <w:tr w:rsidR="003A685C" w:rsidRPr="00DB5393" w14:paraId="2BB3A1C2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82482A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5F175317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1CDB7F69" w14:textId="77777777" w:rsidR="003A685C" w:rsidRPr="00D96B05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 w:rsidRPr="00A1519B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Customer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can</w:t>
            </w:r>
            <w:r w:rsidRPr="00A1519B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view products through website</w:t>
            </w:r>
          </w:p>
        </w:tc>
      </w:tr>
      <w:tr w:rsidR="003A685C" w:rsidRPr="00DB5393" w14:paraId="3C429CA1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5515550" w14:textId="77777777" w:rsidR="003A685C" w:rsidRPr="00D96B05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3A685C" w:rsidRPr="00DB5393" w14:paraId="5436EC0B" w14:textId="77777777" w:rsidTr="3DF67816">
        <w:tc>
          <w:tcPr>
            <w:tcW w:w="9322" w:type="dxa"/>
            <w:gridSpan w:val="4"/>
          </w:tcPr>
          <w:p w14:paraId="627F99AA" w14:textId="77777777" w:rsidR="003A685C" w:rsidRPr="009B6347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fter logging in, the customer can select the different category of food to make sure which restaurant they prefer.</w:t>
            </w:r>
          </w:p>
        </w:tc>
      </w:tr>
      <w:tr w:rsidR="003A685C" w:rsidRPr="00DB5393" w14:paraId="567828F9" w14:textId="77777777" w:rsidTr="3DF67816">
        <w:trPr>
          <w:trHeight w:val="332"/>
        </w:trPr>
        <w:tc>
          <w:tcPr>
            <w:tcW w:w="9322" w:type="dxa"/>
            <w:gridSpan w:val="4"/>
          </w:tcPr>
          <w:p w14:paraId="5A0A414E" w14:textId="77777777" w:rsidR="003A685C" w:rsidRPr="00FA70D1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The customer views menu from selected restaurants.</w:t>
            </w:r>
          </w:p>
        </w:tc>
      </w:tr>
      <w:tr w:rsidR="003A685C" w:rsidRPr="00DB5393" w14:paraId="61447594" w14:textId="77777777" w:rsidTr="3DF67816">
        <w:trPr>
          <w:trHeight w:val="350"/>
        </w:trPr>
        <w:tc>
          <w:tcPr>
            <w:tcW w:w="9322" w:type="dxa"/>
            <w:gridSpan w:val="4"/>
          </w:tcPr>
          <w:p w14:paraId="5AC8B7EA" w14:textId="77777777" w:rsidR="003A685C" w:rsidRPr="00FA70D1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the picture, price and rating for each product.</w:t>
            </w:r>
          </w:p>
        </w:tc>
      </w:tr>
      <w:tr w:rsidR="003A685C" w:rsidRPr="00DB5393" w14:paraId="6363964A" w14:textId="77777777" w:rsidTr="3DF67816">
        <w:trPr>
          <w:trHeight w:val="350"/>
        </w:trPr>
        <w:tc>
          <w:tcPr>
            <w:tcW w:w="9322" w:type="dxa"/>
            <w:gridSpan w:val="4"/>
          </w:tcPr>
          <w:p w14:paraId="1A5FAC59" w14:textId="77777777" w:rsidR="003A685C" w:rsidRPr="009B6347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 can add selected products in their cart.</w:t>
            </w:r>
          </w:p>
        </w:tc>
      </w:tr>
      <w:tr w:rsidR="003A685C" w:rsidRPr="00DB5393" w14:paraId="7DB66F58" w14:textId="77777777" w:rsidTr="3DF67816">
        <w:trPr>
          <w:trHeight w:val="350"/>
        </w:trPr>
        <w:tc>
          <w:tcPr>
            <w:tcW w:w="9322" w:type="dxa"/>
            <w:gridSpan w:val="4"/>
          </w:tcPr>
          <w:p w14:paraId="7E898B6A" w14:textId="77777777" w:rsidR="003A685C" w:rsidRPr="006B5928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 can view, add or delete current order in cart</w:t>
            </w:r>
          </w:p>
        </w:tc>
      </w:tr>
      <w:tr w:rsidR="003A685C" w:rsidRPr="00DB5393" w14:paraId="0B06CAD2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ADA7D53" w14:textId="77777777" w:rsidR="003A685C" w:rsidRPr="00DB5393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6B5928" w14:paraId="6D362588" w14:textId="77777777" w:rsidTr="3DF67816">
        <w:trPr>
          <w:trHeight w:val="242"/>
        </w:trPr>
        <w:tc>
          <w:tcPr>
            <w:tcW w:w="9322" w:type="dxa"/>
            <w:gridSpan w:val="4"/>
          </w:tcPr>
          <w:p w14:paraId="1E9FA2D2" w14:textId="77777777" w:rsidR="003A685C" w:rsidRPr="00366BBB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Before the customer proceed to checkout, the downside will show some recommendation for similar dishes.</w:t>
            </w:r>
          </w:p>
        </w:tc>
      </w:tr>
      <w:tr w:rsidR="003A685C" w:rsidRPr="00DB5393" w14:paraId="3D5C298E" w14:textId="77777777" w:rsidTr="3DF67816">
        <w:trPr>
          <w:trHeight w:val="368"/>
        </w:trPr>
        <w:tc>
          <w:tcPr>
            <w:tcW w:w="9322" w:type="dxa"/>
            <w:gridSpan w:val="4"/>
          </w:tcPr>
          <w:p w14:paraId="514ACB0A" w14:textId="77777777" w:rsidR="003A685C" w:rsidRPr="00366BBB" w:rsidRDefault="003A685C" w:rsidP="00F004B5">
            <w:pPr>
              <w:pStyle w:val="UseCaseDescription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DB5393" w14:paraId="513CC89D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3B30E25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73267F3" w14:textId="77777777" w:rsidR="003A685C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customer must be connected to the system</w:t>
            </w:r>
          </w:p>
          <w:p w14:paraId="43CAAC32" w14:textId="77777777" w:rsidR="003A685C" w:rsidRPr="009F62F3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The restaurant has already registered into the system</w:t>
            </w:r>
          </w:p>
        </w:tc>
      </w:tr>
      <w:tr w:rsidR="003A685C" w:rsidRPr="00DB5393" w14:paraId="458188CD" w14:textId="77777777" w:rsidTr="3DF67816">
        <w:tc>
          <w:tcPr>
            <w:tcW w:w="2412" w:type="dxa"/>
            <w:shd w:val="clear" w:color="auto" w:fill="E6E6E6"/>
          </w:tcPr>
          <w:p w14:paraId="23E90FB2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3F0BDF47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The customer must select at least one restaurant</w:t>
            </w:r>
          </w:p>
        </w:tc>
      </w:tr>
      <w:tr w:rsidR="003A685C" w:rsidRPr="00DB5393" w14:paraId="633774D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569EA6E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533C27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Customer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/restaurant </w:t>
            </w: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>is a current user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/business</w:t>
            </w: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003A685C" w:rsidRPr="00DB5393" w14:paraId="1EE53246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18B342D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5D7FC9" w14:textId="77777777" w:rsidR="003A685C" w:rsidRPr="00366BBB" w:rsidRDefault="3DF67816" w:rsidP="3DF67816">
            <w:pPr>
              <w:pStyle w:val="UseCaseDescription"/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product picture, product price and product rating clearly after selected a restaurant.</w:t>
            </w:r>
          </w:p>
          <w:p w14:paraId="01FC08E8" w14:textId="77777777" w:rsidR="003A685C" w:rsidRPr="00366BBB" w:rsidRDefault="3DF67816" w:rsidP="3DF67816">
            <w:pPr>
              <w:pStyle w:val="UseCaseDescription"/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current recommendation for restaurant and dishes in main page</w:t>
            </w:r>
          </w:p>
          <w:p w14:paraId="3CEE5950" w14:textId="77777777" w:rsidR="003A685C" w:rsidRPr="00366BBB" w:rsidRDefault="3DF67816" w:rsidP="3DF67816">
            <w:pPr>
              <w:pStyle w:val="UseCaseDescription"/>
              <w:numPr>
                <w:ilvl w:val="0"/>
                <w:numId w:val="46"/>
              </w:num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3DF6781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view/change the current order in their cart</w:t>
            </w:r>
          </w:p>
        </w:tc>
      </w:tr>
      <w:tr w:rsidR="003A685C" w:rsidRPr="00DB5393" w14:paraId="55202CC8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9C67A99" w14:textId="77777777" w:rsidR="003A685C" w:rsidRPr="00366BBB" w:rsidRDefault="003A685C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A3140" w14:textId="77777777" w:rsidR="003A685C" w:rsidRPr="00366BBB" w:rsidRDefault="003A685C" w:rsidP="00F004B5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DB5393" w14:paraId="77690B35" w14:textId="77777777" w:rsidTr="3DF67816">
        <w:tc>
          <w:tcPr>
            <w:tcW w:w="2412" w:type="dxa"/>
            <w:shd w:val="clear" w:color="auto" w:fill="auto"/>
          </w:tcPr>
          <w:p w14:paraId="4E62C7E7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E9BBB31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</w:tr>
    </w:tbl>
    <w:p w14:paraId="025F8AE1" w14:textId="6FAE299C" w:rsidR="003A685C" w:rsidRPr="003A685C" w:rsidRDefault="003A685C">
      <w:pPr>
        <w:rPr>
          <w:b/>
          <w:color w:val="FF0000"/>
          <w:sz w:val="32"/>
          <w:szCs w:val="32"/>
          <w:lang w:eastAsia="zh-CN"/>
        </w:rPr>
      </w:pPr>
      <w:r w:rsidRPr="003A685C">
        <w:rPr>
          <w:b/>
          <w:color w:val="FF0000"/>
          <w:sz w:val="32"/>
          <w:szCs w:val="32"/>
          <w:lang w:eastAsia="zh-CN"/>
        </w:rPr>
        <w:br w:type="page"/>
      </w:r>
    </w:p>
    <w:p w14:paraId="2C306909" w14:textId="77777777" w:rsidR="00267AA6" w:rsidRDefault="00267AA6">
      <w:pPr>
        <w:rPr>
          <w:b/>
          <w:color w:val="FF0000"/>
          <w:sz w:val="32"/>
          <w:szCs w:val="32"/>
          <w:lang w:eastAsia="zh-CN"/>
        </w:rPr>
      </w:pPr>
      <w:r w:rsidRPr="00267AA6">
        <w:rPr>
          <w:b/>
          <w:color w:val="FF0000"/>
          <w:sz w:val="32"/>
          <w:szCs w:val="32"/>
          <w:lang w:eastAsia="zh-CN"/>
        </w:rPr>
        <w:lastRenderedPageBreak/>
        <w:t>Log In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267AA6" w:rsidRPr="00DB5393" w14:paraId="5B299183" w14:textId="77777777" w:rsidTr="00F004B5">
        <w:tc>
          <w:tcPr>
            <w:tcW w:w="2412" w:type="dxa"/>
            <w:shd w:val="clear" w:color="auto" w:fill="E6E6E6"/>
          </w:tcPr>
          <w:p w14:paraId="583A526A" w14:textId="77777777" w:rsidR="00267AA6" w:rsidRPr="00DB5393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507885AC" w14:textId="77777777" w:rsidR="00267AA6" w:rsidRPr="003D38F9" w:rsidRDefault="00267AA6" w:rsidP="00F004B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Cs w:val="20"/>
                <w:lang w:eastAsia="zh-CN"/>
              </w:rPr>
              <w:t>L</w:t>
            </w:r>
            <w:r>
              <w:rPr>
                <w:rFonts w:ascii="Arial" w:hAnsi="Arial" w:cs="Arial"/>
                <w:szCs w:val="20"/>
                <w:lang w:eastAsia="zh-CN"/>
              </w:rPr>
              <w:t>ogging in for Customer, Admin and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ACF72B" w14:textId="77777777" w:rsidR="00267AA6" w:rsidRPr="003D38F9" w:rsidRDefault="00267AA6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189304BD" w14:textId="77777777" w:rsidR="00267AA6" w:rsidRPr="004C5BB6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928"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U</w:t>
            </w: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00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4</w:t>
            </w:r>
          </w:p>
        </w:tc>
      </w:tr>
      <w:tr w:rsidR="00267AA6" w:rsidRPr="00DB5393" w14:paraId="5942B58C" w14:textId="77777777" w:rsidTr="00F004B5">
        <w:tc>
          <w:tcPr>
            <w:tcW w:w="2412" w:type="dxa"/>
            <w:shd w:val="clear" w:color="auto" w:fill="E6E6E6"/>
          </w:tcPr>
          <w:p w14:paraId="64C03A09" w14:textId="77777777" w:rsidR="00267AA6" w:rsidRPr="00DB5393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D7F573E" w14:textId="77777777" w:rsidR="00267AA6" w:rsidRPr="00DB5393" w:rsidRDefault="00267AA6" w:rsidP="00F004B5">
            <w:pPr>
              <w:rPr>
                <w:rFonts w:ascii="Arial" w:hAnsi="Arial" w:cs="Arial"/>
                <w:sz w:val="20"/>
                <w:szCs w:val="20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ustomer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, Admin, Restaurant</w:t>
            </w:r>
          </w:p>
        </w:tc>
      </w:tr>
      <w:tr w:rsidR="00267AA6" w:rsidRPr="00DB5393" w14:paraId="48A87F07" w14:textId="77777777" w:rsidTr="00F004B5">
        <w:tc>
          <w:tcPr>
            <w:tcW w:w="2412" w:type="dxa"/>
            <w:shd w:val="clear" w:color="auto" w:fill="E6E6E6"/>
          </w:tcPr>
          <w:p w14:paraId="6F3B9565" w14:textId="77777777" w:rsidR="00267AA6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5BDF4637" w14:textId="77777777" w:rsidR="00267AA6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1F959602" w14:textId="77777777" w:rsidR="00267AA6" w:rsidRPr="00FA70D1" w:rsidRDefault="00267AA6" w:rsidP="00F004B5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ustomer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, admin and restaurant can log in the system after they registered.</w:t>
            </w:r>
          </w:p>
        </w:tc>
      </w:tr>
      <w:tr w:rsidR="00267AA6" w:rsidRPr="00DB5393" w14:paraId="46139B36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31E0125" w14:textId="77777777" w:rsidR="00267AA6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311E9480" w14:textId="77777777" w:rsidR="00267AA6" w:rsidRPr="00DB5393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33C4D8" w14:textId="77777777" w:rsidR="00267AA6" w:rsidRPr="00D96B05" w:rsidRDefault="00267AA6" w:rsidP="00F004B5">
            <w:pPr>
              <w:rPr>
                <w:rFonts w:ascii="Arial" w:hAnsi="Arial" w:cs="Arial"/>
                <w:sz w:val="20"/>
                <w:szCs w:val="20"/>
              </w:rPr>
            </w:pP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ustomer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, admin and restaurant can log in the system after they registered.</w:t>
            </w:r>
          </w:p>
        </w:tc>
      </w:tr>
      <w:tr w:rsidR="00267AA6" w:rsidRPr="00DB5393" w14:paraId="342DB954" w14:textId="77777777" w:rsidTr="00F004B5">
        <w:tc>
          <w:tcPr>
            <w:tcW w:w="9322" w:type="dxa"/>
            <w:gridSpan w:val="4"/>
            <w:shd w:val="clear" w:color="auto" w:fill="E6E6E6"/>
            <w:vAlign w:val="bottom"/>
          </w:tcPr>
          <w:p w14:paraId="7936537C" w14:textId="77777777" w:rsidR="00267AA6" w:rsidRPr="00D96B05" w:rsidRDefault="00267AA6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267AA6" w:rsidRPr="00DB5393" w14:paraId="78BE7963" w14:textId="77777777" w:rsidTr="00F004B5">
        <w:tc>
          <w:tcPr>
            <w:tcW w:w="9322" w:type="dxa"/>
            <w:gridSpan w:val="4"/>
          </w:tcPr>
          <w:p w14:paraId="592B99F7" w14:textId="77777777" w:rsidR="00267AA6" w:rsidRPr="009F62F3" w:rsidRDefault="00267AA6" w:rsidP="00267AA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C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ustomer or Admin or restaurant owner open the system.</w:t>
            </w:r>
          </w:p>
        </w:tc>
      </w:tr>
      <w:tr w:rsidR="00267AA6" w:rsidRPr="00DB5393" w14:paraId="45E7EFA2" w14:textId="77777777" w:rsidTr="00F004B5">
        <w:trPr>
          <w:trHeight w:val="332"/>
        </w:trPr>
        <w:tc>
          <w:tcPr>
            <w:tcW w:w="9322" w:type="dxa"/>
            <w:gridSpan w:val="4"/>
          </w:tcPr>
          <w:p w14:paraId="3E43B0F1" w14:textId="77777777" w:rsidR="00267AA6" w:rsidRPr="00FA70D1" w:rsidRDefault="00267AA6" w:rsidP="00267AA6">
            <w:pPr>
              <w:pStyle w:val="UseCaseDescription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A</w:t>
            </w: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fter they registered, they can access the system through log in page</w:t>
            </w:r>
          </w:p>
        </w:tc>
      </w:tr>
      <w:tr w:rsidR="00267AA6" w:rsidRPr="00DB5393" w14:paraId="689B8E5C" w14:textId="77777777" w:rsidTr="00F004B5">
        <w:trPr>
          <w:trHeight w:val="350"/>
        </w:trPr>
        <w:tc>
          <w:tcPr>
            <w:tcW w:w="9322" w:type="dxa"/>
            <w:gridSpan w:val="4"/>
          </w:tcPr>
          <w:p w14:paraId="6DE0EAC6" w14:textId="77777777" w:rsidR="00267AA6" w:rsidRPr="00FA70D1" w:rsidRDefault="00267AA6" w:rsidP="00267AA6">
            <w:pPr>
              <w:pStyle w:val="UseCaseDescription"/>
              <w:numPr>
                <w:ilvl w:val="0"/>
                <w:numId w:val="47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After logged in, customer or admin or restaurant owner can enter different main page.</w:t>
            </w:r>
          </w:p>
        </w:tc>
      </w:tr>
      <w:tr w:rsidR="00267AA6" w:rsidRPr="00DB5393" w14:paraId="5860DDCC" w14:textId="77777777" w:rsidTr="00F004B5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B156EF" w14:textId="77777777" w:rsidR="00267AA6" w:rsidRPr="00DB5393" w:rsidRDefault="00267AA6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267AA6" w:rsidRPr="006B5928" w14:paraId="38A4C234" w14:textId="77777777" w:rsidTr="00F004B5">
        <w:trPr>
          <w:trHeight w:val="242"/>
        </w:trPr>
        <w:tc>
          <w:tcPr>
            <w:tcW w:w="9322" w:type="dxa"/>
            <w:gridSpan w:val="4"/>
          </w:tcPr>
          <w:p w14:paraId="1729C62F" w14:textId="77777777" w:rsidR="00267AA6" w:rsidRPr="00366BBB" w:rsidRDefault="00267AA6" w:rsidP="00267AA6">
            <w:pPr>
              <w:pStyle w:val="UseCaseDescription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366BBB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After customer log in, the website should base on the current main page with the recommendation options.</w:t>
            </w:r>
          </w:p>
        </w:tc>
      </w:tr>
      <w:tr w:rsidR="00267AA6" w:rsidRPr="00DB5393" w14:paraId="5E34AAFB" w14:textId="77777777" w:rsidTr="00F004B5">
        <w:trPr>
          <w:trHeight w:val="368"/>
        </w:trPr>
        <w:tc>
          <w:tcPr>
            <w:tcW w:w="9322" w:type="dxa"/>
            <w:gridSpan w:val="4"/>
          </w:tcPr>
          <w:p w14:paraId="23BB2985" w14:textId="77777777" w:rsidR="00267AA6" w:rsidRPr="00366BBB" w:rsidRDefault="00267AA6" w:rsidP="00267AA6">
            <w:pPr>
              <w:pStyle w:val="UseCaseDescription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366BBB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After admin log in, they can manage the customer’s and restaurant’s message</w:t>
            </w:r>
          </w:p>
        </w:tc>
      </w:tr>
      <w:tr w:rsidR="00267AA6" w:rsidRPr="00DB5393" w14:paraId="2BE50A74" w14:textId="77777777" w:rsidTr="00F004B5">
        <w:trPr>
          <w:trHeight w:val="368"/>
        </w:trPr>
        <w:tc>
          <w:tcPr>
            <w:tcW w:w="9322" w:type="dxa"/>
            <w:gridSpan w:val="4"/>
          </w:tcPr>
          <w:p w14:paraId="25904CF5" w14:textId="77777777" w:rsidR="00267AA6" w:rsidRPr="00366BBB" w:rsidRDefault="00267AA6" w:rsidP="00267AA6">
            <w:pPr>
              <w:pStyle w:val="UseCaseDescription"/>
              <w:numPr>
                <w:ilvl w:val="0"/>
                <w:numId w:val="48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366BBB">
              <w:rPr>
                <w:rFonts w:asciiTheme="minorHAnsi" w:eastAsiaTheme="minorEastAsia" w:hAnsiTheme="minorHAnsi" w:cstheme="minorHAnsi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A</w:t>
            </w:r>
            <w:r w:rsidRPr="00366BBB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fter restaurant log in, they can manage the order details from customers through the system</w:t>
            </w:r>
          </w:p>
        </w:tc>
      </w:tr>
      <w:tr w:rsidR="00267AA6" w:rsidRPr="00DB5393" w14:paraId="50EE02C9" w14:textId="77777777" w:rsidTr="00F004B5">
        <w:trPr>
          <w:trHeight w:val="368"/>
        </w:trPr>
        <w:tc>
          <w:tcPr>
            <w:tcW w:w="2412" w:type="dxa"/>
            <w:shd w:val="clear" w:color="auto" w:fill="E6E6E6"/>
          </w:tcPr>
          <w:p w14:paraId="0CCEC781" w14:textId="77777777" w:rsidR="00267AA6" w:rsidRPr="00366BBB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3C85EA6" w14:textId="77777777" w:rsidR="00267AA6" w:rsidRPr="00366BBB" w:rsidRDefault="00267AA6" w:rsidP="00267AA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T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he customer must log in and active</w:t>
            </w:r>
          </w:p>
          <w:p w14:paraId="68E40EBF" w14:textId="77777777" w:rsidR="00267AA6" w:rsidRDefault="00267AA6" w:rsidP="00267AA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T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he admin must log in.</w:t>
            </w:r>
          </w:p>
          <w:p w14:paraId="1016ACC0" w14:textId="77777777" w:rsidR="00267AA6" w:rsidRPr="00366BBB" w:rsidRDefault="00267AA6" w:rsidP="00267AA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T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he restaurant must log in</w:t>
            </w:r>
          </w:p>
        </w:tc>
      </w:tr>
      <w:tr w:rsidR="00267AA6" w:rsidRPr="00DB5393" w14:paraId="7E2B0A6E" w14:textId="77777777" w:rsidTr="00F004B5">
        <w:tc>
          <w:tcPr>
            <w:tcW w:w="2412" w:type="dxa"/>
            <w:shd w:val="clear" w:color="auto" w:fill="E6E6E6"/>
          </w:tcPr>
          <w:p w14:paraId="55EDCC55" w14:textId="77777777" w:rsidR="00267AA6" w:rsidRPr="00366BBB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1EC4C7A0" w14:textId="77777777" w:rsidR="00267AA6" w:rsidRPr="00366BBB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66BBB"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R</w:t>
            </w:r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estaurants, admins and customers must already </w:t>
            </w:r>
            <w:proofErr w:type="gramStart"/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>registered</w:t>
            </w:r>
            <w:proofErr w:type="gramEnd"/>
            <w:r w:rsidRPr="00366BBB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into the system.</w:t>
            </w:r>
          </w:p>
        </w:tc>
      </w:tr>
      <w:tr w:rsidR="00267AA6" w:rsidRPr="00DB5393" w14:paraId="0F1CF6DF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43C1ED6" w14:textId="77777777" w:rsidR="00267AA6" w:rsidRPr="008A3921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8A3921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77E1C5" w14:textId="77777777" w:rsidR="00267AA6" w:rsidRPr="008A3921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Customer 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/restaurant </w:t>
            </w: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>is a current user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/business</w:t>
            </w:r>
            <w:r w:rsidRPr="003D046C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00267AA6" w:rsidRPr="00DB5393" w14:paraId="42BAB129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537743E" w14:textId="77777777" w:rsidR="00267AA6" w:rsidRPr="008A3921" w:rsidRDefault="00267AA6" w:rsidP="00F004B5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8A3921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3674F" w14:textId="77777777" w:rsidR="00267AA6" w:rsidRPr="008A3921" w:rsidRDefault="00267AA6" w:rsidP="00267AA6">
            <w:pPr>
              <w:pStyle w:val="UseCaseDescription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8A3921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The customer can log in and active successfully.</w:t>
            </w:r>
          </w:p>
          <w:p w14:paraId="354F140C" w14:textId="77777777" w:rsidR="00267AA6" w:rsidRPr="008A3921" w:rsidRDefault="00267AA6" w:rsidP="00267AA6">
            <w:pPr>
              <w:pStyle w:val="UseCaseDescription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8A3921">
              <w:rPr>
                <w:rFonts w:asciiTheme="minorHAnsi" w:eastAsiaTheme="minorEastAsia" w:hAnsiTheme="minorHAnsi" w:cstheme="minorHAnsi" w:hint="eastAsia"/>
                <w:b/>
                <w:color w:val="000000" w:themeColor="text1"/>
                <w:sz w:val="22"/>
                <w:szCs w:val="22"/>
                <w:lang w:val="en-US" w:eastAsia="zh-CN"/>
              </w:rPr>
              <w:t>T</w:t>
            </w:r>
            <w:r w:rsidRPr="008A3921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he admin can log in and active successfully.</w:t>
            </w:r>
          </w:p>
          <w:p w14:paraId="35C0DBBD" w14:textId="77777777" w:rsidR="00267AA6" w:rsidRPr="008A3921" w:rsidRDefault="00267AA6" w:rsidP="00267AA6">
            <w:pPr>
              <w:pStyle w:val="UseCaseDescription"/>
              <w:numPr>
                <w:ilvl w:val="0"/>
                <w:numId w:val="50"/>
              </w:numPr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  <w:r w:rsidRPr="008A3921"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  <w:t>The restaurant can log in and active successfully.</w:t>
            </w:r>
          </w:p>
        </w:tc>
      </w:tr>
      <w:tr w:rsidR="00267AA6" w:rsidRPr="00DB5393" w14:paraId="49ABA91E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F2B4106" w14:textId="77777777" w:rsidR="00267AA6" w:rsidRPr="004C5BB6" w:rsidRDefault="00267AA6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A2F77" w14:textId="77777777" w:rsidR="00267AA6" w:rsidRPr="00DB5393" w:rsidRDefault="00267AA6" w:rsidP="00F004B5">
            <w:pPr>
              <w:pStyle w:val="UseCaseDescription"/>
              <w:ind w:left="360"/>
              <w:rPr>
                <w:rFonts w:ascii="Arial" w:hAnsi="Arial" w:cs="Arial"/>
                <w:b/>
              </w:rPr>
            </w:pPr>
          </w:p>
        </w:tc>
      </w:tr>
      <w:tr w:rsidR="00267AA6" w:rsidRPr="00DB5393" w14:paraId="78B7C26D" w14:textId="77777777" w:rsidTr="00F004B5">
        <w:tc>
          <w:tcPr>
            <w:tcW w:w="2412" w:type="dxa"/>
            <w:shd w:val="pct12" w:color="auto" w:fill="auto"/>
          </w:tcPr>
          <w:p w14:paraId="5983C946" w14:textId="77777777" w:rsidR="00267AA6" w:rsidRPr="00DB5393" w:rsidRDefault="00267AA6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CD796B" w14:textId="77777777" w:rsidR="00267AA6" w:rsidRPr="00DB5393" w:rsidRDefault="00267AA6" w:rsidP="00F004B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IGH</w:t>
            </w:r>
          </w:p>
        </w:tc>
      </w:tr>
    </w:tbl>
    <w:p w14:paraId="1AEB9B65" w14:textId="6CAC61CA" w:rsidR="00267AA6" w:rsidRPr="00267AA6" w:rsidRDefault="00267AA6">
      <w:pPr>
        <w:rPr>
          <w:b/>
          <w:color w:val="FF0000"/>
          <w:sz w:val="32"/>
          <w:szCs w:val="32"/>
          <w:lang w:eastAsia="zh-CN"/>
        </w:rPr>
      </w:pPr>
      <w:r w:rsidRPr="00267AA6">
        <w:rPr>
          <w:b/>
          <w:color w:val="FF0000"/>
          <w:sz w:val="32"/>
          <w:szCs w:val="32"/>
          <w:lang w:eastAsia="zh-CN"/>
        </w:rPr>
        <w:br w:type="page"/>
      </w:r>
    </w:p>
    <w:p w14:paraId="5E0146B2" w14:textId="77777777" w:rsidR="003A685C" w:rsidRPr="00E61DF7" w:rsidRDefault="003A685C" w:rsidP="00E61DF7">
      <w:pPr>
        <w:rPr>
          <w:b/>
          <w:sz w:val="32"/>
          <w:szCs w:val="32"/>
          <w:lang w:eastAsia="zh-CN"/>
        </w:rPr>
      </w:pP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9B6347" w:rsidRPr="00DB5393" w14:paraId="43AA40A8" w14:textId="77777777" w:rsidTr="3DF67816">
        <w:tc>
          <w:tcPr>
            <w:tcW w:w="2412" w:type="dxa"/>
            <w:shd w:val="clear" w:color="auto" w:fill="E6E6E6"/>
          </w:tcPr>
          <w:p w14:paraId="1A7FBA12" w14:textId="77777777" w:rsidR="009B6347" w:rsidRPr="00DB5393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3111FCD0" w14:textId="04B628EC" w:rsidR="009B6347" w:rsidRPr="003D38F9" w:rsidRDefault="00165B5E" w:rsidP="009B6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d restaurant</w:t>
            </w:r>
            <w:r w:rsidR="009B6347">
              <w:rPr>
                <w:rFonts w:cstheme="minorHAnsi"/>
                <w:b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A1C7ADA" w14:textId="77777777" w:rsidR="009B6347" w:rsidRPr="003D38F9" w:rsidRDefault="009B6347" w:rsidP="009B6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51A1B504" w14:textId="242AAF5E" w:rsidR="009B6347" w:rsidRPr="004C5BB6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928"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U</w:t>
            </w: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0</w:t>
            </w:r>
            <w:r w:rsidR="00165B5E">
              <w:rPr>
                <w:rFonts w:cstheme="minorHAnsi"/>
                <w:b/>
                <w:color w:val="000000" w:themeColor="text1"/>
                <w:lang w:val="en-US" w:eastAsia="zh-CN"/>
              </w:rPr>
              <w:t>5</w:t>
            </w:r>
          </w:p>
        </w:tc>
      </w:tr>
      <w:tr w:rsidR="009B6347" w:rsidRPr="00DB5393" w14:paraId="5F5B8AAB" w14:textId="77777777" w:rsidTr="3DF67816">
        <w:tc>
          <w:tcPr>
            <w:tcW w:w="2412" w:type="dxa"/>
            <w:shd w:val="clear" w:color="auto" w:fill="E6E6E6"/>
          </w:tcPr>
          <w:p w14:paraId="757F3D94" w14:textId="77777777" w:rsidR="009B6347" w:rsidRPr="00DB5393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D6A3AB9" w14:textId="0C00C3F7" w:rsidR="009B6347" w:rsidRPr="00165B5E" w:rsidRDefault="00165B5E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B5E">
              <w:rPr>
                <w:rFonts w:ascii="Arial" w:hAnsi="Arial" w:cs="Arial"/>
                <w:b/>
                <w:sz w:val="20"/>
                <w:szCs w:val="20"/>
              </w:rPr>
              <w:t>Admin</w:t>
            </w:r>
          </w:p>
        </w:tc>
      </w:tr>
      <w:tr w:rsidR="009B6347" w:rsidRPr="00DB5393" w14:paraId="03E5BF9D" w14:textId="77777777" w:rsidTr="3DF67816">
        <w:tc>
          <w:tcPr>
            <w:tcW w:w="2412" w:type="dxa"/>
            <w:shd w:val="clear" w:color="auto" w:fill="E6E6E6"/>
          </w:tcPr>
          <w:p w14:paraId="55E3BC8E" w14:textId="77777777" w:rsidR="009B6347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1CC565C9" w14:textId="77777777" w:rsidR="009B6347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5BDE8D76" w14:textId="546FBFBD" w:rsidR="009B6347" w:rsidRPr="008236BA" w:rsidRDefault="00165B5E" w:rsidP="009B6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can add more restaurant to the website</w:t>
            </w:r>
          </w:p>
        </w:tc>
      </w:tr>
      <w:tr w:rsidR="009B6347" w:rsidRPr="00DB5393" w14:paraId="0F5FB82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F4920D" w14:textId="77777777" w:rsidR="009B6347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0493B00D" w14:textId="77777777" w:rsidR="009B6347" w:rsidRPr="00DB5393" w:rsidRDefault="009B6347" w:rsidP="009B63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0D5A676" w14:textId="4E5D69D3" w:rsidR="009B6347" w:rsidRPr="00D96B05" w:rsidRDefault="002D6510" w:rsidP="009B6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d restaurant button</w:t>
            </w:r>
          </w:p>
        </w:tc>
      </w:tr>
      <w:tr w:rsidR="009B6347" w:rsidRPr="00DB5393" w14:paraId="2369FE99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6627E430" w14:textId="77777777" w:rsidR="009B6347" w:rsidRPr="00D96B05" w:rsidRDefault="009B6347" w:rsidP="009B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9B6347" w:rsidRPr="00DB5393" w14:paraId="55BE2CEB" w14:textId="77777777" w:rsidTr="3DF67816">
        <w:tc>
          <w:tcPr>
            <w:tcW w:w="9322" w:type="dxa"/>
            <w:gridSpan w:val="4"/>
          </w:tcPr>
          <w:p w14:paraId="34590268" w14:textId="477AD58D" w:rsidR="009B6347" w:rsidRPr="009B6347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9B6347" w:rsidRPr="00DB5393" w14:paraId="2998D0E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BCE04BD" w14:textId="728BD3FF" w:rsidR="009B6347" w:rsidRPr="009B6347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rFonts w:ascii="Arial" w:eastAsiaTheme="minorEastAsia" w:hAnsi="Arial" w:cs="Arial"/>
                <w:b/>
                <w:bCs/>
                <w:lang w:eastAsia="zh-CN"/>
              </w:rPr>
            </w:pPr>
            <w:r w:rsidRPr="3DF67816">
              <w:rPr>
                <w:rFonts w:eastAsiaTheme="minorEastAsia" w:cs="Arial"/>
                <w:b/>
                <w:bCs/>
                <w:lang w:eastAsia="zh-CN"/>
              </w:rPr>
              <w:t>Admin choose add restaurant button</w:t>
            </w:r>
          </w:p>
        </w:tc>
      </w:tr>
      <w:tr w:rsidR="009B6347" w:rsidRPr="00DB5393" w14:paraId="7707E3B9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E2CC82A" w14:textId="77777777" w:rsidR="009B6347" w:rsidRPr="00DB5393" w:rsidRDefault="009B6347" w:rsidP="009B6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9B6347" w:rsidRPr="00DB5393" w14:paraId="2717F57C" w14:textId="77777777" w:rsidTr="3DF67816">
        <w:trPr>
          <w:trHeight w:val="242"/>
        </w:trPr>
        <w:tc>
          <w:tcPr>
            <w:tcW w:w="9322" w:type="dxa"/>
            <w:gridSpan w:val="4"/>
          </w:tcPr>
          <w:p w14:paraId="04B822B4" w14:textId="068DAFE6" w:rsidR="009B6347" w:rsidRPr="002D6510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="Arial" w:eastAsiaTheme="minorEastAsia" w:hAnsi="Arial" w:cs="Arial"/>
                <w:b/>
                <w:bCs/>
                <w:lang w:eastAsia="zh-CN"/>
              </w:rPr>
            </w:pPr>
            <w:r w:rsidRPr="3DF67816">
              <w:rPr>
                <w:rFonts w:ascii="Arial" w:eastAsiaTheme="minorEastAsia" w:hAnsi="Arial" w:cs="Arial"/>
                <w:b/>
                <w:bCs/>
                <w:lang w:eastAsia="zh-CN"/>
              </w:rPr>
              <w:t>Admin can cancel adding process. Go back to home screen</w:t>
            </w:r>
          </w:p>
        </w:tc>
      </w:tr>
      <w:tr w:rsidR="009B6347" w:rsidRPr="00DB5393" w14:paraId="4A95E08B" w14:textId="77777777" w:rsidTr="3DF67816">
        <w:trPr>
          <w:trHeight w:val="368"/>
        </w:trPr>
        <w:tc>
          <w:tcPr>
            <w:tcW w:w="9322" w:type="dxa"/>
            <w:gridSpan w:val="4"/>
          </w:tcPr>
          <w:p w14:paraId="5D316253" w14:textId="37FBAD49" w:rsidR="009B6347" w:rsidRPr="00794281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cstheme="minorBidi"/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rFonts w:cstheme="minorBidi"/>
                <w:b/>
                <w:bCs/>
                <w:color w:val="000000" w:themeColor="text1"/>
                <w:lang w:val="en-US" w:eastAsia="zh-CN"/>
              </w:rPr>
              <w:t xml:space="preserve">Admin will add restaurant’s information, contact, location, menu, price, </w:t>
            </w:r>
            <w:proofErr w:type="spellStart"/>
            <w:r w:rsidRPr="3DF67816">
              <w:rPr>
                <w:rFonts w:cstheme="minorBidi"/>
                <w:b/>
                <w:bCs/>
                <w:color w:val="000000" w:themeColor="text1"/>
                <w:lang w:val="en-US" w:eastAsia="zh-CN"/>
              </w:rPr>
              <w:t>etc</w:t>
            </w:r>
            <w:proofErr w:type="spellEnd"/>
            <w:r w:rsidRPr="3DF67816">
              <w:rPr>
                <w:rFonts w:cstheme="minorBidi"/>
                <w:b/>
                <w:bCs/>
                <w:color w:val="000000" w:themeColor="text1"/>
                <w:lang w:val="en-US" w:eastAsia="zh-CN"/>
              </w:rPr>
              <w:t>…</w:t>
            </w:r>
          </w:p>
        </w:tc>
      </w:tr>
      <w:tr w:rsidR="009B6347" w:rsidRPr="00DB5393" w14:paraId="4EB20E55" w14:textId="77777777" w:rsidTr="3DF67816">
        <w:trPr>
          <w:trHeight w:val="368"/>
        </w:trPr>
        <w:tc>
          <w:tcPr>
            <w:tcW w:w="9322" w:type="dxa"/>
            <w:gridSpan w:val="4"/>
          </w:tcPr>
          <w:p w14:paraId="72D41EE4" w14:textId="1D53DB0D" w:rsidR="009B6347" w:rsidRPr="001632D5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3DF67816">
              <w:rPr>
                <w:rFonts w:ascii="Arial" w:hAnsi="Arial" w:cs="Arial"/>
                <w:b/>
                <w:bCs/>
              </w:rPr>
              <w:t>After all alert a confirmation message</w:t>
            </w:r>
          </w:p>
        </w:tc>
      </w:tr>
      <w:tr w:rsidR="009B6347" w:rsidRPr="00DB5393" w14:paraId="714ACFF6" w14:textId="77777777" w:rsidTr="3DF67816">
        <w:trPr>
          <w:trHeight w:val="368"/>
        </w:trPr>
        <w:tc>
          <w:tcPr>
            <w:tcW w:w="9322" w:type="dxa"/>
            <w:gridSpan w:val="4"/>
          </w:tcPr>
          <w:p w14:paraId="1FDCB650" w14:textId="77777777" w:rsidR="009B6347" w:rsidRPr="00DB5393" w:rsidRDefault="009B6347" w:rsidP="009B6347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FE69CE" w:rsidRPr="00DB5393" w14:paraId="7069E804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5E18F359" w14:textId="77777777" w:rsidR="00FE69CE" w:rsidRPr="00DB5393" w:rsidRDefault="00FE69CE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1DD9AFC" w14:textId="3E4F291C" w:rsidR="00FE69CE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7E3C7538" w14:textId="64FB3E2C" w:rsidR="001632D5" w:rsidRPr="001632D5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must chose add restaurant option</w:t>
            </w:r>
          </w:p>
        </w:tc>
      </w:tr>
      <w:tr w:rsidR="00FE69CE" w:rsidRPr="00DB5393" w14:paraId="72D14DE5" w14:textId="77777777" w:rsidTr="3DF67816">
        <w:tc>
          <w:tcPr>
            <w:tcW w:w="2412" w:type="dxa"/>
            <w:shd w:val="clear" w:color="auto" w:fill="E6E6E6"/>
          </w:tcPr>
          <w:p w14:paraId="29F6D944" w14:textId="77777777" w:rsidR="00FE69CE" w:rsidRPr="00DB5393" w:rsidRDefault="00FE69CE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</w:tcPr>
          <w:p w14:paraId="7DF9CA42" w14:textId="17E4B0C8" w:rsidR="00FE69CE" w:rsidRPr="00DB5393" w:rsidRDefault="001632D5" w:rsidP="00FE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must fill all information for that restaurant or added at least one restaurant</w:t>
            </w:r>
          </w:p>
        </w:tc>
      </w:tr>
      <w:tr w:rsidR="00FE69CE" w:rsidRPr="00DB5393" w14:paraId="4345830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2A63736" w14:textId="77777777" w:rsidR="00FE69CE" w:rsidRPr="004C5BB6" w:rsidRDefault="00FE69CE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BB6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0F78C" w14:textId="6A87A13E" w:rsidR="00FE69CE" w:rsidRPr="00C94375" w:rsidRDefault="001632D5" w:rsidP="00FE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FE69CE" w:rsidRPr="00DB5393" w14:paraId="25F4EFD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CC0CD8E" w14:textId="77777777" w:rsidR="00FE69CE" w:rsidRPr="004C5BB6" w:rsidRDefault="00FE69CE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9A9FE4" w14:textId="25F7C42C" w:rsidR="00FE69CE" w:rsidRPr="001632D5" w:rsidRDefault="001632D5" w:rsidP="001632D5">
            <w:pPr>
              <w:pStyle w:val="UseCaseDescription"/>
              <w:rPr>
                <w:rFonts w:ascii="Arial" w:hAnsi="Arial" w:cs="Arial"/>
                <w:b/>
              </w:rPr>
            </w:pPr>
            <w:r w:rsidRPr="001632D5">
              <w:rPr>
                <w:rFonts w:cs="Arial"/>
                <w:b/>
              </w:rPr>
              <w:t>Admin added a restaurant successfully</w:t>
            </w:r>
          </w:p>
        </w:tc>
      </w:tr>
      <w:tr w:rsidR="00FE69CE" w:rsidRPr="00DB5393" w14:paraId="3BF2108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0A1778D" w14:textId="77777777" w:rsidR="00FE69CE" w:rsidRPr="004C5BB6" w:rsidRDefault="00FE69CE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116C43" w14:textId="77777777" w:rsidR="00FE69CE" w:rsidRDefault="001632D5" w:rsidP="001632D5">
            <w:pPr>
              <w:pStyle w:val="UseCaseDescrip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</w:t>
            </w:r>
            <w:r w:rsidR="00343F70">
              <w:rPr>
                <w:rFonts w:ascii="Arial" w:hAnsi="Arial" w:cs="Arial"/>
                <w:b/>
              </w:rPr>
              <w:t xml:space="preserve"> cannot add restaurant</w:t>
            </w:r>
          </w:p>
          <w:p w14:paraId="0D742668" w14:textId="1CCC0896" w:rsidR="00343F70" w:rsidRPr="00DB5393" w:rsidRDefault="00343F70" w:rsidP="001632D5">
            <w:pPr>
              <w:pStyle w:val="UseCaseDescrip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min added a restaurant without important </w:t>
            </w:r>
            <w:proofErr w:type="spellStart"/>
            <w:r>
              <w:rPr>
                <w:rFonts w:ascii="Arial" w:hAnsi="Arial" w:cs="Arial"/>
                <w:b/>
              </w:rPr>
              <w:t>informations</w:t>
            </w:r>
            <w:proofErr w:type="spellEnd"/>
          </w:p>
        </w:tc>
      </w:tr>
      <w:tr w:rsidR="00FE69CE" w:rsidRPr="00DB5393" w14:paraId="3EA50DA4" w14:textId="77777777" w:rsidTr="3DF67816">
        <w:tc>
          <w:tcPr>
            <w:tcW w:w="2412" w:type="dxa"/>
            <w:shd w:val="clear" w:color="auto" w:fill="auto"/>
          </w:tcPr>
          <w:p w14:paraId="50705C49" w14:textId="77777777" w:rsidR="00FE69CE" w:rsidRPr="00DB5393" w:rsidRDefault="00FE69CE" w:rsidP="00FE69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1914F8A" w14:textId="4E95C571" w:rsidR="00FE69CE" w:rsidRPr="00343F70" w:rsidRDefault="00343F70" w:rsidP="00FE69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F70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</w:tr>
    </w:tbl>
    <w:p w14:paraId="5D09225F" w14:textId="77777777" w:rsidR="006478EA" w:rsidRDefault="006478EA" w:rsidP="0050359E">
      <w:pPr>
        <w:ind w:left="360"/>
      </w:pPr>
    </w:p>
    <w:p w14:paraId="42787AFE" w14:textId="0B6EEF66" w:rsidR="00750F53" w:rsidRDefault="00750F53" w:rsidP="0050359E">
      <w:pPr>
        <w:ind w:left="360"/>
      </w:pPr>
    </w:p>
    <w:p w14:paraId="39E2D646" w14:textId="4E431A70" w:rsidR="005427AF" w:rsidRDefault="005427AF" w:rsidP="0050359E">
      <w:pPr>
        <w:ind w:left="360"/>
      </w:pPr>
    </w:p>
    <w:p w14:paraId="7F5A20D0" w14:textId="3FA9BB81" w:rsidR="005427AF" w:rsidRDefault="005427AF" w:rsidP="0050359E">
      <w:pPr>
        <w:ind w:left="360"/>
      </w:pPr>
    </w:p>
    <w:p w14:paraId="6D8B2C16" w14:textId="0F273B3C" w:rsidR="005427AF" w:rsidRDefault="005427AF" w:rsidP="0050359E">
      <w:pPr>
        <w:ind w:left="360"/>
      </w:pPr>
    </w:p>
    <w:p w14:paraId="6F182E5B" w14:textId="0DB756CB" w:rsidR="005427AF" w:rsidRDefault="005427AF" w:rsidP="0050359E">
      <w:pPr>
        <w:ind w:left="360"/>
      </w:pPr>
    </w:p>
    <w:p w14:paraId="4D89556E" w14:textId="289F32D5" w:rsidR="005427AF" w:rsidRDefault="005427AF" w:rsidP="0050359E">
      <w:pPr>
        <w:ind w:left="360"/>
      </w:pPr>
    </w:p>
    <w:p w14:paraId="7E6DCEFF" w14:textId="55AB00A0" w:rsidR="005427AF" w:rsidRDefault="005427AF" w:rsidP="0050359E">
      <w:pPr>
        <w:ind w:left="360"/>
      </w:pPr>
    </w:p>
    <w:p w14:paraId="1C43DADC" w14:textId="722FF080" w:rsidR="005427AF" w:rsidRDefault="005427AF" w:rsidP="0050359E">
      <w:pPr>
        <w:ind w:left="360"/>
      </w:pPr>
    </w:p>
    <w:p w14:paraId="342A62C0" w14:textId="591B2A27" w:rsidR="005427AF" w:rsidRDefault="005427AF" w:rsidP="0050359E">
      <w:pPr>
        <w:ind w:left="360"/>
      </w:pPr>
    </w:p>
    <w:p w14:paraId="022D022C" w14:textId="13B909F5" w:rsidR="005427AF" w:rsidRDefault="005427AF" w:rsidP="0050359E">
      <w:pPr>
        <w:ind w:left="360"/>
      </w:pPr>
    </w:p>
    <w:p w14:paraId="3CBFC9C8" w14:textId="24ACDCF8" w:rsidR="005427AF" w:rsidRDefault="005427AF" w:rsidP="0050359E">
      <w:pPr>
        <w:ind w:left="360"/>
      </w:pPr>
    </w:p>
    <w:p w14:paraId="16A5CB5F" w14:textId="7177B49B" w:rsidR="005427AF" w:rsidRDefault="005427AF" w:rsidP="0050359E">
      <w:pPr>
        <w:ind w:left="360"/>
      </w:pPr>
    </w:p>
    <w:p w14:paraId="185887E3" w14:textId="1761C065" w:rsidR="005427AF" w:rsidRDefault="005427AF" w:rsidP="0050359E">
      <w:pPr>
        <w:ind w:left="360"/>
      </w:pPr>
    </w:p>
    <w:p w14:paraId="1C1EAD9F" w14:textId="5FF778D0" w:rsidR="005427AF" w:rsidRDefault="005427AF" w:rsidP="0050359E">
      <w:pPr>
        <w:ind w:left="360"/>
      </w:pPr>
    </w:p>
    <w:p w14:paraId="33E2AB6A" w14:textId="19D6D1E9" w:rsidR="005427AF" w:rsidRDefault="005427AF" w:rsidP="0050359E">
      <w:pPr>
        <w:ind w:left="360"/>
      </w:pPr>
    </w:p>
    <w:p w14:paraId="613F874C" w14:textId="5D365C87" w:rsidR="005427AF" w:rsidRDefault="005427AF" w:rsidP="0050359E">
      <w:pPr>
        <w:ind w:left="360"/>
      </w:pPr>
    </w:p>
    <w:p w14:paraId="098892CB" w14:textId="577430DD" w:rsidR="005427AF" w:rsidRDefault="005427AF" w:rsidP="0050359E">
      <w:pPr>
        <w:ind w:left="360"/>
      </w:pPr>
    </w:p>
    <w:p w14:paraId="1F837431" w14:textId="110D307B" w:rsidR="005427AF" w:rsidRDefault="005427AF" w:rsidP="0050359E">
      <w:pPr>
        <w:ind w:left="360"/>
      </w:pPr>
    </w:p>
    <w:p w14:paraId="42098665" w14:textId="0275B4E0" w:rsidR="005427AF" w:rsidRDefault="005427AF" w:rsidP="0050359E">
      <w:pPr>
        <w:ind w:left="360"/>
      </w:pPr>
    </w:p>
    <w:p w14:paraId="78A8A33A" w14:textId="788AEE91" w:rsidR="005427AF" w:rsidRDefault="005427AF" w:rsidP="0050359E">
      <w:pPr>
        <w:ind w:left="360"/>
      </w:pPr>
    </w:p>
    <w:p w14:paraId="04EF233F" w14:textId="6527D105" w:rsidR="005427AF" w:rsidRDefault="005427AF" w:rsidP="0050359E">
      <w:pPr>
        <w:ind w:left="360"/>
      </w:pPr>
    </w:p>
    <w:p w14:paraId="438AA24E" w14:textId="38815CFC" w:rsidR="005427AF" w:rsidRDefault="005427AF" w:rsidP="0050359E">
      <w:pPr>
        <w:ind w:left="360"/>
      </w:pPr>
    </w:p>
    <w:p w14:paraId="55D8F06F" w14:textId="7E8CB7B3" w:rsidR="005427AF" w:rsidRDefault="005427AF" w:rsidP="0050359E">
      <w:pPr>
        <w:ind w:left="360"/>
      </w:pPr>
    </w:p>
    <w:p w14:paraId="77704503" w14:textId="29146F04" w:rsidR="005427AF" w:rsidRDefault="005427AF" w:rsidP="0050359E">
      <w:pPr>
        <w:ind w:left="360"/>
      </w:pPr>
    </w:p>
    <w:p w14:paraId="124ECC84" w14:textId="77777777" w:rsidR="00343F70" w:rsidRDefault="00343F70" w:rsidP="0047292C">
      <w:r>
        <w:tab/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43F70" w:rsidRPr="00DB5393" w14:paraId="5F17C393" w14:textId="77777777" w:rsidTr="3DF67816">
        <w:tc>
          <w:tcPr>
            <w:tcW w:w="2412" w:type="dxa"/>
            <w:shd w:val="clear" w:color="auto" w:fill="E6E6E6"/>
          </w:tcPr>
          <w:p w14:paraId="74089361" w14:textId="77777777" w:rsidR="00343F70" w:rsidRPr="00DB5393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lastRenderedPageBreak/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080AEF9F" w14:textId="569CBD8C" w:rsidR="00343F70" w:rsidRPr="003D38F9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Remove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6975226" w14:textId="77777777" w:rsidR="00343F70" w:rsidRPr="003D38F9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163735CD" w14:textId="3A434E04" w:rsidR="00343F70" w:rsidRPr="004C5BB6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928">
              <w:rPr>
                <w:rFonts w:cstheme="minorHAnsi" w:hint="eastAsia"/>
                <w:b/>
                <w:color w:val="000000" w:themeColor="text1"/>
                <w:lang w:val="en-US" w:eastAsia="zh-CN"/>
              </w:rPr>
              <w:t>U</w:t>
            </w:r>
            <w:r w:rsidRPr="007C7928">
              <w:rPr>
                <w:rFonts w:cstheme="minorHAnsi"/>
                <w:b/>
                <w:color w:val="000000" w:themeColor="text1"/>
                <w:lang w:val="en-US" w:eastAsia="zh-CN"/>
              </w:rPr>
              <w:t>C0</w:t>
            </w: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6</w:t>
            </w:r>
          </w:p>
        </w:tc>
      </w:tr>
      <w:tr w:rsidR="00343F70" w:rsidRPr="00DB5393" w14:paraId="05111196" w14:textId="77777777" w:rsidTr="3DF67816">
        <w:tc>
          <w:tcPr>
            <w:tcW w:w="2412" w:type="dxa"/>
            <w:shd w:val="clear" w:color="auto" w:fill="E6E6E6"/>
          </w:tcPr>
          <w:p w14:paraId="2DB6D0E5" w14:textId="77777777" w:rsidR="00343F70" w:rsidRPr="00DB5393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978A9A5" w14:textId="77777777" w:rsidR="00343F70" w:rsidRPr="00165B5E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B5E">
              <w:rPr>
                <w:rFonts w:ascii="Arial" w:hAnsi="Arial" w:cs="Arial"/>
                <w:b/>
                <w:sz w:val="20"/>
                <w:szCs w:val="20"/>
              </w:rPr>
              <w:t>Admin</w:t>
            </w:r>
          </w:p>
        </w:tc>
      </w:tr>
      <w:tr w:rsidR="00343F70" w:rsidRPr="00DB5393" w14:paraId="663E5931" w14:textId="77777777" w:rsidTr="3DF67816">
        <w:tc>
          <w:tcPr>
            <w:tcW w:w="2412" w:type="dxa"/>
            <w:shd w:val="clear" w:color="auto" w:fill="E6E6E6"/>
          </w:tcPr>
          <w:p w14:paraId="7ADC5785" w14:textId="77777777" w:rsidR="00343F70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721673B6" w14:textId="77777777" w:rsidR="00343F70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62620A9F" w14:textId="519EF94F" w:rsidR="00343F70" w:rsidRPr="008236BA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can remove restaurant on the website</w:t>
            </w:r>
          </w:p>
        </w:tc>
      </w:tr>
      <w:tr w:rsidR="00343F70" w:rsidRPr="00DB5393" w14:paraId="2BE5FC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0F08811" w14:textId="77777777" w:rsidR="00343F70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26A0B0CB" w14:textId="77777777" w:rsidR="00343F70" w:rsidRPr="00DB5393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AB338F" w14:textId="584024D7" w:rsidR="00343F70" w:rsidRPr="00D96B05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Remove restaurant button</w:t>
            </w:r>
          </w:p>
        </w:tc>
      </w:tr>
      <w:tr w:rsidR="00343F70" w:rsidRPr="00DB5393" w14:paraId="0534D01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31076EDD" w14:textId="77777777" w:rsidR="00343F70" w:rsidRPr="00D96B05" w:rsidRDefault="00343F70" w:rsidP="00C3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343F70" w:rsidRPr="00DB5393" w14:paraId="0DC545D9" w14:textId="77777777" w:rsidTr="3DF67816">
        <w:tc>
          <w:tcPr>
            <w:tcW w:w="9322" w:type="dxa"/>
            <w:gridSpan w:val="4"/>
          </w:tcPr>
          <w:p w14:paraId="561F6728" w14:textId="77777777" w:rsidR="00343F70" w:rsidRPr="009B6347" w:rsidRDefault="3DF67816" w:rsidP="3DF67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343F70" w:rsidRPr="00DB5393" w14:paraId="1E683BDC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1540EA" w14:textId="513218C2" w:rsidR="00343F70" w:rsidRPr="009B6347" w:rsidRDefault="3DF67816" w:rsidP="3DF67816">
            <w:pPr>
              <w:pStyle w:val="UseCaseDescription"/>
              <w:numPr>
                <w:ilvl w:val="0"/>
                <w:numId w:val="16"/>
              </w:numPr>
              <w:rPr>
                <w:rFonts w:ascii="Arial" w:eastAsiaTheme="minorEastAsia" w:hAnsi="Arial" w:cs="Arial"/>
                <w:b/>
                <w:bCs/>
                <w:lang w:eastAsia="zh-CN"/>
              </w:rPr>
            </w:pPr>
            <w:r w:rsidRPr="3DF67816">
              <w:rPr>
                <w:rFonts w:eastAsiaTheme="minorEastAsia" w:cs="Arial"/>
                <w:b/>
                <w:bCs/>
                <w:lang w:eastAsia="zh-CN"/>
              </w:rPr>
              <w:t>Admin choose remove restaurant button</w:t>
            </w:r>
          </w:p>
        </w:tc>
      </w:tr>
      <w:tr w:rsidR="00343F70" w:rsidRPr="00DB5393" w14:paraId="1A974B70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1FCD1B26" w14:textId="77777777" w:rsidR="00343F70" w:rsidRPr="00DB5393" w:rsidRDefault="00343F70" w:rsidP="00C32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343F70" w:rsidRPr="00DB5393" w14:paraId="5CDB919E" w14:textId="77777777" w:rsidTr="3DF67816">
        <w:trPr>
          <w:trHeight w:val="242"/>
        </w:trPr>
        <w:tc>
          <w:tcPr>
            <w:tcW w:w="9322" w:type="dxa"/>
            <w:gridSpan w:val="4"/>
          </w:tcPr>
          <w:p w14:paraId="3935B7DE" w14:textId="694C6463" w:rsidR="00343F70" w:rsidRPr="002D6510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="Arial" w:eastAsiaTheme="minorEastAsia" w:hAnsi="Arial" w:cs="Arial"/>
                <w:b/>
                <w:bCs/>
                <w:lang w:eastAsia="zh-CN"/>
              </w:rPr>
            </w:pPr>
            <w:r w:rsidRPr="3DF67816">
              <w:rPr>
                <w:rFonts w:ascii="Arial" w:eastAsiaTheme="minorEastAsia" w:hAnsi="Arial" w:cs="Arial"/>
                <w:b/>
                <w:bCs/>
                <w:lang w:eastAsia="zh-CN"/>
              </w:rPr>
              <w:t>Admin can cancel removing process. Go back to home screen</w:t>
            </w:r>
          </w:p>
        </w:tc>
      </w:tr>
      <w:tr w:rsidR="00343F70" w:rsidRPr="00DB5393" w14:paraId="18F2EA80" w14:textId="77777777" w:rsidTr="3DF67816">
        <w:trPr>
          <w:trHeight w:val="368"/>
        </w:trPr>
        <w:tc>
          <w:tcPr>
            <w:tcW w:w="9322" w:type="dxa"/>
            <w:gridSpan w:val="4"/>
          </w:tcPr>
          <w:p w14:paraId="6E6E4FA9" w14:textId="7C7B1F95" w:rsidR="00343F70" w:rsidRPr="00794281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cstheme="minorBidi"/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rFonts w:cstheme="minorBidi"/>
                <w:b/>
                <w:bCs/>
                <w:color w:val="000000" w:themeColor="text1"/>
                <w:lang w:val="en-US" w:eastAsia="zh-CN"/>
              </w:rPr>
              <w:t>Admin will choose which restaurant he/she wants to be removed then click delete button.</w:t>
            </w:r>
          </w:p>
        </w:tc>
      </w:tr>
      <w:tr w:rsidR="00343F70" w:rsidRPr="00DB5393" w14:paraId="38859301" w14:textId="77777777" w:rsidTr="3DF67816">
        <w:trPr>
          <w:trHeight w:val="368"/>
        </w:trPr>
        <w:tc>
          <w:tcPr>
            <w:tcW w:w="9322" w:type="dxa"/>
            <w:gridSpan w:val="4"/>
          </w:tcPr>
          <w:p w14:paraId="3A1AFDC0" w14:textId="39B3C6AB" w:rsidR="00343F70" w:rsidRPr="001632D5" w:rsidRDefault="3DF67816" w:rsidP="3DF67816">
            <w:pPr>
              <w:pStyle w:val="UseCaseDescription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3DF67816">
              <w:rPr>
                <w:rFonts w:ascii="Arial" w:hAnsi="Arial" w:cs="Arial"/>
                <w:b/>
                <w:bCs/>
              </w:rPr>
              <w:t>Alert a confirmation message when delete button is clicked</w:t>
            </w:r>
          </w:p>
        </w:tc>
      </w:tr>
      <w:tr w:rsidR="00343F70" w:rsidRPr="00DB5393" w14:paraId="0868C53D" w14:textId="77777777" w:rsidTr="3DF67816">
        <w:trPr>
          <w:trHeight w:val="368"/>
        </w:trPr>
        <w:tc>
          <w:tcPr>
            <w:tcW w:w="9322" w:type="dxa"/>
            <w:gridSpan w:val="4"/>
          </w:tcPr>
          <w:p w14:paraId="7765688C" w14:textId="77777777" w:rsidR="00343F70" w:rsidRPr="00DB5393" w:rsidRDefault="00343F70" w:rsidP="00C3245F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343F70" w:rsidRPr="00DB5393" w14:paraId="4E8F6476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36636ABC" w14:textId="77777777" w:rsidR="00343F70" w:rsidRPr="00DB5393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F028345" w14:textId="77777777" w:rsidR="00343F70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3E72A0CB" w14:textId="73E01F9C" w:rsidR="00343F70" w:rsidRPr="001632D5" w:rsidRDefault="3DF67816" w:rsidP="3DF6781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color w:val="000000" w:themeColor="text1"/>
                <w:lang w:val="en-US" w:eastAsia="zh-CN"/>
              </w:rPr>
            </w:pPr>
            <w:r w:rsidRPr="3DF67816">
              <w:rPr>
                <w:b/>
                <w:bCs/>
                <w:color w:val="000000" w:themeColor="text1"/>
                <w:lang w:val="en-US" w:eastAsia="zh-CN"/>
              </w:rPr>
              <w:t>Admin must chose remove restaurant option</w:t>
            </w:r>
          </w:p>
        </w:tc>
      </w:tr>
      <w:tr w:rsidR="00343F70" w:rsidRPr="00DB5393" w14:paraId="7780B4A3" w14:textId="77777777" w:rsidTr="3DF67816">
        <w:tc>
          <w:tcPr>
            <w:tcW w:w="2412" w:type="dxa"/>
            <w:shd w:val="clear" w:color="auto" w:fill="E6E6E6"/>
          </w:tcPr>
          <w:p w14:paraId="6E0DDF1A" w14:textId="77777777" w:rsidR="00343F70" w:rsidRPr="00DB5393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</w:tcPr>
          <w:p w14:paraId="2534D94A" w14:textId="1CA1EC27" w:rsidR="00343F70" w:rsidRPr="00DB5393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must choose at least one restaurant to be removed</w:t>
            </w:r>
          </w:p>
        </w:tc>
      </w:tr>
      <w:tr w:rsidR="00343F70" w:rsidRPr="00DB5393" w14:paraId="79B2F1B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9EB95E" w14:textId="77777777" w:rsidR="00343F70" w:rsidRPr="004C5BB6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BB6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A1135" w14:textId="77777777" w:rsidR="00343F70" w:rsidRPr="00C94375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343F70" w:rsidRPr="00DB5393" w14:paraId="0BF312B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0F02D62" w14:textId="77777777" w:rsidR="00343F70" w:rsidRPr="004C5BB6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09E715" w14:textId="1D9DA192" w:rsidR="00343F70" w:rsidRPr="001632D5" w:rsidRDefault="00343F70" w:rsidP="00C3245F">
            <w:pPr>
              <w:pStyle w:val="UseCaseDescription"/>
              <w:rPr>
                <w:rFonts w:ascii="Arial" w:hAnsi="Arial" w:cs="Arial"/>
                <w:b/>
              </w:rPr>
            </w:pPr>
            <w:r w:rsidRPr="001632D5">
              <w:rPr>
                <w:rFonts w:cs="Arial"/>
                <w:b/>
              </w:rPr>
              <w:t xml:space="preserve">Admin </w:t>
            </w:r>
            <w:r>
              <w:rPr>
                <w:rFonts w:cs="Arial"/>
                <w:b/>
              </w:rPr>
              <w:t>removed</w:t>
            </w:r>
            <w:r w:rsidRPr="001632D5">
              <w:rPr>
                <w:rFonts w:cs="Arial"/>
                <w:b/>
              </w:rPr>
              <w:t xml:space="preserve"> a restaurant successfully</w:t>
            </w:r>
          </w:p>
        </w:tc>
      </w:tr>
      <w:tr w:rsidR="00343F70" w:rsidRPr="00DB5393" w14:paraId="505FC7D1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72169D2" w14:textId="77777777" w:rsidR="00343F70" w:rsidRPr="004C5BB6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55C61" w14:textId="18420285" w:rsidR="00343F70" w:rsidRDefault="00343F70" w:rsidP="00C3245F">
            <w:pPr>
              <w:pStyle w:val="UseCaseDescrip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 cannot remove restaurant</w:t>
            </w:r>
          </w:p>
          <w:p w14:paraId="7952230F" w14:textId="77777777" w:rsidR="00343F70" w:rsidRDefault="00343F70" w:rsidP="00C3245F">
            <w:pPr>
              <w:pStyle w:val="UseCaseDescrip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restaurant’s information not deleted properly</w:t>
            </w:r>
          </w:p>
          <w:p w14:paraId="2515CCD5" w14:textId="4B9DB0AB" w:rsidR="00343F70" w:rsidRPr="00DB5393" w:rsidRDefault="00343F70" w:rsidP="00C3245F">
            <w:pPr>
              <w:pStyle w:val="UseCaseDescription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ry restaurant is deleted</w:t>
            </w:r>
          </w:p>
        </w:tc>
      </w:tr>
      <w:tr w:rsidR="00343F70" w:rsidRPr="00DB5393" w14:paraId="331A2CF5" w14:textId="77777777" w:rsidTr="3DF67816">
        <w:tc>
          <w:tcPr>
            <w:tcW w:w="2412" w:type="dxa"/>
            <w:shd w:val="clear" w:color="auto" w:fill="auto"/>
          </w:tcPr>
          <w:p w14:paraId="05817EDC" w14:textId="77777777" w:rsidR="00343F70" w:rsidRPr="00DB5393" w:rsidRDefault="00343F70" w:rsidP="00C32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3EC80E8" w14:textId="77777777" w:rsidR="00343F70" w:rsidRPr="00343F70" w:rsidRDefault="00343F70" w:rsidP="00C324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F70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</w:tc>
      </w:tr>
    </w:tbl>
    <w:p w14:paraId="21D1317D" w14:textId="2BCA7DF4" w:rsidR="009B2C0F" w:rsidRDefault="009B2C0F" w:rsidP="0047292C"/>
    <w:p w14:paraId="29C65B2A" w14:textId="0CCF15C7" w:rsidR="009B2C0F" w:rsidRDefault="009B2C0F" w:rsidP="0047292C"/>
    <w:p w14:paraId="7F833B12" w14:textId="4FFB9A29" w:rsidR="009B2C0F" w:rsidRDefault="009B2C0F" w:rsidP="0047292C"/>
    <w:p w14:paraId="0255E918" w14:textId="34DBFB29" w:rsidR="003A685C" w:rsidRDefault="003A685C" w:rsidP="0047292C"/>
    <w:p w14:paraId="763F2BA3" w14:textId="653316F9" w:rsidR="003A685C" w:rsidRDefault="003A685C" w:rsidP="0047292C"/>
    <w:p w14:paraId="740532DC" w14:textId="3971718C" w:rsidR="003A685C" w:rsidRDefault="003A685C" w:rsidP="0047292C"/>
    <w:p w14:paraId="501DD1AA" w14:textId="67D470B4" w:rsidR="003A685C" w:rsidRDefault="003A685C" w:rsidP="0047292C"/>
    <w:p w14:paraId="5BF48DDF" w14:textId="5284A9D1" w:rsidR="003A685C" w:rsidRDefault="003A685C" w:rsidP="0047292C"/>
    <w:p w14:paraId="46739449" w14:textId="1C16E8F6" w:rsidR="003A685C" w:rsidRDefault="003A685C" w:rsidP="0047292C"/>
    <w:p w14:paraId="35F3E50F" w14:textId="58F848DE" w:rsidR="003A685C" w:rsidRDefault="003A685C" w:rsidP="0047292C"/>
    <w:p w14:paraId="48106043" w14:textId="592309CB" w:rsidR="003A685C" w:rsidRDefault="003A685C" w:rsidP="0047292C"/>
    <w:p w14:paraId="303B8CAF" w14:textId="6996E648" w:rsidR="003A685C" w:rsidRDefault="003A685C" w:rsidP="0047292C"/>
    <w:p w14:paraId="5D0D3B5C" w14:textId="3BEE96ED" w:rsidR="003A685C" w:rsidRDefault="003A685C" w:rsidP="0047292C"/>
    <w:p w14:paraId="4B20E201" w14:textId="0B9A67B7" w:rsidR="003A685C" w:rsidRDefault="003A685C" w:rsidP="0047292C"/>
    <w:p w14:paraId="3D899286" w14:textId="4F76FEDD" w:rsidR="003A685C" w:rsidRDefault="003A685C" w:rsidP="0047292C"/>
    <w:p w14:paraId="231C4BFD" w14:textId="2CC967BD" w:rsidR="003A685C" w:rsidRDefault="003A685C" w:rsidP="0047292C"/>
    <w:p w14:paraId="459D8A29" w14:textId="640D6D01" w:rsidR="003A685C" w:rsidRDefault="003A685C" w:rsidP="0047292C"/>
    <w:p w14:paraId="721BBE84" w14:textId="40B7DE98" w:rsidR="003A685C" w:rsidRDefault="003A685C" w:rsidP="0047292C"/>
    <w:p w14:paraId="68E343E9" w14:textId="2CF92E74" w:rsidR="003A685C" w:rsidRDefault="003A685C" w:rsidP="0047292C"/>
    <w:p w14:paraId="6E77E550" w14:textId="633212D2" w:rsidR="003A685C" w:rsidRDefault="003A685C" w:rsidP="0047292C"/>
    <w:p w14:paraId="1308F947" w14:textId="5A4FDD5A" w:rsidR="003A685C" w:rsidRDefault="003A685C" w:rsidP="0047292C"/>
    <w:p w14:paraId="44EBA741" w14:textId="1F7C2F20" w:rsidR="003A685C" w:rsidRDefault="003A685C" w:rsidP="0047292C"/>
    <w:p w14:paraId="7A288F2D" w14:textId="0109A62A" w:rsidR="003A685C" w:rsidRDefault="003A685C" w:rsidP="0047292C"/>
    <w:p w14:paraId="6A3853A0" w14:textId="0DED0E13" w:rsidR="003A685C" w:rsidRDefault="003A685C" w:rsidP="0047292C"/>
    <w:p w14:paraId="5A41B1E3" w14:textId="25523A24" w:rsidR="003A685C" w:rsidRDefault="003A685C" w:rsidP="0047292C"/>
    <w:p w14:paraId="5E8D4766" w14:textId="6CF90977" w:rsidR="003A685C" w:rsidRDefault="003A685C" w:rsidP="0047292C"/>
    <w:p w14:paraId="28ED0C46" w14:textId="28FC9E97" w:rsidR="003A685C" w:rsidRDefault="003A685C" w:rsidP="0047292C"/>
    <w:p w14:paraId="7E5CD36E" w14:textId="4A28153A" w:rsidR="003A685C" w:rsidRDefault="003A685C" w:rsidP="0047292C"/>
    <w:p w14:paraId="7EC32C0E" w14:textId="77777777" w:rsidR="003A685C" w:rsidRDefault="003A685C" w:rsidP="0047292C"/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DB5393" w14:paraId="76C39B7B" w14:textId="77777777" w:rsidTr="00F004B5">
        <w:tc>
          <w:tcPr>
            <w:tcW w:w="2412" w:type="dxa"/>
            <w:shd w:val="clear" w:color="auto" w:fill="E6E6E6"/>
          </w:tcPr>
          <w:p w14:paraId="590096E5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06A9C79B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d View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5B34D0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5805EF8B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07</w:t>
            </w:r>
          </w:p>
        </w:tc>
      </w:tr>
      <w:tr w:rsidR="003A685C" w:rsidRPr="00DB5393" w14:paraId="05F828EB" w14:textId="77777777" w:rsidTr="00F004B5">
        <w:tc>
          <w:tcPr>
            <w:tcW w:w="2412" w:type="dxa"/>
            <w:shd w:val="clear" w:color="auto" w:fill="E6E6E6"/>
          </w:tcPr>
          <w:p w14:paraId="4930C4C7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6EF9F350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users</w:t>
            </w:r>
          </w:p>
        </w:tc>
      </w:tr>
      <w:tr w:rsidR="003A685C" w:rsidRPr="00DB5393" w14:paraId="0140F4F1" w14:textId="77777777" w:rsidTr="00F004B5">
        <w:tc>
          <w:tcPr>
            <w:tcW w:w="2412" w:type="dxa"/>
            <w:shd w:val="clear" w:color="auto" w:fill="E6E6E6"/>
          </w:tcPr>
          <w:p w14:paraId="1C4685BB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58851FEA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06262AB4" w14:textId="77777777" w:rsidR="003A685C" w:rsidRPr="008236BA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’s orders are sent to the restaurant view. The restaurant can view the orders they receive and cook it</w:t>
            </w:r>
          </w:p>
        </w:tc>
      </w:tr>
      <w:tr w:rsidR="003A685C" w:rsidRPr="00DB5393" w14:paraId="7BD004F9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40161D9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34138053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6B2EC1DC" w14:textId="77777777" w:rsidR="003A685C" w:rsidRPr="00D96B05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customer made purchases</w:t>
            </w:r>
          </w:p>
        </w:tc>
      </w:tr>
      <w:tr w:rsidR="003A685C" w:rsidRPr="00DB5393" w14:paraId="3A690F92" w14:textId="77777777" w:rsidTr="00F004B5">
        <w:tc>
          <w:tcPr>
            <w:tcW w:w="9322" w:type="dxa"/>
            <w:gridSpan w:val="4"/>
            <w:shd w:val="clear" w:color="auto" w:fill="E6E6E6"/>
            <w:vAlign w:val="bottom"/>
          </w:tcPr>
          <w:p w14:paraId="765BCA33" w14:textId="77777777" w:rsidR="003A685C" w:rsidRPr="00D96B05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3A685C" w:rsidRPr="00DB5393" w14:paraId="3D3F93AB" w14:textId="77777777" w:rsidTr="00F004B5">
        <w:tc>
          <w:tcPr>
            <w:tcW w:w="9322" w:type="dxa"/>
            <w:gridSpan w:val="4"/>
          </w:tcPr>
          <w:p w14:paraId="6B87366B" w14:textId="77777777" w:rsidR="003A685C" w:rsidRPr="003D38F9" w:rsidRDefault="003A685C" w:rsidP="00F004B5">
            <w:pPr>
              <w:pStyle w:val="UseCaseDescription"/>
              <w:rPr>
                <w:rFonts w:ascii="Arial" w:hAnsi="Arial" w:cs="Arial"/>
              </w:rPr>
            </w:pPr>
          </w:p>
        </w:tc>
      </w:tr>
      <w:tr w:rsidR="003A685C" w:rsidRPr="00DB5393" w14:paraId="6017A01C" w14:textId="77777777" w:rsidTr="00F004B5">
        <w:trPr>
          <w:trHeight w:val="332"/>
        </w:trPr>
        <w:tc>
          <w:tcPr>
            <w:tcW w:w="9322" w:type="dxa"/>
            <w:gridSpan w:val="4"/>
          </w:tcPr>
          <w:p w14:paraId="4B10D712" w14:textId="77777777" w:rsidR="003A685C" w:rsidRPr="003C4C45" w:rsidRDefault="003A685C" w:rsidP="003A685C">
            <w:pPr>
              <w:pStyle w:val="UseCaseDescription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taurant is logged </w:t>
            </w:r>
            <w:proofErr w:type="gramStart"/>
            <w:r>
              <w:rPr>
                <w:rFonts w:ascii="Arial" w:hAnsi="Arial" w:cs="Arial"/>
              </w:rPr>
              <w:t>I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3A685C" w:rsidRPr="00DB5393" w14:paraId="3CAA75A4" w14:textId="77777777" w:rsidTr="00F004B5">
        <w:trPr>
          <w:trHeight w:val="350"/>
        </w:trPr>
        <w:tc>
          <w:tcPr>
            <w:tcW w:w="9322" w:type="dxa"/>
            <w:gridSpan w:val="4"/>
          </w:tcPr>
          <w:p w14:paraId="05663275" w14:textId="77777777" w:rsidR="003A685C" w:rsidRPr="00DB5393" w:rsidRDefault="003A685C" w:rsidP="003A685C">
            <w:pPr>
              <w:pStyle w:val="UseCaseDescription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’s someone made an order at their own category menu in the website</w:t>
            </w:r>
          </w:p>
        </w:tc>
      </w:tr>
      <w:tr w:rsidR="003A685C" w:rsidRPr="00DB5393" w14:paraId="49AA6119" w14:textId="77777777" w:rsidTr="00F004B5">
        <w:trPr>
          <w:trHeight w:val="350"/>
        </w:trPr>
        <w:tc>
          <w:tcPr>
            <w:tcW w:w="9322" w:type="dxa"/>
            <w:gridSpan w:val="4"/>
          </w:tcPr>
          <w:p w14:paraId="726FE4D3" w14:textId="77777777" w:rsidR="003A685C" w:rsidRPr="00DB5393" w:rsidRDefault="003A685C" w:rsidP="003A685C">
            <w:pPr>
              <w:pStyle w:val="UseCaseDescription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firmation of the order</w:t>
            </w:r>
          </w:p>
        </w:tc>
      </w:tr>
      <w:tr w:rsidR="003A685C" w:rsidRPr="00DB5393" w14:paraId="64AF217A" w14:textId="77777777" w:rsidTr="00F004B5">
        <w:trPr>
          <w:trHeight w:val="350"/>
        </w:trPr>
        <w:tc>
          <w:tcPr>
            <w:tcW w:w="9322" w:type="dxa"/>
            <w:gridSpan w:val="4"/>
          </w:tcPr>
          <w:p w14:paraId="285BCC08" w14:textId="77777777" w:rsidR="003A685C" w:rsidRPr="003C4C45" w:rsidRDefault="003A685C" w:rsidP="003A685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ystem wil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order to the restaurant view</w:t>
            </w:r>
          </w:p>
        </w:tc>
      </w:tr>
      <w:tr w:rsidR="003A685C" w:rsidRPr="00DB5393" w14:paraId="0D436E73" w14:textId="77777777" w:rsidTr="00F004B5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DA4259B" w14:textId="77777777" w:rsidR="003A685C" w:rsidRPr="00DB5393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DB5393" w14:paraId="2927D0D7" w14:textId="77777777" w:rsidTr="00F004B5">
        <w:trPr>
          <w:trHeight w:val="242"/>
        </w:trPr>
        <w:tc>
          <w:tcPr>
            <w:tcW w:w="9322" w:type="dxa"/>
            <w:gridSpan w:val="4"/>
          </w:tcPr>
          <w:p w14:paraId="6EF0DBA9" w14:textId="77777777" w:rsidR="003A685C" w:rsidRPr="00D96B05" w:rsidRDefault="003A685C" w:rsidP="00F004B5">
            <w:pPr>
              <w:pStyle w:val="UseCaseDescrip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 The customers canceled their order</w:t>
            </w:r>
          </w:p>
        </w:tc>
      </w:tr>
      <w:tr w:rsidR="003A685C" w:rsidRPr="00DB5393" w14:paraId="0E6D23A9" w14:textId="77777777" w:rsidTr="00F004B5">
        <w:trPr>
          <w:trHeight w:val="368"/>
        </w:trPr>
        <w:tc>
          <w:tcPr>
            <w:tcW w:w="9322" w:type="dxa"/>
            <w:gridSpan w:val="4"/>
          </w:tcPr>
          <w:p w14:paraId="7783980D" w14:textId="77777777" w:rsidR="003A685C" w:rsidRDefault="003A685C" w:rsidP="00F004B5">
            <w:pPr>
              <w:pStyle w:val="UseCaseDescription"/>
              <w:rPr>
                <w:rFonts w:ascii="Arial" w:hAnsi="Arial" w:cs="Arial"/>
              </w:rPr>
            </w:pPr>
          </w:p>
        </w:tc>
      </w:tr>
      <w:tr w:rsidR="003A685C" w:rsidRPr="00DB5393" w14:paraId="2166DA4E" w14:textId="77777777" w:rsidTr="00F004B5">
        <w:trPr>
          <w:trHeight w:val="368"/>
        </w:trPr>
        <w:tc>
          <w:tcPr>
            <w:tcW w:w="9322" w:type="dxa"/>
            <w:gridSpan w:val="4"/>
          </w:tcPr>
          <w:p w14:paraId="0BFDC478" w14:textId="77777777" w:rsidR="003A685C" w:rsidRPr="00DB5393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3A685C" w:rsidRPr="00DB5393" w14:paraId="6380BACC" w14:textId="77777777" w:rsidTr="00F004B5">
        <w:trPr>
          <w:trHeight w:val="368"/>
        </w:trPr>
        <w:tc>
          <w:tcPr>
            <w:tcW w:w="9322" w:type="dxa"/>
            <w:gridSpan w:val="4"/>
          </w:tcPr>
          <w:p w14:paraId="01D1AA59" w14:textId="77777777" w:rsidR="003A685C" w:rsidRPr="00DB5393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3A685C" w:rsidRPr="00DB5393" w14:paraId="2D4F48EA" w14:textId="77777777" w:rsidTr="00F004B5">
        <w:trPr>
          <w:trHeight w:val="368"/>
        </w:trPr>
        <w:tc>
          <w:tcPr>
            <w:tcW w:w="2412" w:type="dxa"/>
            <w:shd w:val="clear" w:color="auto" w:fill="E6E6E6"/>
          </w:tcPr>
          <w:p w14:paraId="5C8B133B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E6D9739" w14:textId="77777777" w:rsidR="003A685C" w:rsidRPr="00D96B05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taurant must be register in the database, after that they just need to log in.</w:t>
            </w:r>
          </w:p>
        </w:tc>
      </w:tr>
      <w:tr w:rsidR="003A685C" w:rsidRPr="00DB5393" w14:paraId="2F0602AF" w14:textId="77777777" w:rsidTr="00F004B5">
        <w:tc>
          <w:tcPr>
            <w:tcW w:w="2412" w:type="dxa"/>
            <w:shd w:val="clear" w:color="auto" w:fill="E6E6E6"/>
          </w:tcPr>
          <w:p w14:paraId="55ACFF5D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</w:tcPr>
          <w:p w14:paraId="68CD8220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taurant has cooked the order they receive.</w:t>
            </w:r>
          </w:p>
        </w:tc>
      </w:tr>
      <w:tr w:rsidR="003A685C" w:rsidRPr="00DB5393" w14:paraId="290FD03A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A1AD1F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BB6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7B44EC" w14:textId="77777777" w:rsidR="003A685C" w:rsidRPr="00C94375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taurant receive the orders</w:t>
            </w:r>
          </w:p>
        </w:tc>
      </w:tr>
      <w:tr w:rsidR="003A685C" w:rsidRPr="00DB5393" w14:paraId="6DE25376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EB40747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81033" w14:textId="77777777" w:rsidR="003A685C" w:rsidRPr="00D96B05" w:rsidRDefault="003A685C" w:rsidP="00F004B5">
            <w:pPr>
              <w:pStyle w:val="UseCaseDescription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taurant’s cook will cook the order they receive</w:t>
            </w:r>
          </w:p>
        </w:tc>
      </w:tr>
      <w:tr w:rsidR="003A685C" w:rsidRPr="00DB5393" w14:paraId="289740F8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EA8B507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359B65" w14:textId="77777777" w:rsidR="003A685C" w:rsidRPr="00EA6AC1" w:rsidRDefault="003A685C" w:rsidP="003A685C">
            <w:pPr>
              <w:pStyle w:val="UseCaseDescription"/>
              <w:numPr>
                <w:ilvl w:val="0"/>
                <w:numId w:val="43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system know if the restaurant’s menu is out of stock?</w:t>
            </w:r>
          </w:p>
        </w:tc>
      </w:tr>
      <w:tr w:rsidR="003A685C" w:rsidRPr="00DB5393" w14:paraId="2433C8AB" w14:textId="77777777" w:rsidTr="00F004B5">
        <w:tc>
          <w:tcPr>
            <w:tcW w:w="2412" w:type="dxa"/>
            <w:shd w:val="pct12" w:color="auto" w:fill="auto"/>
          </w:tcPr>
          <w:p w14:paraId="4DA42450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D11F013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</w:tbl>
    <w:p w14:paraId="65951625" w14:textId="71237FA5" w:rsidR="003A685C" w:rsidRDefault="003A685C" w:rsidP="0047292C"/>
    <w:p w14:paraId="79E4DDF7" w14:textId="5C2444D7" w:rsidR="003A685C" w:rsidRPr="003A685C" w:rsidRDefault="003A685C" w:rsidP="003A685C"/>
    <w:p w14:paraId="7671CC89" w14:textId="06C09B36" w:rsidR="003A685C" w:rsidRPr="003A685C" w:rsidRDefault="003A685C" w:rsidP="003A685C"/>
    <w:p w14:paraId="260F0869" w14:textId="29C27AEA" w:rsidR="003A685C" w:rsidRPr="003A685C" w:rsidRDefault="003A685C" w:rsidP="003A685C"/>
    <w:p w14:paraId="24F22386" w14:textId="78498E37" w:rsidR="003A685C" w:rsidRPr="003A685C" w:rsidRDefault="003A685C" w:rsidP="003A685C"/>
    <w:p w14:paraId="38E1B936" w14:textId="468B0F61" w:rsidR="003A685C" w:rsidRPr="003A685C" w:rsidRDefault="003A685C" w:rsidP="003A685C"/>
    <w:p w14:paraId="5FD9D002" w14:textId="420DB96A" w:rsidR="003A685C" w:rsidRPr="003A685C" w:rsidRDefault="003A685C" w:rsidP="003A685C"/>
    <w:p w14:paraId="238EE56F" w14:textId="3C04A991" w:rsidR="003A685C" w:rsidRDefault="003A685C" w:rsidP="003A685C"/>
    <w:p w14:paraId="19E9FC24" w14:textId="6DE93246" w:rsidR="003A685C" w:rsidRDefault="003A685C" w:rsidP="003A685C"/>
    <w:p w14:paraId="263A9161" w14:textId="33D2D953" w:rsidR="003A685C" w:rsidRDefault="003A685C" w:rsidP="003A685C"/>
    <w:p w14:paraId="3AE81BD8" w14:textId="3DC11E1F" w:rsidR="003A685C" w:rsidRDefault="003A685C" w:rsidP="003A685C"/>
    <w:p w14:paraId="34AD5884" w14:textId="36E5E31E" w:rsidR="003A685C" w:rsidRDefault="003A685C" w:rsidP="003A685C"/>
    <w:p w14:paraId="2C46D8CE" w14:textId="29B3DAD4" w:rsidR="003A685C" w:rsidRDefault="003A685C" w:rsidP="003A685C"/>
    <w:p w14:paraId="73DEBEA5" w14:textId="73C62679" w:rsidR="003A685C" w:rsidRDefault="003A685C" w:rsidP="003A685C"/>
    <w:p w14:paraId="13BEE9B8" w14:textId="14F66CDB" w:rsidR="003A685C" w:rsidRDefault="003A685C" w:rsidP="003A685C"/>
    <w:p w14:paraId="4CBAD5A4" w14:textId="4E073089" w:rsidR="003A685C" w:rsidRDefault="003A685C" w:rsidP="003A685C"/>
    <w:p w14:paraId="04DDE086" w14:textId="5E2A8BFF" w:rsidR="003A685C" w:rsidRDefault="003A685C" w:rsidP="003A685C"/>
    <w:p w14:paraId="21499D7D" w14:textId="5700EEE6" w:rsidR="003A685C" w:rsidRDefault="003A685C" w:rsidP="003A685C"/>
    <w:p w14:paraId="59D9D94D" w14:textId="63B2E908" w:rsidR="003A685C" w:rsidRDefault="003A685C" w:rsidP="003A685C"/>
    <w:p w14:paraId="61A2CC58" w14:textId="60782450" w:rsidR="003A685C" w:rsidRDefault="003A685C" w:rsidP="003A685C"/>
    <w:p w14:paraId="7C15EC9F" w14:textId="1E625EB9" w:rsidR="003A685C" w:rsidRDefault="003A685C" w:rsidP="003A685C"/>
    <w:p w14:paraId="3ED8A989" w14:textId="4B295EDD" w:rsidR="003A685C" w:rsidRDefault="003A685C">
      <w:r>
        <w:br w:type="page"/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DB5393" w14:paraId="7861EC2D" w14:textId="77777777" w:rsidTr="00F004B5">
        <w:tc>
          <w:tcPr>
            <w:tcW w:w="2412" w:type="dxa"/>
            <w:shd w:val="clear" w:color="auto" w:fill="E6E6E6"/>
          </w:tcPr>
          <w:p w14:paraId="42E33D1D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lastRenderedPageBreak/>
              <w:t>Use Case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2" w:type="dxa"/>
          </w:tcPr>
          <w:p w14:paraId="22AC5E39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49A77EA2" w14:textId="77777777" w:rsidR="003A685C" w:rsidRPr="003D38F9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se Case </w:t>
            </w:r>
            <w:r w:rsidRPr="004C5BB6">
              <w:rPr>
                <w:rFonts w:ascii="Arial" w:hAnsi="Arial" w:cs="Arial"/>
                <w:b/>
                <w:sz w:val="20"/>
                <w:szCs w:val="20"/>
              </w:rPr>
              <w:t>ID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375" w:type="dxa"/>
          </w:tcPr>
          <w:p w14:paraId="39B1E318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C008</w:t>
            </w:r>
          </w:p>
        </w:tc>
      </w:tr>
      <w:tr w:rsidR="003A685C" w:rsidRPr="00DB5393" w14:paraId="56DD5A5C" w14:textId="77777777" w:rsidTr="00F004B5">
        <w:tc>
          <w:tcPr>
            <w:tcW w:w="2412" w:type="dxa"/>
            <w:shd w:val="clear" w:color="auto" w:fill="E6E6E6"/>
          </w:tcPr>
          <w:p w14:paraId="5FAE8018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474FB66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 users</w:t>
            </w:r>
          </w:p>
        </w:tc>
      </w:tr>
      <w:tr w:rsidR="003A685C" w:rsidRPr="00DB5393" w14:paraId="2B165E5A" w14:textId="77777777" w:rsidTr="00F004B5">
        <w:tc>
          <w:tcPr>
            <w:tcW w:w="2412" w:type="dxa"/>
            <w:shd w:val="clear" w:color="auto" w:fill="E6E6E6"/>
          </w:tcPr>
          <w:p w14:paraId="04E06141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14:paraId="2EFFA852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20E923FD" w14:textId="77777777" w:rsidR="003A685C" w:rsidRPr="008236BA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staurant can remove the orders th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ieved</w:t>
            </w:r>
            <w:proofErr w:type="spellEnd"/>
          </w:p>
        </w:tc>
      </w:tr>
      <w:tr w:rsidR="003A685C" w:rsidRPr="00DB5393" w14:paraId="40F2EC99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2E7A70" w14:textId="77777777" w:rsidR="003A685C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ggering Event:</w:t>
            </w:r>
          </w:p>
          <w:p w14:paraId="561BE910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7C8E481" w14:textId="77777777" w:rsidR="003A685C" w:rsidRPr="00D96B05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staur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nts to remove the order</w:t>
            </w:r>
          </w:p>
        </w:tc>
      </w:tr>
      <w:tr w:rsidR="003A685C" w:rsidRPr="00DB5393" w14:paraId="32C88A75" w14:textId="77777777" w:rsidTr="00F004B5">
        <w:tc>
          <w:tcPr>
            <w:tcW w:w="9322" w:type="dxa"/>
            <w:gridSpan w:val="4"/>
            <w:shd w:val="clear" w:color="auto" w:fill="E6E6E6"/>
            <w:vAlign w:val="bottom"/>
          </w:tcPr>
          <w:p w14:paraId="426B8B37" w14:textId="77777777" w:rsidR="003A685C" w:rsidRPr="00D96B05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s Performed (Main Path)</w:t>
            </w:r>
          </w:p>
        </w:tc>
      </w:tr>
      <w:tr w:rsidR="003A685C" w:rsidRPr="00DB5393" w14:paraId="59F7C1CC" w14:textId="77777777" w:rsidTr="00F004B5">
        <w:tc>
          <w:tcPr>
            <w:tcW w:w="9322" w:type="dxa"/>
            <w:gridSpan w:val="4"/>
          </w:tcPr>
          <w:p w14:paraId="52747D4D" w14:textId="77777777" w:rsidR="003A685C" w:rsidRPr="003D38F9" w:rsidRDefault="003A685C" w:rsidP="00F004B5">
            <w:pPr>
              <w:pStyle w:val="UseCaseDescription"/>
              <w:rPr>
                <w:rFonts w:ascii="Arial" w:hAnsi="Arial" w:cs="Arial"/>
              </w:rPr>
            </w:pPr>
          </w:p>
        </w:tc>
      </w:tr>
      <w:tr w:rsidR="003A685C" w:rsidRPr="00DB5393" w14:paraId="785B1E41" w14:textId="77777777" w:rsidTr="00F004B5">
        <w:trPr>
          <w:trHeight w:val="332"/>
        </w:trPr>
        <w:tc>
          <w:tcPr>
            <w:tcW w:w="9322" w:type="dxa"/>
            <w:gridSpan w:val="4"/>
          </w:tcPr>
          <w:p w14:paraId="10D28C40" w14:textId="77777777" w:rsidR="003A685C" w:rsidRPr="003C4C45" w:rsidRDefault="003A685C" w:rsidP="003A685C">
            <w:pPr>
              <w:pStyle w:val="UseCaseDescription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taurant must be log in</w:t>
            </w:r>
          </w:p>
        </w:tc>
      </w:tr>
      <w:tr w:rsidR="003A685C" w:rsidRPr="00DB5393" w14:paraId="7AAE8957" w14:textId="77777777" w:rsidTr="00F004B5">
        <w:trPr>
          <w:trHeight w:val="350"/>
        </w:trPr>
        <w:tc>
          <w:tcPr>
            <w:tcW w:w="9322" w:type="dxa"/>
            <w:gridSpan w:val="4"/>
          </w:tcPr>
          <w:p w14:paraId="5AA4ADDB" w14:textId="77777777" w:rsidR="003A685C" w:rsidRPr="00DB5393" w:rsidRDefault="003A685C" w:rsidP="003A685C">
            <w:pPr>
              <w:pStyle w:val="UseCaseDescription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staurant must have received the </w:t>
            </w:r>
            <w:proofErr w:type="spellStart"/>
            <w:r>
              <w:rPr>
                <w:rFonts w:ascii="Arial" w:hAnsi="Arial" w:cs="Arial"/>
              </w:rPr>
              <w:t>ordes</w:t>
            </w:r>
            <w:proofErr w:type="spellEnd"/>
          </w:p>
        </w:tc>
      </w:tr>
      <w:tr w:rsidR="003A685C" w:rsidRPr="00DB5393" w14:paraId="34DB1BBF" w14:textId="77777777" w:rsidTr="00F004B5">
        <w:trPr>
          <w:trHeight w:val="350"/>
        </w:trPr>
        <w:tc>
          <w:tcPr>
            <w:tcW w:w="9322" w:type="dxa"/>
            <w:gridSpan w:val="4"/>
          </w:tcPr>
          <w:p w14:paraId="14D7C632" w14:textId="77777777" w:rsidR="003A685C" w:rsidRPr="00DB5393" w:rsidRDefault="003A685C" w:rsidP="003A685C">
            <w:pPr>
              <w:pStyle w:val="UseCaseDescription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resraurant</w:t>
            </w:r>
            <w:proofErr w:type="spellEnd"/>
            <w:r>
              <w:rPr>
                <w:rFonts w:ascii="Arial" w:hAnsi="Arial" w:cs="Arial"/>
              </w:rPr>
              <w:t xml:space="preserve"> select what orders they want to remove</w:t>
            </w:r>
          </w:p>
        </w:tc>
      </w:tr>
      <w:tr w:rsidR="003A685C" w:rsidRPr="00DB5393" w14:paraId="054AF654" w14:textId="77777777" w:rsidTr="00F004B5">
        <w:trPr>
          <w:trHeight w:val="350"/>
        </w:trPr>
        <w:tc>
          <w:tcPr>
            <w:tcW w:w="9322" w:type="dxa"/>
            <w:gridSpan w:val="4"/>
          </w:tcPr>
          <w:p w14:paraId="54C42EF9" w14:textId="77777777" w:rsidR="003A685C" w:rsidRPr="003C4C45" w:rsidRDefault="003A685C" w:rsidP="00F004B5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85C" w:rsidRPr="00DB5393" w14:paraId="3EC86067" w14:textId="77777777" w:rsidTr="00F004B5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7D8AF43" w14:textId="77777777" w:rsidR="003A685C" w:rsidRPr="00DB5393" w:rsidRDefault="003A685C" w:rsidP="00F0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DB5393" w14:paraId="7EEB573A" w14:textId="77777777" w:rsidTr="00F004B5">
        <w:trPr>
          <w:trHeight w:val="242"/>
        </w:trPr>
        <w:tc>
          <w:tcPr>
            <w:tcW w:w="9322" w:type="dxa"/>
            <w:gridSpan w:val="4"/>
          </w:tcPr>
          <w:p w14:paraId="282718B3" w14:textId="77777777" w:rsidR="003A685C" w:rsidRPr="00D96B05" w:rsidRDefault="003A685C" w:rsidP="00F004B5">
            <w:pPr>
              <w:pStyle w:val="UseCaseDescription"/>
              <w:rPr>
                <w:rFonts w:ascii="Arial" w:hAnsi="Arial" w:cs="Arial"/>
              </w:rPr>
            </w:pPr>
          </w:p>
        </w:tc>
      </w:tr>
      <w:tr w:rsidR="003A685C" w:rsidRPr="00DB5393" w14:paraId="77B15D13" w14:textId="77777777" w:rsidTr="00F004B5">
        <w:trPr>
          <w:trHeight w:val="368"/>
        </w:trPr>
        <w:tc>
          <w:tcPr>
            <w:tcW w:w="9322" w:type="dxa"/>
            <w:gridSpan w:val="4"/>
          </w:tcPr>
          <w:p w14:paraId="257E41DC" w14:textId="77777777" w:rsidR="003A685C" w:rsidRDefault="003A685C" w:rsidP="00F004B5">
            <w:pPr>
              <w:pStyle w:val="UseCaseDescription"/>
              <w:rPr>
                <w:rFonts w:ascii="Arial" w:hAnsi="Arial" w:cs="Arial"/>
              </w:rPr>
            </w:pPr>
          </w:p>
        </w:tc>
      </w:tr>
      <w:tr w:rsidR="003A685C" w:rsidRPr="00DB5393" w14:paraId="187DDCEF" w14:textId="77777777" w:rsidTr="00F004B5">
        <w:trPr>
          <w:trHeight w:val="368"/>
        </w:trPr>
        <w:tc>
          <w:tcPr>
            <w:tcW w:w="9322" w:type="dxa"/>
            <w:gridSpan w:val="4"/>
          </w:tcPr>
          <w:p w14:paraId="6A4C9F08" w14:textId="77777777" w:rsidR="003A685C" w:rsidRPr="00DB5393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3A685C" w:rsidRPr="00DB5393" w14:paraId="7DE67998" w14:textId="77777777" w:rsidTr="00F004B5">
        <w:trPr>
          <w:trHeight w:val="368"/>
        </w:trPr>
        <w:tc>
          <w:tcPr>
            <w:tcW w:w="9322" w:type="dxa"/>
            <w:gridSpan w:val="4"/>
          </w:tcPr>
          <w:p w14:paraId="2F918D4C" w14:textId="77777777" w:rsidR="003A685C" w:rsidRPr="00DB5393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</w:p>
        </w:tc>
      </w:tr>
      <w:tr w:rsidR="003A685C" w:rsidRPr="00DB5393" w14:paraId="67858C5C" w14:textId="77777777" w:rsidTr="00F004B5">
        <w:trPr>
          <w:trHeight w:val="368"/>
        </w:trPr>
        <w:tc>
          <w:tcPr>
            <w:tcW w:w="2412" w:type="dxa"/>
            <w:shd w:val="clear" w:color="auto" w:fill="E6E6E6"/>
          </w:tcPr>
          <w:p w14:paraId="0DD3A605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B94D394" w14:textId="77777777" w:rsidR="003A685C" w:rsidRPr="00D96B05" w:rsidRDefault="003A685C" w:rsidP="00F004B5">
            <w:pPr>
              <w:pStyle w:val="UseCaseDescription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taurant must be log in to the database, they also must have received the orders</w:t>
            </w:r>
          </w:p>
        </w:tc>
      </w:tr>
      <w:tr w:rsidR="003A685C" w:rsidRPr="00DB5393" w14:paraId="16B88FF7" w14:textId="77777777" w:rsidTr="00F004B5">
        <w:tc>
          <w:tcPr>
            <w:tcW w:w="2412" w:type="dxa"/>
            <w:shd w:val="clear" w:color="auto" w:fill="E6E6E6"/>
          </w:tcPr>
          <w:p w14:paraId="09669D16" w14:textId="77777777" w:rsidR="003A685C" w:rsidRPr="00DB5393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539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10" w:type="dxa"/>
            <w:gridSpan w:val="3"/>
          </w:tcPr>
          <w:p w14:paraId="40A50B8A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taurant erased the orders</w:t>
            </w:r>
          </w:p>
        </w:tc>
      </w:tr>
      <w:tr w:rsidR="003A685C" w:rsidRPr="00DB5393" w14:paraId="683AFECB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177C09C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5BB6">
              <w:rPr>
                <w:rFonts w:ascii="Arial" w:hAnsi="Arial" w:cs="Arial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4FE42" w14:textId="77777777" w:rsidR="003A685C" w:rsidRPr="00C94375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’s menu run out of stock</w:t>
            </w:r>
          </w:p>
        </w:tc>
      </w:tr>
      <w:tr w:rsidR="003A685C" w:rsidRPr="00DB5393" w14:paraId="0E99991A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4DA343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D224C" w14:textId="77777777" w:rsidR="003A685C" w:rsidRPr="00D96B05" w:rsidRDefault="003A685C" w:rsidP="00F004B5">
            <w:pPr>
              <w:pStyle w:val="UseCaseDescription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he  restaurant</w:t>
            </w:r>
            <w:proofErr w:type="gramEnd"/>
            <w:r>
              <w:rPr>
                <w:rFonts w:ascii="Arial" w:hAnsi="Arial" w:cs="Arial"/>
              </w:rPr>
              <w:t xml:space="preserve"> has delete the orders they </w:t>
            </w:r>
            <w:proofErr w:type="spellStart"/>
            <w:r>
              <w:rPr>
                <w:rFonts w:ascii="Arial" w:hAnsi="Arial" w:cs="Arial"/>
              </w:rPr>
              <w:t>recieve</w:t>
            </w:r>
            <w:proofErr w:type="spellEnd"/>
          </w:p>
        </w:tc>
      </w:tr>
      <w:tr w:rsidR="003A685C" w:rsidRPr="00DB5393" w14:paraId="595ABAB4" w14:textId="77777777" w:rsidTr="00F004B5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593259B" w14:textId="77777777" w:rsidR="003A685C" w:rsidRPr="004C5BB6" w:rsidRDefault="003A685C" w:rsidP="00F004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1676C2" w14:textId="77777777" w:rsidR="003A685C" w:rsidRDefault="003A685C" w:rsidP="003A685C">
            <w:pPr>
              <w:pStyle w:val="UseCaseDescription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system will recommend the other menu equivalent to the food they order?</w:t>
            </w:r>
          </w:p>
          <w:p w14:paraId="1DD6ED4F" w14:textId="77777777" w:rsidR="003A685C" w:rsidRPr="00EA6AC1" w:rsidRDefault="003A685C" w:rsidP="003A685C">
            <w:pPr>
              <w:pStyle w:val="UseCaseDescription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</w:p>
        </w:tc>
      </w:tr>
      <w:tr w:rsidR="003A685C" w:rsidRPr="00DB5393" w14:paraId="0A1EF327" w14:textId="77777777" w:rsidTr="00F004B5">
        <w:tc>
          <w:tcPr>
            <w:tcW w:w="2412" w:type="dxa"/>
            <w:shd w:val="pct12" w:color="auto" w:fill="auto"/>
          </w:tcPr>
          <w:p w14:paraId="08B95E6A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4A67C5E0" w14:textId="77777777" w:rsidR="003A685C" w:rsidRPr="00DB5393" w:rsidRDefault="003A685C" w:rsidP="00F00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</w:tbl>
    <w:p w14:paraId="0D29101E" w14:textId="073A75B8" w:rsidR="003A685C" w:rsidRDefault="003A685C" w:rsidP="003A685C"/>
    <w:p w14:paraId="68C2C1FF" w14:textId="12994FA5" w:rsidR="003A685C" w:rsidRPr="003A685C" w:rsidRDefault="003A685C" w:rsidP="003A685C"/>
    <w:p w14:paraId="1E913806" w14:textId="441EF1CE" w:rsidR="003A685C" w:rsidRPr="003A685C" w:rsidRDefault="003A685C" w:rsidP="003A685C"/>
    <w:p w14:paraId="722F4B71" w14:textId="1B6E2590" w:rsidR="003A685C" w:rsidRPr="003A685C" w:rsidRDefault="003A685C" w:rsidP="003A685C"/>
    <w:p w14:paraId="6BA3D45C" w14:textId="0716BF77" w:rsidR="003A685C" w:rsidRPr="003A685C" w:rsidRDefault="003A685C" w:rsidP="003A685C"/>
    <w:p w14:paraId="0EBBFD65" w14:textId="5CF4B1E7" w:rsidR="003A685C" w:rsidRPr="003A685C" w:rsidRDefault="003A685C" w:rsidP="003A685C"/>
    <w:p w14:paraId="3259DD2F" w14:textId="3C872DFD" w:rsidR="003A685C" w:rsidRPr="003A685C" w:rsidRDefault="003A685C" w:rsidP="003A685C"/>
    <w:p w14:paraId="28FC1B8D" w14:textId="6AB9C57D" w:rsidR="003A685C" w:rsidRPr="003A685C" w:rsidRDefault="003A685C" w:rsidP="003A685C"/>
    <w:p w14:paraId="73DA415F" w14:textId="170AC81C" w:rsidR="003A685C" w:rsidRPr="003A685C" w:rsidRDefault="003A685C" w:rsidP="003A685C"/>
    <w:p w14:paraId="13AB918C" w14:textId="37FB6441" w:rsidR="003A685C" w:rsidRPr="003A685C" w:rsidRDefault="003A685C" w:rsidP="003A685C"/>
    <w:p w14:paraId="4241D486" w14:textId="7282FA62" w:rsidR="003A685C" w:rsidRDefault="003A685C" w:rsidP="003A685C"/>
    <w:p w14:paraId="25CC7C69" w14:textId="7E2E8FE9" w:rsidR="003A685C" w:rsidRDefault="003A685C">
      <w:r>
        <w:br w:type="page"/>
      </w:r>
    </w:p>
    <w:p w14:paraId="5B53E783" w14:textId="77777777" w:rsidR="003A685C" w:rsidRPr="003A685C" w:rsidRDefault="003A685C" w:rsidP="003A685C"/>
    <w:p w14:paraId="2F53B493" w14:textId="77777777" w:rsidR="00C26C4E" w:rsidRDefault="00C26C4E" w:rsidP="0020391D">
      <w:pPr>
        <w:pStyle w:val="Heading2"/>
        <w:numPr>
          <w:ilvl w:val="0"/>
          <w:numId w:val="6"/>
        </w:numPr>
      </w:pPr>
      <w:bookmarkStart w:id="8" w:name="_Toc513485363"/>
      <w:r>
        <w:t>Non-Functional Requirements</w:t>
      </w:r>
      <w:bookmarkEnd w:id="8"/>
    </w:p>
    <w:p w14:paraId="39432D0A" w14:textId="77777777" w:rsidR="00C26C4E" w:rsidRDefault="00F076F5" w:rsidP="00C26C4E">
      <w:pPr>
        <w:rPr>
          <w:i/>
          <w:color w:val="FF0000"/>
        </w:rPr>
      </w:pPr>
      <w:r w:rsidRPr="00191055">
        <w:rPr>
          <w:i/>
          <w:color w:val="FF0000"/>
        </w:rPr>
        <w:t>&lt;Non-Functional Requirements – characteristics the software must possess</w:t>
      </w:r>
      <w:r w:rsidR="00191055" w:rsidRPr="00191055">
        <w:rPr>
          <w:i/>
          <w:color w:val="FF0000"/>
        </w:rPr>
        <w:t xml:space="preserve"> such as r</w:t>
      </w:r>
      <w:r w:rsidR="00E60795" w:rsidRPr="00191055">
        <w:rPr>
          <w:i/>
          <w:color w:val="FF0000"/>
        </w:rPr>
        <w:t>eliability</w:t>
      </w:r>
      <w:r w:rsidR="00191055" w:rsidRPr="00191055">
        <w:rPr>
          <w:i/>
          <w:color w:val="FF0000"/>
        </w:rPr>
        <w:t xml:space="preserve">, </w:t>
      </w:r>
      <w:r w:rsidR="00191055">
        <w:rPr>
          <w:i/>
          <w:color w:val="FF0000"/>
        </w:rPr>
        <w:t>p</w:t>
      </w:r>
      <w:r w:rsidR="00E60795" w:rsidRPr="00191055">
        <w:rPr>
          <w:i/>
          <w:color w:val="FF0000"/>
        </w:rPr>
        <w:t>ortability</w:t>
      </w:r>
      <w:r w:rsidR="00191055">
        <w:rPr>
          <w:i/>
          <w:color w:val="FF0000"/>
        </w:rPr>
        <w:t>, s</w:t>
      </w:r>
      <w:r w:rsidR="00E60795" w:rsidRPr="00191055">
        <w:rPr>
          <w:i/>
          <w:color w:val="FF0000"/>
        </w:rPr>
        <w:t>ecurity</w:t>
      </w:r>
      <w:r w:rsidR="00191055">
        <w:rPr>
          <w:i/>
          <w:color w:val="FF0000"/>
        </w:rPr>
        <w:t>, m</w:t>
      </w:r>
      <w:r w:rsidR="00E60795" w:rsidRPr="00191055">
        <w:rPr>
          <w:i/>
          <w:color w:val="FF0000"/>
        </w:rPr>
        <w:t>aintainability</w:t>
      </w:r>
      <w:r w:rsidR="00191055">
        <w:rPr>
          <w:i/>
          <w:color w:val="FF0000"/>
        </w:rPr>
        <w:t>, u</w:t>
      </w:r>
      <w:r w:rsidR="00E60795" w:rsidRPr="00191055">
        <w:rPr>
          <w:i/>
          <w:color w:val="FF0000"/>
        </w:rPr>
        <w:t>sability</w:t>
      </w:r>
      <w:r w:rsidR="00191055">
        <w:rPr>
          <w:i/>
          <w:color w:val="FF0000"/>
        </w:rPr>
        <w:t>, l</w:t>
      </w:r>
      <w:r w:rsidR="00E60795" w:rsidRPr="00191055">
        <w:rPr>
          <w:i/>
          <w:color w:val="FF0000"/>
        </w:rPr>
        <w:t>earnability</w:t>
      </w:r>
      <w:r w:rsidR="00191055">
        <w:rPr>
          <w:i/>
          <w:color w:val="FF0000"/>
        </w:rPr>
        <w:t xml:space="preserve"> and </w:t>
      </w:r>
      <w:proofErr w:type="gramStart"/>
      <w:r w:rsidR="00191055">
        <w:rPr>
          <w:i/>
          <w:color w:val="FF0000"/>
        </w:rPr>
        <w:t>a</w:t>
      </w:r>
      <w:r w:rsidR="00E60795" w:rsidRPr="00191055">
        <w:rPr>
          <w:i/>
          <w:color w:val="FF0000"/>
        </w:rPr>
        <w:t xml:space="preserve">vailability </w:t>
      </w:r>
      <w:r w:rsidR="00191055">
        <w:rPr>
          <w:i/>
          <w:color w:val="FF0000"/>
        </w:rPr>
        <w:t>.</w:t>
      </w:r>
      <w:r w:rsidRPr="00F076F5">
        <w:rPr>
          <w:i/>
          <w:color w:val="FF0000"/>
        </w:rPr>
        <w:t>This</w:t>
      </w:r>
      <w:proofErr w:type="gramEnd"/>
      <w:r w:rsidRPr="00F076F5">
        <w:rPr>
          <w:i/>
          <w:color w:val="FF0000"/>
        </w:rPr>
        <w:t xml:space="preserve"> is usually to do with implementation details, performance requirements, and/or environment. Examples: the system</w:t>
      </w:r>
      <w:r w:rsidR="00191055">
        <w:rPr>
          <w:i/>
          <w:color w:val="FF0000"/>
        </w:rPr>
        <w:t xml:space="preserve"> will use the </w:t>
      </w:r>
      <w:proofErr w:type="spellStart"/>
      <w:r w:rsidR="00191055">
        <w:rPr>
          <w:i/>
          <w:color w:val="FF0000"/>
        </w:rPr>
        <w:t>nginx</w:t>
      </w:r>
      <w:proofErr w:type="spellEnd"/>
      <w:r w:rsidR="00191055">
        <w:rPr>
          <w:i/>
          <w:color w:val="FF0000"/>
        </w:rPr>
        <w:t xml:space="preserve"> web server.</w:t>
      </w:r>
      <w:r w:rsidRPr="00F076F5">
        <w:rPr>
          <w:i/>
          <w:color w:val="FF0000"/>
        </w:rPr>
        <w:t>&gt;</w:t>
      </w:r>
    </w:p>
    <w:p w14:paraId="6123B6F7" w14:textId="12E452EE" w:rsidR="00F076F5" w:rsidRDefault="00C1745E" w:rsidP="0020391D">
      <w:pPr>
        <w:pStyle w:val="ListParagraph"/>
        <w:numPr>
          <w:ilvl w:val="0"/>
          <w:numId w:val="11"/>
        </w:numPr>
      </w:pPr>
      <w:r>
        <w:t>Performance: Each page responses time 3 sections</w:t>
      </w:r>
    </w:p>
    <w:p w14:paraId="322F15DF" w14:textId="718E9839" w:rsidR="00942DB7" w:rsidRDefault="00C1745E" w:rsidP="0020391D">
      <w:pPr>
        <w:pStyle w:val="ListParagraph"/>
        <w:numPr>
          <w:ilvl w:val="0"/>
          <w:numId w:val="11"/>
        </w:numPr>
      </w:pPr>
      <w:r>
        <w:t xml:space="preserve">Security: The password for accounts should be encrypted in </w:t>
      </w:r>
      <w:proofErr w:type="gramStart"/>
      <w:r>
        <w:t>one way</w:t>
      </w:r>
      <w:proofErr w:type="gramEnd"/>
      <w:r>
        <w:t xml:space="preserve"> direction.</w:t>
      </w:r>
    </w:p>
    <w:p w14:paraId="5366D451" w14:textId="77777777" w:rsidR="00020F1F" w:rsidRDefault="00020F1F" w:rsidP="0020391D">
      <w:pPr>
        <w:pStyle w:val="Heading2"/>
        <w:numPr>
          <w:ilvl w:val="0"/>
          <w:numId w:val="6"/>
        </w:numPr>
      </w:pPr>
      <w:bookmarkStart w:id="9" w:name="_Toc513485364"/>
      <w:r>
        <w:t>Data Model</w:t>
      </w:r>
      <w:bookmarkEnd w:id="9"/>
    </w:p>
    <w:p w14:paraId="2AEC0C22" w14:textId="77777777" w:rsidR="005E38C5" w:rsidRDefault="00020F1F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 w:rsidRPr="00DF49AE">
        <w:rPr>
          <w:bCs/>
          <w:i/>
          <w:color w:val="FF0000"/>
        </w:rPr>
        <w:t>&lt;</w:t>
      </w:r>
      <w:r>
        <w:rPr>
          <w:rFonts w:ascii="Calibri" w:eastAsia="Calibri" w:hAnsi="Calibri" w:cs="Times New Roman"/>
          <w:bCs/>
          <w:i/>
          <w:color w:val="FF0000"/>
        </w:rPr>
        <w:t>Include your Entity Relation diagram that you create in MySQL Workbench here.</w:t>
      </w:r>
      <w:r w:rsidRPr="00DF49AE">
        <w:rPr>
          <w:rFonts w:ascii="Calibri" w:eastAsia="Calibri" w:hAnsi="Calibri" w:cs="Times New Roman"/>
          <w:bCs/>
          <w:i/>
          <w:color w:val="FF0000"/>
        </w:rPr>
        <w:t xml:space="preserve">  </w:t>
      </w:r>
    </w:p>
    <w:p w14:paraId="3C9A2CA0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01AEB96A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 xml:space="preserve">For Example:  </w:t>
      </w:r>
    </w:p>
    <w:p w14:paraId="270BCF55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0B1DAFB9" w14:textId="77777777" w:rsidR="005E38C5" w:rsidRDefault="005E38C5" w:rsidP="005E38C5">
      <w:pPr>
        <w:pStyle w:val="ListParagraph"/>
        <w:ind w:left="0"/>
        <w:jc w:val="center"/>
        <w:rPr>
          <w:rFonts w:ascii="Calibri" w:eastAsia="Calibri" w:hAnsi="Calibri" w:cs="Times New Roman"/>
          <w:bCs/>
          <w:i/>
          <w:color w:val="FF0000"/>
        </w:rPr>
      </w:pPr>
    </w:p>
    <w:p w14:paraId="0CEB0D66" w14:textId="77777777" w:rsidR="00A54299" w:rsidRDefault="005E38C5" w:rsidP="00A54299">
      <w:pPr>
        <w:pStyle w:val="ListParagraph"/>
        <w:keepNext/>
        <w:ind w:left="0"/>
        <w:jc w:val="center"/>
      </w:pPr>
      <w:r>
        <w:rPr>
          <w:rFonts w:ascii="Calibri" w:eastAsia="Calibri" w:hAnsi="Calibri" w:cs="Times New Roman"/>
          <w:bCs/>
          <w:i/>
          <w:noProof/>
          <w:color w:val="FF0000"/>
          <w:lang w:eastAsia="en-CA"/>
        </w:rPr>
        <w:drawing>
          <wp:inline distT="0" distB="0" distL="0" distR="0" wp14:anchorId="6C08E701" wp14:editId="2C92F0E6">
            <wp:extent cx="5100191" cy="1958197"/>
            <wp:effectExtent l="19050" t="19050" r="24259" b="230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9" cy="195886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DB695" w14:textId="77777777" w:rsidR="005E38C5" w:rsidRDefault="00A54299" w:rsidP="00A54299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0" w:name="_Toc513207005"/>
      <w:r>
        <w:t xml:space="preserve">Figure </w:t>
      </w:r>
      <w:r w:rsidR="00C1745E">
        <w:rPr>
          <w:noProof/>
        </w:rPr>
        <w:fldChar w:fldCharType="begin"/>
      </w:r>
      <w:r w:rsidR="00C1745E">
        <w:rPr>
          <w:noProof/>
        </w:rPr>
        <w:instrText xml:space="preserve"> SEQ Figure \* ARABIC </w:instrText>
      </w:r>
      <w:r w:rsidR="00C1745E">
        <w:rPr>
          <w:noProof/>
        </w:rPr>
        <w:fldChar w:fldCharType="separate"/>
      </w:r>
      <w:r w:rsidR="0019170D">
        <w:rPr>
          <w:noProof/>
        </w:rPr>
        <w:t>2</w:t>
      </w:r>
      <w:r w:rsidR="00C1745E">
        <w:rPr>
          <w:noProof/>
        </w:rPr>
        <w:fldChar w:fldCharType="end"/>
      </w:r>
      <w:r>
        <w:t xml:space="preserve"> - Data Model Diagram</w:t>
      </w:r>
      <w:bookmarkEnd w:id="10"/>
    </w:p>
    <w:p w14:paraId="7C023244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B4F471F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B686A2C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>&gt;</w:t>
      </w:r>
    </w:p>
    <w:p w14:paraId="5FBDE1D7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28DD65E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6657EC8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5EBDA60E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C985A67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BD0E9CC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8A622C8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8912D3F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4819483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5A2B627E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D6E741C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1692513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59C007A4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36F21231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FB0C60D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3BAAE246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5B77385" w14:textId="77777777" w:rsidR="0019170D" w:rsidRDefault="0019170D" w:rsidP="0020391D">
      <w:pPr>
        <w:pStyle w:val="Heading2"/>
        <w:numPr>
          <w:ilvl w:val="0"/>
          <w:numId w:val="6"/>
        </w:numPr>
      </w:pPr>
      <w:bookmarkStart w:id="11" w:name="_Toc513485365"/>
      <w:r>
        <w:t xml:space="preserve">UI Screen </w:t>
      </w:r>
      <w:proofErr w:type="spellStart"/>
      <w:r>
        <w:t>Mockups</w:t>
      </w:r>
      <w:bookmarkEnd w:id="11"/>
      <w:proofErr w:type="spellEnd"/>
    </w:p>
    <w:p w14:paraId="09D771DD" w14:textId="77777777"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 w:rsidRPr="00DF49AE">
        <w:rPr>
          <w:bCs/>
          <w:i/>
          <w:color w:val="FF0000"/>
        </w:rPr>
        <w:t>&lt;</w:t>
      </w:r>
      <w:r>
        <w:rPr>
          <w:rFonts w:ascii="Calibri" w:eastAsia="Calibri" w:hAnsi="Calibri" w:cs="Times New Roman"/>
          <w:bCs/>
          <w:i/>
          <w:color w:val="FF0000"/>
        </w:rPr>
        <w:t>Include your any screen mock-ups here for the web site</w:t>
      </w:r>
      <w:r w:rsidR="00527C74">
        <w:rPr>
          <w:rFonts w:ascii="Calibri" w:eastAsia="Calibri" w:hAnsi="Calibri" w:cs="Times New Roman"/>
          <w:bCs/>
          <w:i/>
          <w:color w:val="FF0000"/>
        </w:rPr>
        <w:t>, indicate which use case they are for</w:t>
      </w:r>
    </w:p>
    <w:p w14:paraId="2937D5C5" w14:textId="77777777"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5E10C007" w14:textId="77777777"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>For Example</w:t>
      </w:r>
    </w:p>
    <w:p w14:paraId="43A3C81A" w14:textId="77777777" w:rsidR="00527C74" w:rsidRDefault="00527C74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ab/>
      </w:r>
      <w:r w:rsidRPr="00527C74">
        <w:rPr>
          <w:i/>
          <w:color w:val="FF0000"/>
        </w:rPr>
        <w:t>6.1</w:t>
      </w:r>
      <w:r>
        <w:rPr>
          <w:rFonts w:ascii="Calibri" w:eastAsia="Calibri" w:hAnsi="Calibri" w:cs="Times New Roman"/>
          <w:bCs/>
          <w:i/>
          <w:color w:val="FF0000"/>
        </w:rPr>
        <w:t xml:space="preserve"> The following screen is for UC001 and shows the current contents of the shopping cart.</w:t>
      </w:r>
    </w:p>
    <w:p w14:paraId="7D405513" w14:textId="77777777" w:rsidR="0019170D" w:rsidRDefault="0019170D" w:rsidP="0019170D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80CAC9F" w14:textId="77777777" w:rsidR="0019170D" w:rsidRDefault="0019170D" w:rsidP="0019170D">
      <w:pPr>
        <w:pStyle w:val="ListParagraph"/>
        <w:keepNext/>
        <w:ind w:left="0"/>
        <w:jc w:val="center"/>
      </w:pPr>
      <w:r>
        <w:rPr>
          <w:noProof/>
          <w:lang w:eastAsia="en-CA"/>
        </w:rPr>
        <w:drawing>
          <wp:inline distT="0" distB="0" distL="0" distR="0" wp14:anchorId="1C3071D0" wp14:editId="098AEC44">
            <wp:extent cx="3693855" cy="2363041"/>
            <wp:effectExtent l="19050" t="19050" r="20895" b="18209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36" cy="23637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706D6" w14:textId="77777777" w:rsidR="0019170D" w:rsidRDefault="0019170D" w:rsidP="0019170D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2" w:name="_Toc513207006"/>
      <w:r>
        <w:t xml:space="preserve">Figure </w:t>
      </w:r>
      <w:r w:rsidR="00C1745E">
        <w:rPr>
          <w:noProof/>
        </w:rPr>
        <w:fldChar w:fldCharType="begin"/>
      </w:r>
      <w:r w:rsidR="00C1745E">
        <w:rPr>
          <w:noProof/>
        </w:rPr>
        <w:instrText xml:space="preserve"> SEQ Figure \* ARABIC </w:instrText>
      </w:r>
      <w:r w:rsidR="00C1745E">
        <w:rPr>
          <w:noProof/>
        </w:rPr>
        <w:fldChar w:fldCharType="separate"/>
      </w:r>
      <w:r>
        <w:rPr>
          <w:noProof/>
        </w:rPr>
        <w:t>3</w:t>
      </w:r>
      <w:r w:rsidR="00C1745E">
        <w:rPr>
          <w:noProof/>
        </w:rPr>
        <w:fldChar w:fldCharType="end"/>
      </w:r>
      <w:r>
        <w:t xml:space="preserve"> - Cart</w:t>
      </w:r>
      <w:bookmarkEnd w:id="12"/>
    </w:p>
    <w:p w14:paraId="04DE06A1" w14:textId="77777777"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54B0FB85" w14:textId="77777777" w:rsidR="00527C74" w:rsidRDefault="00527C74" w:rsidP="00527C74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  <w:r>
        <w:rPr>
          <w:rFonts w:ascii="Calibri" w:eastAsia="Calibri" w:hAnsi="Calibri" w:cs="Times New Roman"/>
          <w:bCs/>
          <w:i/>
          <w:color w:val="FF0000"/>
        </w:rPr>
        <w:tab/>
      </w:r>
      <w:proofErr w:type="gramStart"/>
      <w:r w:rsidRPr="00527C74">
        <w:rPr>
          <w:i/>
          <w:color w:val="FF0000"/>
        </w:rPr>
        <w:t>6.2  The</w:t>
      </w:r>
      <w:proofErr w:type="gramEnd"/>
      <w:r>
        <w:rPr>
          <w:rFonts w:ascii="Calibri" w:eastAsia="Calibri" w:hAnsi="Calibri" w:cs="Times New Roman"/>
          <w:bCs/>
          <w:i/>
          <w:color w:val="FF0000"/>
        </w:rPr>
        <w:t xml:space="preserve"> following screen is the for use case UC002 and shows the login screen.</w:t>
      </w:r>
    </w:p>
    <w:p w14:paraId="24ADFD87" w14:textId="77777777" w:rsidR="00527C74" w:rsidRDefault="00527C74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1E3E036" w14:textId="77777777" w:rsidR="0019170D" w:rsidRDefault="0019170D" w:rsidP="0019170D">
      <w:pPr>
        <w:pStyle w:val="ListParagraph"/>
        <w:keepNext/>
        <w:ind w:left="0"/>
        <w:jc w:val="center"/>
      </w:pPr>
      <w:r>
        <w:rPr>
          <w:rFonts w:ascii="Calibri" w:eastAsia="Calibri" w:hAnsi="Calibri" w:cs="Times New Roman"/>
          <w:bCs/>
          <w:i/>
          <w:noProof/>
          <w:color w:val="FF0000"/>
          <w:lang w:eastAsia="en-CA"/>
        </w:rPr>
        <w:drawing>
          <wp:inline distT="0" distB="0" distL="0" distR="0" wp14:anchorId="3196ACEB" wp14:editId="7C748065">
            <wp:extent cx="3164070" cy="2355012"/>
            <wp:effectExtent l="19050" t="19050" r="17280" b="26238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0" cy="235587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D4BFC" w14:textId="77777777" w:rsidR="00A54299" w:rsidRDefault="0019170D" w:rsidP="0019170D">
      <w:pPr>
        <w:pStyle w:val="Caption"/>
        <w:jc w:val="center"/>
        <w:rPr>
          <w:rFonts w:ascii="Calibri" w:eastAsia="Calibri" w:hAnsi="Calibri" w:cs="Times New Roman"/>
          <w:bCs w:val="0"/>
          <w:i/>
          <w:color w:val="FF0000"/>
        </w:rPr>
      </w:pPr>
      <w:bookmarkStart w:id="13" w:name="_Toc513207007"/>
      <w:r>
        <w:t xml:space="preserve">Figure </w:t>
      </w:r>
      <w:r w:rsidR="00C1745E">
        <w:rPr>
          <w:noProof/>
        </w:rPr>
        <w:fldChar w:fldCharType="begin"/>
      </w:r>
      <w:r w:rsidR="00C1745E">
        <w:rPr>
          <w:noProof/>
        </w:rPr>
        <w:instrText xml:space="preserve"> SEQ Figure \* ARABIC </w:instrText>
      </w:r>
      <w:r w:rsidR="00C1745E">
        <w:rPr>
          <w:noProof/>
        </w:rPr>
        <w:fldChar w:fldCharType="separate"/>
      </w:r>
      <w:r>
        <w:rPr>
          <w:noProof/>
        </w:rPr>
        <w:t>4</w:t>
      </w:r>
      <w:r w:rsidR="00C1745E">
        <w:rPr>
          <w:noProof/>
        </w:rPr>
        <w:fldChar w:fldCharType="end"/>
      </w:r>
      <w:r>
        <w:t xml:space="preserve"> - Login Screen</w:t>
      </w:r>
      <w:bookmarkEnd w:id="13"/>
    </w:p>
    <w:p w14:paraId="24F8F09E" w14:textId="77777777"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D33B0B7" w14:textId="77777777"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30F5C15" w14:textId="77777777"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3F4C785B" w14:textId="77777777" w:rsidR="00A54299" w:rsidRDefault="00A54299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3B21605" w14:textId="77777777" w:rsidR="00A54299" w:rsidRDefault="00A54299" w:rsidP="00881C65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sectPr w:rsidR="00A54299" w:rsidSect="00B70B91">
      <w:headerReference w:type="default" r:id="rId13"/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D080" w14:textId="77777777" w:rsidR="00612EFD" w:rsidRDefault="00612EFD" w:rsidP="0004649F">
      <w:pPr>
        <w:spacing w:after="0" w:line="240" w:lineRule="auto"/>
      </w:pPr>
      <w:r>
        <w:separator/>
      </w:r>
    </w:p>
  </w:endnote>
  <w:endnote w:type="continuationSeparator" w:id="0">
    <w:p w14:paraId="71616511" w14:textId="77777777" w:rsidR="00612EFD" w:rsidRDefault="00612EFD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1632D5" w14:paraId="04B0B9FB" w14:textId="77777777">
      <w:tc>
        <w:tcPr>
          <w:tcW w:w="918" w:type="dxa"/>
        </w:tcPr>
        <w:p w14:paraId="1C8FD482" w14:textId="77777777" w:rsidR="001632D5" w:rsidRDefault="001632D5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Pr="00FE2D7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4D82FDB" w14:textId="77777777" w:rsidR="001632D5" w:rsidRDefault="001632D5">
          <w:pPr>
            <w:pStyle w:val="Footer"/>
          </w:pPr>
        </w:p>
      </w:tc>
    </w:tr>
  </w:tbl>
  <w:p w14:paraId="0ADB885C" w14:textId="77777777" w:rsidR="001632D5" w:rsidRDefault="00163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27896" w14:textId="77777777" w:rsidR="00612EFD" w:rsidRDefault="00612EFD" w:rsidP="0004649F">
      <w:pPr>
        <w:spacing w:after="0" w:line="240" w:lineRule="auto"/>
      </w:pPr>
      <w:r>
        <w:separator/>
      </w:r>
    </w:p>
  </w:footnote>
  <w:footnote w:type="continuationSeparator" w:id="0">
    <w:p w14:paraId="36665E66" w14:textId="77777777" w:rsidR="00612EFD" w:rsidRDefault="00612EFD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501"/>
      <w:gridCol w:w="1968"/>
      <w:gridCol w:w="7822"/>
      <w:gridCol w:w="725"/>
    </w:tblGrid>
    <w:tr w:rsidR="001632D5" w14:paraId="7A3391A2" w14:textId="77777777" w:rsidTr="00A96EFD">
      <w:trPr>
        <w:trHeight w:hRule="exact" w:val="792"/>
        <w:jc w:val="right"/>
      </w:trPr>
      <w:tc>
        <w:tcPr>
          <w:tcW w:w="552" w:type="dxa"/>
        </w:tcPr>
        <w:p w14:paraId="7DEF6FBE" w14:textId="77777777" w:rsidR="001632D5" w:rsidRDefault="001632D5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659EC99A" w14:textId="77777777" w:rsidR="001632D5" w:rsidRDefault="001632D5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19E92734" wp14:editId="2091B5F5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17A90345" w14:textId="77777777" w:rsidR="001632D5" w:rsidRDefault="001632D5" w:rsidP="00FE684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BRD for …. 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49EF3E3D" w14:textId="77777777" w:rsidR="001632D5" w:rsidRPr="00D21C15" w:rsidRDefault="001632D5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Pr="00FE2D75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2766EE23" w14:textId="77777777" w:rsidR="001632D5" w:rsidRDefault="0016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B12"/>
    <w:multiLevelType w:val="hybridMultilevel"/>
    <w:tmpl w:val="7E4454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B52FD"/>
    <w:multiLevelType w:val="hybridMultilevel"/>
    <w:tmpl w:val="3298573C"/>
    <w:lvl w:ilvl="0" w:tplc="BFBA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C1FC8"/>
    <w:multiLevelType w:val="hybridMultilevel"/>
    <w:tmpl w:val="4028B132"/>
    <w:lvl w:ilvl="0" w:tplc="841C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7E41F1"/>
    <w:multiLevelType w:val="hybridMultilevel"/>
    <w:tmpl w:val="8946BC42"/>
    <w:lvl w:ilvl="0" w:tplc="FC44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DA4FAF"/>
    <w:multiLevelType w:val="hybridMultilevel"/>
    <w:tmpl w:val="ECC0280A"/>
    <w:lvl w:ilvl="0" w:tplc="34CE13EE">
      <w:start w:val="1"/>
      <w:numFmt w:val="decimal"/>
      <w:lvlText w:val="%1."/>
      <w:lvlJc w:val="left"/>
      <w:pPr>
        <w:ind w:left="360" w:hanging="360"/>
      </w:pPr>
      <w:rPr>
        <w:rFonts w:ascii="Book Antiqua" w:eastAsiaTheme="minorEastAsia" w:hAnsi="Book Antiqua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ED3BFA"/>
    <w:multiLevelType w:val="hybridMultilevel"/>
    <w:tmpl w:val="65F83C84"/>
    <w:lvl w:ilvl="0" w:tplc="510C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B3AFB"/>
    <w:multiLevelType w:val="hybridMultilevel"/>
    <w:tmpl w:val="ADC4EB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467C44"/>
    <w:multiLevelType w:val="hybridMultilevel"/>
    <w:tmpl w:val="11CE792E"/>
    <w:lvl w:ilvl="0" w:tplc="37E82AEE">
      <w:start w:val="1"/>
      <w:numFmt w:val="decimal"/>
      <w:lvlText w:val="%1."/>
      <w:lvlJc w:val="left"/>
      <w:pPr>
        <w:ind w:left="720" w:hanging="360"/>
      </w:pPr>
    </w:lvl>
    <w:lvl w:ilvl="1" w:tplc="5A34E406">
      <w:start w:val="1"/>
      <w:numFmt w:val="lowerLetter"/>
      <w:lvlText w:val="%2."/>
      <w:lvlJc w:val="left"/>
      <w:pPr>
        <w:ind w:left="1440" w:hanging="360"/>
      </w:pPr>
    </w:lvl>
    <w:lvl w:ilvl="2" w:tplc="7DE8B640">
      <w:start w:val="1"/>
      <w:numFmt w:val="lowerRoman"/>
      <w:lvlText w:val="%3."/>
      <w:lvlJc w:val="right"/>
      <w:pPr>
        <w:ind w:left="2160" w:hanging="180"/>
      </w:pPr>
    </w:lvl>
    <w:lvl w:ilvl="3" w:tplc="60D081F6">
      <w:start w:val="1"/>
      <w:numFmt w:val="decimal"/>
      <w:lvlText w:val="%4."/>
      <w:lvlJc w:val="left"/>
      <w:pPr>
        <w:ind w:left="2880" w:hanging="360"/>
      </w:pPr>
    </w:lvl>
    <w:lvl w:ilvl="4" w:tplc="397EE240">
      <w:start w:val="1"/>
      <w:numFmt w:val="lowerLetter"/>
      <w:lvlText w:val="%5."/>
      <w:lvlJc w:val="left"/>
      <w:pPr>
        <w:ind w:left="3600" w:hanging="360"/>
      </w:pPr>
    </w:lvl>
    <w:lvl w:ilvl="5" w:tplc="3DF2BD38">
      <w:start w:val="1"/>
      <w:numFmt w:val="lowerRoman"/>
      <w:lvlText w:val="%6."/>
      <w:lvlJc w:val="right"/>
      <w:pPr>
        <w:ind w:left="4320" w:hanging="180"/>
      </w:pPr>
    </w:lvl>
    <w:lvl w:ilvl="6" w:tplc="C7268C08">
      <w:start w:val="1"/>
      <w:numFmt w:val="decimal"/>
      <w:lvlText w:val="%7."/>
      <w:lvlJc w:val="left"/>
      <w:pPr>
        <w:ind w:left="5040" w:hanging="360"/>
      </w:pPr>
    </w:lvl>
    <w:lvl w:ilvl="7" w:tplc="8A58E02C">
      <w:start w:val="1"/>
      <w:numFmt w:val="lowerLetter"/>
      <w:lvlText w:val="%8."/>
      <w:lvlJc w:val="left"/>
      <w:pPr>
        <w:ind w:left="5760" w:hanging="360"/>
      </w:pPr>
    </w:lvl>
    <w:lvl w:ilvl="8" w:tplc="919EF6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15B21"/>
    <w:multiLevelType w:val="multilevel"/>
    <w:tmpl w:val="B95ED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1085DBC"/>
    <w:multiLevelType w:val="hybridMultilevel"/>
    <w:tmpl w:val="A4141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27046"/>
    <w:multiLevelType w:val="hybridMultilevel"/>
    <w:tmpl w:val="09AA2F10"/>
    <w:lvl w:ilvl="0" w:tplc="BC909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E6212"/>
    <w:multiLevelType w:val="hybridMultilevel"/>
    <w:tmpl w:val="16A89796"/>
    <w:lvl w:ilvl="0" w:tplc="CF3A990E">
      <w:start w:val="1"/>
      <w:numFmt w:val="decimal"/>
      <w:lvlText w:val="%1."/>
      <w:lvlJc w:val="left"/>
      <w:pPr>
        <w:ind w:left="720" w:hanging="360"/>
      </w:pPr>
    </w:lvl>
    <w:lvl w:ilvl="1" w:tplc="3FA2B962">
      <w:start w:val="1"/>
      <w:numFmt w:val="lowerLetter"/>
      <w:lvlText w:val="%2."/>
      <w:lvlJc w:val="left"/>
      <w:pPr>
        <w:ind w:left="1440" w:hanging="360"/>
      </w:pPr>
    </w:lvl>
    <w:lvl w:ilvl="2" w:tplc="63A64736">
      <w:start w:val="1"/>
      <w:numFmt w:val="lowerRoman"/>
      <w:lvlText w:val="%3."/>
      <w:lvlJc w:val="right"/>
      <w:pPr>
        <w:ind w:left="2160" w:hanging="180"/>
      </w:pPr>
    </w:lvl>
    <w:lvl w:ilvl="3" w:tplc="4462E5BE">
      <w:start w:val="1"/>
      <w:numFmt w:val="decimal"/>
      <w:lvlText w:val="%4."/>
      <w:lvlJc w:val="left"/>
      <w:pPr>
        <w:ind w:left="2880" w:hanging="360"/>
      </w:pPr>
    </w:lvl>
    <w:lvl w:ilvl="4" w:tplc="28326C88">
      <w:start w:val="1"/>
      <w:numFmt w:val="lowerLetter"/>
      <w:lvlText w:val="%5."/>
      <w:lvlJc w:val="left"/>
      <w:pPr>
        <w:ind w:left="3600" w:hanging="360"/>
      </w:pPr>
    </w:lvl>
    <w:lvl w:ilvl="5" w:tplc="012C6F18">
      <w:start w:val="1"/>
      <w:numFmt w:val="lowerRoman"/>
      <w:lvlText w:val="%6."/>
      <w:lvlJc w:val="right"/>
      <w:pPr>
        <w:ind w:left="4320" w:hanging="180"/>
      </w:pPr>
    </w:lvl>
    <w:lvl w:ilvl="6" w:tplc="5C883D44">
      <w:start w:val="1"/>
      <w:numFmt w:val="decimal"/>
      <w:lvlText w:val="%7."/>
      <w:lvlJc w:val="left"/>
      <w:pPr>
        <w:ind w:left="5040" w:hanging="360"/>
      </w:pPr>
    </w:lvl>
    <w:lvl w:ilvl="7" w:tplc="ACD63ADA">
      <w:start w:val="1"/>
      <w:numFmt w:val="lowerLetter"/>
      <w:lvlText w:val="%8."/>
      <w:lvlJc w:val="left"/>
      <w:pPr>
        <w:ind w:left="5760" w:hanging="360"/>
      </w:pPr>
    </w:lvl>
    <w:lvl w:ilvl="8" w:tplc="4A8687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73243"/>
    <w:multiLevelType w:val="hybridMultilevel"/>
    <w:tmpl w:val="9284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631E"/>
    <w:multiLevelType w:val="hybridMultilevel"/>
    <w:tmpl w:val="692C3B06"/>
    <w:lvl w:ilvl="0" w:tplc="D72A27AA">
      <w:start w:val="1"/>
      <w:numFmt w:val="decimal"/>
      <w:lvlText w:val="%1."/>
      <w:lvlJc w:val="left"/>
      <w:pPr>
        <w:ind w:left="720" w:hanging="360"/>
      </w:pPr>
    </w:lvl>
    <w:lvl w:ilvl="1" w:tplc="1EE0D2BE">
      <w:start w:val="1"/>
      <w:numFmt w:val="lowerLetter"/>
      <w:lvlText w:val="%2."/>
      <w:lvlJc w:val="left"/>
      <w:pPr>
        <w:ind w:left="1440" w:hanging="360"/>
      </w:pPr>
    </w:lvl>
    <w:lvl w:ilvl="2" w:tplc="8016381C">
      <w:start w:val="1"/>
      <w:numFmt w:val="lowerRoman"/>
      <w:lvlText w:val="%3."/>
      <w:lvlJc w:val="right"/>
      <w:pPr>
        <w:ind w:left="2160" w:hanging="180"/>
      </w:pPr>
    </w:lvl>
    <w:lvl w:ilvl="3" w:tplc="13060A8C">
      <w:start w:val="1"/>
      <w:numFmt w:val="decimal"/>
      <w:lvlText w:val="%4."/>
      <w:lvlJc w:val="left"/>
      <w:pPr>
        <w:ind w:left="2880" w:hanging="360"/>
      </w:pPr>
    </w:lvl>
    <w:lvl w:ilvl="4" w:tplc="093239DE">
      <w:start w:val="1"/>
      <w:numFmt w:val="lowerLetter"/>
      <w:lvlText w:val="%5."/>
      <w:lvlJc w:val="left"/>
      <w:pPr>
        <w:ind w:left="3600" w:hanging="360"/>
      </w:pPr>
    </w:lvl>
    <w:lvl w:ilvl="5" w:tplc="804EAD0C">
      <w:start w:val="1"/>
      <w:numFmt w:val="lowerRoman"/>
      <w:lvlText w:val="%6."/>
      <w:lvlJc w:val="right"/>
      <w:pPr>
        <w:ind w:left="4320" w:hanging="180"/>
      </w:pPr>
    </w:lvl>
    <w:lvl w:ilvl="6" w:tplc="17D0FCAE">
      <w:start w:val="1"/>
      <w:numFmt w:val="decimal"/>
      <w:lvlText w:val="%7."/>
      <w:lvlJc w:val="left"/>
      <w:pPr>
        <w:ind w:left="5040" w:hanging="360"/>
      </w:pPr>
    </w:lvl>
    <w:lvl w:ilvl="7" w:tplc="2A6262A8">
      <w:start w:val="1"/>
      <w:numFmt w:val="lowerLetter"/>
      <w:lvlText w:val="%8."/>
      <w:lvlJc w:val="left"/>
      <w:pPr>
        <w:ind w:left="5760" w:hanging="360"/>
      </w:pPr>
    </w:lvl>
    <w:lvl w:ilvl="8" w:tplc="44028F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851EC"/>
    <w:multiLevelType w:val="hybridMultilevel"/>
    <w:tmpl w:val="2E70CCC0"/>
    <w:lvl w:ilvl="0" w:tplc="594C0C7A">
      <w:start w:val="1"/>
      <w:numFmt w:val="decimal"/>
      <w:lvlText w:val="%1."/>
      <w:lvlJc w:val="left"/>
      <w:pPr>
        <w:ind w:left="720" w:hanging="360"/>
      </w:pPr>
    </w:lvl>
    <w:lvl w:ilvl="1" w:tplc="EFEE36E2">
      <w:start w:val="1"/>
      <w:numFmt w:val="lowerLetter"/>
      <w:lvlText w:val="%2."/>
      <w:lvlJc w:val="left"/>
      <w:pPr>
        <w:ind w:left="1440" w:hanging="360"/>
      </w:pPr>
    </w:lvl>
    <w:lvl w:ilvl="2" w:tplc="EB3E4ED0">
      <w:start w:val="1"/>
      <w:numFmt w:val="lowerRoman"/>
      <w:lvlText w:val="%3."/>
      <w:lvlJc w:val="right"/>
      <w:pPr>
        <w:ind w:left="2160" w:hanging="180"/>
      </w:pPr>
    </w:lvl>
    <w:lvl w:ilvl="3" w:tplc="0D92F1EE">
      <w:start w:val="1"/>
      <w:numFmt w:val="decimal"/>
      <w:lvlText w:val="%4."/>
      <w:lvlJc w:val="left"/>
      <w:pPr>
        <w:ind w:left="2880" w:hanging="360"/>
      </w:pPr>
    </w:lvl>
    <w:lvl w:ilvl="4" w:tplc="F84626A6">
      <w:start w:val="1"/>
      <w:numFmt w:val="lowerLetter"/>
      <w:lvlText w:val="%5."/>
      <w:lvlJc w:val="left"/>
      <w:pPr>
        <w:ind w:left="3600" w:hanging="360"/>
      </w:pPr>
    </w:lvl>
    <w:lvl w:ilvl="5" w:tplc="F8DA4F34">
      <w:start w:val="1"/>
      <w:numFmt w:val="lowerRoman"/>
      <w:lvlText w:val="%6."/>
      <w:lvlJc w:val="right"/>
      <w:pPr>
        <w:ind w:left="4320" w:hanging="180"/>
      </w:pPr>
    </w:lvl>
    <w:lvl w:ilvl="6" w:tplc="DA64B73E">
      <w:start w:val="1"/>
      <w:numFmt w:val="decimal"/>
      <w:lvlText w:val="%7."/>
      <w:lvlJc w:val="left"/>
      <w:pPr>
        <w:ind w:left="5040" w:hanging="360"/>
      </w:pPr>
    </w:lvl>
    <w:lvl w:ilvl="7" w:tplc="470859BC">
      <w:start w:val="1"/>
      <w:numFmt w:val="lowerLetter"/>
      <w:lvlText w:val="%8."/>
      <w:lvlJc w:val="left"/>
      <w:pPr>
        <w:ind w:left="5760" w:hanging="360"/>
      </w:pPr>
    </w:lvl>
    <w:lvl w:ilvl="8" w:tplc="DA7A2C7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F4716"/>
    <w:multiLevelType w:val="hybridMultilevel"/>
    <w:tmpl w:val="C1461472"/>
    <w:lvl w:ilvl="0" w:tplc="C1CAD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CF4C07"/>
    <w:multiLevelType w:val="hybridMultilevel"/>
    <w:tmpl w:val="56C66128"/>
    <w:lvl w:ilvl="0" w:tplc="8F8EDB0E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7776BD"/>
    <w:multiLevelType w:val="hybridMultilevel"/>
    <w:tmpl w:val="E5F81570"/>
    <w:lvl w:ilvl="0" w:tplc="B1885ABE">
      <w:start w:val="1"/>
      <w:numFmt w:val="decimal"/>
      <w:lvlText w:val="%1."/>
      <w:lvlJc w:val="left"/>
      <w:pPr>
        <w:ind w:left="720" w:hanging="360"/>
      </w:pPr>
    </w:lvl>
    <w:lvl w:ilvl="1" w:tplc="AB5C7346">
      <w:start w:val="1"/>
      <w:numFmt w:val="lowerLetter"/>
      <w:lvlText w:val="%2."/>
      <w:lvlJc w:val="left"/>
      <w:pPr>
        <w:ind w:left="1440" w:hanging="360"/>
      </w:pPr>
    </w:lvl>
    <w:lvl w:ilvl="2" w:tplc="B7D01720">
      <w:start w:val="1"/>
      <w:numFmt w:val="lowerRoman"/>
      <w:lvlText w:val="%3."/>
      <w:lvlJc w:val="right"/>
      <w:pPr>
        <w:ind w:left="2160" w:hanging="180"/>
      </w:pPr>
    </w:lvl>
    <w:lvl w:ilvl="3" w:tplc="9D3229CA">
      <w:start w:val="1"/>
      <w:numFmt w:val="decimal"/>
      <w:lvlText w:val="%4."/>
      <w:lvlJc w:val="left"/>
      <w:pPr>
        <w:ind w:left="2880" w:hanging="360"/>
      </w:pPr>
    </w:lvl>
    <w:lvl w:ilvl="4" w:tplc="744ABD08">
      <w:start w:val="1"/>
      <w:numFmt w:val="lowerLetter"/>
      <w:lvlText w:val="%5."/>
      <w:lvlJc w:val="left"/>
      <w:pPr>
        <w:ind w:left="3600" w:hanging="360"/>
      </w:pPr>
    </w:lvl>
    <w:lvl w:ilvl="5" w:tplc="7234B696">
      <w:start w:val="1"/>
      <w:numFmt w:val="lowerRoman"/>
      <w:lvlText w:val="%6."/>
      <w:lvlJc w:val="right"/>
      <w:pPr>
        <w:ind w:left="4320" w:hanging="180"/>
      </w:pPr>
    </w:lvl>
    <w:lvl w:ilvl="6" w:tplc="2D1AB824">
      <w:start w:val="1"/>
      <w:numFmt w:val="decimal"/>
      <w:lvlText w:val="%7."/>
      <w:lvlJc w:val="left"/>
      <w:pPr>
        <w:ind w:left="5040" w:hanging="360"/>
      </w:pPr>
    </w:lvl>
    <w:lvl w:ilvl="7" w:tplc="BE1E2D5A">
      <w:start w:val="1"/>
      <w:numFmt w:val="lowerLetter"/>
      <w:lvlText w:val="%8."/>
      <w:lvlJc w:val="left"/>
      <w:pPr>
        <w:ind w:left="5760" w:hanging="360"/>
      </w:pPr>
    </w:lvl>
    <w:lvl w:ilvl="8" w:tplc="224E5A5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52470"/>
    <w:multiLevelType w:val="hybridMultilevel"/>
    <w:tmpl w:val="E4E84D80"/>
    <w:lvl w:ilvl="0" w:tplc="21B0B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5E213B"/>
    <w:multiLevelType w:val="hybridMultilevel"/>
    <w:tmpl w:val="C9EE392C"/>
    <w:lvl w:ilvl="0" w:tplc="1A8C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70594E"/>
    <w:multiLevelType w:val="hybridMultilevel"/>
    <w:tmpl w:val="563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08F5"/>
    <w:multiLevelType w:val="hybridMultilevel"/>
    <w:tmpl w:val="03505A5C"/>
    <w:lvl w:ilvl="0" w:tplc="1A8270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D798E"/>
    <w:multiLevelType w:val="hybridMultilevel"/>
    <w:tmpl w:val="9434F8F0"/>
    <w:lvl w:ilvl="0" w:tplc="13E2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C55F44"/>
    <w:multiLevelType w:val="hybridMultilevel"/>
    <w:tmpl w:val="A9AE136E"/>
    <w:lvl w:ilvl="0" w:tplc="CB20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835708"/>
    <w:multiLevelType w:val="hybridMultilevel"/>
    <w:tmpl w:val="7ECA8DD8"/>
    <w:lvl w:ilvl="0" w:tplc="1870B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EB72D0"/>
    <w:multiLevelType w:val="hybridMultilevel"/>
    <w:tmpl w:val="9EF4A176"/>
    <w:lvl w:ilvl="0" w:tplc="CC2E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FC4DED"/>
    <w:multiLevelType w:val="hybridMultilevel"/>
    <w:tmpl w:val="797E32EE"/>
    <w:lvl w:ilvl="0" w:tplc="97C87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A44095"/>
    <w:multiLevelType w:val="hybridMultilevel"/>
    <w:tmpl w:val="81CCE490"/>
    <w:lvl w:ilvl="0" w:tplc="9154E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9D3026"/>
    <w:multiLevelType w:val="hybridMultilevel"/>
    <w:tmpl w:val="D6644028"/>
    <w:lvl w:ilvl="0" w:tplc="371A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0B61B16"/>
    <w:multiLevelType w:val="hybridMultilevel"/>
    <w:tmpl w:val="56EE71B2"/>
    <w:lvl w:ilvl="0" w:tplc="7934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963496"/>
    <w:multiLevelType w:val="hybridMultilevel"/>
    <w:tmpl w:val="4B880D02"/>
    <w:lvl w:ilvl="0" w:tplc="CF4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37474B"/>
    <w:multiLevelType w:val="hybridMultilevel"/>
    <w:tmpl w:val="A1641D6C"/>
    <w:lvl w:ilvl="0" w:tplc="A46EB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F84A82"/>
    <w:multiLevelType w:val="hybridMultilevel"/>
    <w:tmpl w:val="8EBEA938"/>
    <w:lvl w:ilvl="0" w:tplc="54607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C8328D"/>
    <w:multiLevelType w:val="hybridMultilevel"/>
    <w:tmpl w:val="02A48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0209C"/>
    <w:multiLevelType w:val="hybridMultilevel"/>
    <w:tmpl w:val="51B63144"/>
    <w:lvl w:ilvl="0" w:tplc="67165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116A2A"/>
    <w:multiLevelType w:val="hybridMultilevel"/>
    <w:tmpl w:val="86609364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C25C3"/>
    <w:multiLevelType w:val="hybridMultilevel"/>
    <w:tmpl w:val="2144B762"/>
    <w:lvl w:ilvl="0" w:tplc="449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DD12D7"/>
    <w:multiLevelType w:val="hybridMultilevel"/>
    <w:tmpl w:val="4718E0F4"/>
    <w:lvl w:ilvl="0" w:tplc="39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386DE0"/>
    <w:multiLevelType w:val="hybridMultilevel"/>
    <w:tmpl w:val="72F23A1E"/>
    <w:lvl w:ilvl="0" w:tplc="53B8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102B5E"/>
    <w:multiLevelType w:val="hybridMultilevel"/>
    <w:tmpl w:val="FBE64D90"/>
    <w:lvl w:ilvl="0" w:tplc="97621D58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theme="minorHAnsi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391C26"/>
    <w:multiLevelType w:val="hybridMultilevel"/>
    <w:tmpl w:val="76A40600"/>
    <w:lvl w:ilvl="0" w:tplc="007297D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3A6E95"/>
    <w:multiLevelType w:val="hybridMultilevel"/>
    <w:tmpl w:val="09765D0E"/>
    <w:lvl w:ilvl="0" w:tplc="4006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1717DD"/>
    <w:multiLevelType w:val="hybridMultilevel"/>
    <w:tmpl w:val="68CE1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C0D81"/>
    <w:multiLevelType w:val="hybridMultilevel"/>
    <w:tmpl w:val="670E02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0615CD"/>
    <w:multiLevelType w:val="hybridMultilevel"/>
    <w:tmpl w:val="8EE2E140"/>
    <w:lvl w:ilvl="0" w:tplc="0158C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56548F"/>
    <w:multiLevelType w:val="hybridMultilevel"/>
    <w:tmpl w:val="394218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A7C04"/>
    <w:multiLevelType w:val="hybridMultilevel"/>
    <w:tmpl w:val="F1667F80"/>
    <w:lvl w:ilvl="0" w:tplc="000C1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7D17D7"/>
    <w:multiLevelType w:val="hybridMultilevel"/>
    <w:tmpl w:val="66D697B2"/>
    <w:lvl w:ilvl="0" w:tplc="E5F0A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217A7D"/>
    <w:multiLevelType w:val="hybridMultilevel"/>
    <w:tmpl w:val="6F78CF16"/>
    <w:lvl w:ilvl="0" w:tplc="FFFAA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46"/>
  </w:num>
  <w:num w:numId="7">
    <w:abstractNumId w:val="43"/>
  </w:num>
  <w:num w:numId="8">
    <w:abstractNumId w:val="8"/>
  </w:num>
  <w:num w:numId="9">
    <w:abstractNumId w:val="9"/>
  </w:num>
  <w:num w:numId="10">
    <w:abstractNumId w:val="22"/>
  </w:num>
  <w:num w:numId="11">
    <w:abstractNumId w:val="34"/>
  </w:num>
  <w:num w:numId="12">
    <w:abstractNumId w:val="15"/>
  </w:num>
  <w:num w:numId="13">
    <w:abstractNumId w:val="5"/>
  </w:num>
  <w:num w:numId="14">
    <w:abstractNumId w:val="18"/>
  </w:num>
  <w:num w:numId="15">
    <w:abstractNumId w:val="1"/>
  </w:num>
  <w:num w:numId="16">
    <w:abstractNumId w:val="6"/>
  </w:num>
  <w:num w:numId="17">
    <w:abstractNumId w:val="0"/>
  </w:num>
  <w:num w:numId="18">
    <w:abstractNumId w:val="36"/>
  </w:num>
  <w:num w:numId="19">
    <w:abstractNumId w:val="4"/>
  </w:num>
  <w:num w:numId="20">
    <w:abstractNumId w:val="33"/>
  </w:num>
  <w:num w:numId="21">
    <w:abstractNumId w:val="25"/>
  </w:num>
  <w:num w:numId="22">
    <w:abstractNumId w:val="27"/>
  </w:num>
  <w:num w:numId="23">
    <w:abstractNumId w:val="21"/>
  </w:num>
  <w:num w:numId="24">
    <w:abstractNumId w:val="30"/>
  </w:num>
  <w:num w:numId="25">
    <w:abstractNumId w:val="49"/>
  </w:num>
  <w:num w:numId="26">
    <w:abstractNumId w:val="24"/>
  </w:num>
  <w:num w:numId="27">
    <w:abstractNumId w:val="23"/>
  </w:num>
  <w:num w:numId="28">
    <w:abstractNumId w:val="45"/>
  </w:num>
  <w:num w:numId="29">
    <w:abstractNumId w:val="32"/>
  </w:num>
  <w:num w:numId="30">
    <w:abstractNumId w:val="48"/>
  </w:num>
  <w:num w:numId="31">
    <w:abstractNumId w:val="3"/>
  </w:num>
  <w:num w:numId="32">
    <w:abstractNumId w:val="10"/>
  </w:num>
  <w:num w:numId="33">
    <w:abstractNumId w:val="39"/>
  </w:num>
  <w:num w:numId="34">
    <w:abstractNumId w:val="26"/>
  </w:num>
  <w:num w:numId="35">
    <w:abstractNumId w:val="31"/>
  </w:num>
  <w:num w:numId="36">
    <w:abstractNumId w:val="42"/>
  </w:num>
  <w:num w:numId="37">
    <w:abstractNumId w:val="29"/>
  </w:num>
  <w:num w:numId="38">
    <w:abstractNumId w:val="40"/>
  </w:num>
  <w:num w:numId="39">
    <w:abstractNumId w:val="47"/>
  </w:num>
  <w:num w:numId="40">
    <w:abstractNumId w:val="35"/>
  </w:num>
  <w:num w:numId="41">
    <w:abstractNumId w:val="28"/>
  </w:num>
  <w:num w:numId="42">
    <w:abstractNumId w:val="20"/>
  </w:num>
  <w:num w:numId="43">
    <w:abstractNumId w:val="12"/>
  </w:num>
  <w:num w:numId="44">
    <w:abstractNumId w:val="37"/>
  </w:num>
  <w:num w:numId="45">
    <w:abstractNumId w:val="38"/>
  </w:num>
  <w:num w:numId="46">
    <w:abstractNumId w:val="44"/>
  </w:num>
  <w:num w:numId="47">
    <w:abstractNumId w:val="2"/>
  </w:num>
  <w:num w:numId="48">
    <w:abstractNumId w:val="16"/>
  </w:num>
  <w:num w:numId="49">
    <w:abstractNumId w:val="19"/>
  </w:num>
  <w:num w:numId="50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68E"/>
    <w:rsid w:val="00004DCF"/>
    <w:rsid w:val="000161D2"/>
    <w:rsid w:val="00020F1F"/>
    <w:rsid w:val="0004649F"/>
    <w:rsid w:val="000478C9"/>
    <w:rsid w:val="00047A19"/>
    <w:rsid w:val="000548D5"/>
    <w:rsid w:val="00075677"/>
    <w:rsid w:val="00090831"/>
    <w:rsid w:val="000A3FDB"/>
    <w:rsid w:val="000B7F50"/>
    <w:rsid w:val="000E53DC"/>
    <w:rsid w:val="000F392D"/>
    <w:rsid w:val="001632D5"/>
    <w:rsid w:val="00163BEB"/>
    <w:rsid w:val="00165B5E"/>
    <w:rsid w:val="001803ED"/>
    <w:rsid w:val="00180EC3"/>
    <w:rsid w:val="00184672"/>
    <w:rsid w:val="00191055"/>
    <w:rsid w:val="0019170D"/>
    <w:rsid w:val="001C2368"/>
    <w:rsid w:val="001D4F3E"/>
    <w:rsid w:val="001E54D1"/>
    <w:rsid w:val="001E5E66"/>
    <w:rsid w:val="001F1652"/>
    <w:rsid w:val="0020391D"/>
    <w:rsid w:val="00214C6F"/>
    <w:rsid w:val="00232AB2"/>
    <w:rsid w:val="0024237A"/>
    <w:rsid w:val="00251842"/>
    <w:rsid w:val="00254512"/>
    <w:rsid w:val="002651A0"/>
    <w:rsid w:val="00267AA6"/>
    <w:rsid w:val="00287241"/>
    <w:rsid w:val="002A16B1"/>
    <w:rsid w:val="002D6510"/>
    <w:rsid w:val="002F5CEE"/>
    <w:rsid w:val="003217FE"/>
    <w:rsid w:val="00323AB0"/>
    <w:rsid w:val="00331A61"/>
    <w:rsid w:val="00343F70"/>
    <w:rsid w:val="00344636"/>
    <w:rsid w:val="00354EA9"/>
    <w:rsid w:val="00383620"/>
    <w:rsid w:val="003A685C"/>
    <w:rsid w:val="003D046C"/>
    <w:rsid w:val="003E068E"/>
    <w:rsid w:val="0040189B"/>
    <w:rsid w:val="00403FAE"/>
    <w:rsid w:val="00420D66"/>
    <w:rsid w:val="0042378B"/>
    <w:rsid w:val="00430796"/>
    <w:rsid w:val="004441CF"/>
    <w:rsid w:val="00456267"/>
    <w:rsid w:val="00470292"/>
    <w:rsid w:val="0047292C"/>
    <w:rsid w:val="0050332F"/>
    <w:rsid w:val="0050359E"/>
    <w:rsid w:val="005151A4"/>
    <w:rsid w:val="00527C74"/>
    <w:rsid w:val="005427AF"/>
    <w:rsid w:val="00546B2F"/>
    <w:rsid w:val="005954DB"/>
    <w:rsid w:val="005D0DC8"/>
    <w:rsid w:val="005E38C5"/>
    <w:rsid w:val="005E4D5C"/>
    <w:rsid w:val="005F503C"/>
    <w:rsid w:val="005F7858"/>
    <w:rsid w:val="0060045B"/>
    <w:rsid w:val="006004CE"/>
    <w:rsid w:val="00612EFD"/>
    <w:rsid w:val="00616E6E"/>
    <w:rsid w:val="00625F03"/>
    <w:rsid w:val="0064631E"/>
    <w:rsid w:val="006478EA"/>
    <w:rsid w:val="006B26E0"/>
    <w:rsid w:val="006C64DE"/>
    <w:rsid w:val="006D6670"/>
    <w:rsid w:val="006F3D08"/>
    <w:rsid w:val="006F467F"/>
    <w:rsid w:val="007054E2"/>
    <w:rsid w:val="0071479B"/>
    <w:rsid w:val="00716345"/>
    <w:rsid w:val="00750F53"/>
    <w:rsid w:val="007661E5"/>
    <w:rsid w:val="007748C4"/>
    <w:rsid w:val="00794281"/>
    <w:rsid w:val="007C7928"/>
    <w:rsid w:val="007E7DB3"/>
    <w:rsid w:val="007F2EFB"/>
    <w:rsid w:val="00874454"/>
    <w:rsid w:val="00881C65"/>
    <w:rsid w:val="008F710C"/>
    <w:rsid w:val="00901ECA"/>
    <w:rsid w:val="00906848"/>
    <w:rsid w:val="00935653"/>
    <w:rsid w:val="00942DB7"/>
    <w:rsid w:val="00947180"/>
    <w:rsid w:val="0095609B"/>
    <w:rsid w:val="009639F6"/>
    <w:rsid w:val="009B0EE4"/>
    <w:rsid w:val="009B2C0F"/>
    <w:rsid w:val="009B383A"/>
    <w:rsid w:val="009B3A9F"/>
    <w:rsid w:val="009B6347"/>
    <w:rsid w:val="00A01A6B"/>
    <w:rsid w:val="00A06E3F"/>
    <w:rsid w:val="00A1519B"/>
    <w:rsid w:val="00A21F44"/>
    <w:rsid w:val="00A356C6"/>
    <w:rsid w:val="00A37FFA"/>
    <w:rsid w:val="00A40F5F"/>
    <w:rsid w:val="00A43A12"/>
    <w:rsid w:val="00A54299"/>
    <w:rsid w:val="00A96EFD"/>
    <w:rsid w:val="00AA5645"/>
    <w:rsid w:val="00AC4D26"/>
    <w:rsid w:val="00AE7B99"/>
    <w:rsid w:val="00AF36D8"/>
    <w:rsid w:val="00B05253"/>
    <w:rsid w:val="00B12CF9"/>
    <w:rsid w:val="00B23B71"/>
    <w:rsid w:val="00B37D8E"/>
    <w:rsid w:val="00B70B91"/>
    <w:rsid w:val="00B729A2"/>
    <w:rsid w:val="00BA1CE6"/>
    <w:rsid w:val="00BA36EF"/>
    <w:rsid w:val="00BB12E2"/>
    <w:rsid w:val="00BC4F63"/>
    <w:rsid w:val="00BD11C0"/>
    <w:rsid w:val="00BD15BA"/>
    <w:rsid w:val="00BD66D2"/>
    <w:rsid w:val="00BE2113"/>
    <w:rsid w:val="00BE48E2"/>
    <w:rsid w:val="00C1745E"/>
    <w:rsid w:val="00C21DC1"/>
    <w:rsid w:val="00C26C4E"/>
    <w:rsid w:val="00C312CB"/>
    <w:rsid w:val="00C3474B"/>
    <w:rsid w:val="00C43425"/>
    <w:rsid w:val="00C55444"/>
    <w:rsid w:val="00C722E1"/>
    <w:rsid w:val="00CB3957"/>
    <w:rsid w:val="00CC1ADC"/>
    <w:rsid w:val="00CD3F05"/>
    <w:rsid w:val="00D046EC"/>
    <w:rsid w:val="00D21C15"/>
    <w:rsid w:val="00D41443"/>
    <w:rsid w:val="00D41767"/>
    <w:rsid w:val="00D61273"/>
    <w:rsid w:val="00D82A1A"/>
    <w:rsid w:val="00D86E50"/>
    <w:rsid w:val="00D95215"/>
    <w:rsid w:val="00DB0271"/>
    <w:rsid w:val="00DC2899"/>
    <w:rsid w:val="00DC68B2"/>
    <w:rsid w:val="00DD7230"/>
    <w:rsid w:val="00DF49AE"/>
    <w:rsid w:val="00E320E4"/>
    <w:rsid w:val="00E60795"/>
    <w:rsid w:val="00E61DF7"/>
    <w:rsid w:val="00E93AD9"/>
    <w:rsid w:val="00E94EDC"/>
    <w:rsid w:val="00F076F5"/>
    <w:rsid w:val="00F22C8C"/>
    <w:rsid w:val="00F42AD1"/>
    <w:rsid w:val="00F431CC"/>
    <w:rsid w:val="00F947AC"/>
    <w:rsid w:val="00FA1E2D"/>
    <w:rsid w:val="00FA2E80"/>
    <w:rsid w:val="00FB4462"/>
    <w:rsid w:val="00FD22FA"/>
    <w:rsid w:val="00FD369E"/>
    <w:rsid w:val="00FD3E4F"/>
    <w:rsid w:val="00FE2D75"/>
    <w:rsid w:val="00FE4456"/>
    <w:rsid w:val="00FE679D"/>
    <w:rsid w:val="00FE6846"/>
    <w:rsid w:val="00FE69CE"/>
    <w:rsid w:val="3DF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6B50"/>
  <w15:docId w15:val="{0AB1CDF7-FA0C-438A-BD59-5977A5B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Normal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9CC8-9729-48D6-A531-B801AA8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169</Words>
  <Characters>12365</Characters>
  <Application>Microsoft Office Word</Application>
  <DocSecurity>0</DocSecurity>
  <Lines>103</Lines>
  <Paragraphs>29</Paragraphs>
  <ScaleCrop>false</ScaleCrop>
  <Company>Camosun College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…. </dc:title>
  <dc:subject/>
  <dc:creator>Saryta Schaerer</dc:creator>
  <cp:keywords/>
  <dc:description/>
  <cp:lastModifiedBy>Huy Pham</cp:lastModifiedBy>
  <cp:revision>95</cp:revision>
  <dcterms:created xsi:type="dcterms:W3CDTF">2018-01-18T23:20:00Z</dcterms:created>
  <dcterms:modified xsi:type="dcterms:W3CDTF">2019-03-07T22:40:00Z</dcterms:modified>
</cp:coreProperties>
</file>